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4365" w14:textId="1BA1911A" w:rsidR="009135DF" w:rsidRPr="00255897" w:rsidRDefault="000E018C" w:rsidP="00255897">
      <w:pPr>
        <w:jc w:val="center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>DRAGONFLY</w:t>
      </w:r>
      <w:r w:rsidR="006637A5" w:rsidRPr="006637A5">
        <w:rPr>
          <w:rFonts w:ascii="Times New Roman" w:hAnsi="Times New Roman" w:cs="Times New Roman"/>
          <w:b/>
          <w:bCs/>
          <w:lang w:val="en"/>
        </w:rPr>
        <w:t xml:space="preserve"> size measurement resul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5EED" w14:paraId="50428E83" w14:textId="77777777" w:rsidTr="00CD5EED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1C92C3EC" w14:textId="36A89B8A" w:rsidR="00CD5EED" w:rsidRDefault="00A4652A" w:rsidP="002558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45D87F7" wp14:editId="71706BA9">
                  <wp:extent cx="2399280" cy="2944571"/>
                  <wp:effectExtent l="0" t="0" r="1270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80" cy="29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F27B2" w14:textId="20484420" w:rsidR="00CD5EED" w:rsidRDefault="000E018C" w:rsidP="002558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AGONFLY</w:t>
            </w:r>
          </w:p>
        </w:tc>
      </w:tr>
    </w:tbl>
    <w:p w14:paraId="129A6248" w14:textId="0E828A2F" w:rsidR="00770883" w:rsidRDefault="00770883" w:rsidP="00770883">
      <w:pPr>
        <w:jc w:val="center"/>
        <w:rPr>
          <w:rFonts w:ascii="Times New Roman" w:hAnsi="Times New Roman" w:cs="Times New Roman"/>
        </w:rPr>
      </w:pPr>
    </w:p>
    <w:p w14:paraId="3355E10D" w14:textId="77777777" w:rsidR="004E2576" w:rsidRPr="006637A5" w:rsidRDefault="004E2576" w:rsidP="004E2576">
      <w:pPr>
        <w:jc w:val="right"/>
        <w:rPr>
          <w:rFonts w:ascii="Times New Roman" w:hAnsi="Times New Roman" w:cs="Times New Roman"/>
        </w:rPr>
      </w:pPr>
      <w:r w:rsidRPr="006637A5">
        <w:rPr>
          <w:rFonts w:ascii="Times New Roman" w:hAnsi="Times New Roman" w:cs="Times New Roman"/>
        </w:rPr>
        <w:t>Unit: mm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1416"/>
        <w:gridCol w:w="2544"/>
        <w:gridCol w:w="2545"/>
      </w:tblGrid>
      <w:tr w:rsidR="00415FC5" w:rsidRPr="00255897" w14:paraId="5E9B76E0" w14:textId="77777777" w:rsidTr="00BB027E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793F81B9" w14:textId="77777777" w:rsidR="00415FC5" w:rsidRPr="009A00C9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Width in -Z Plane</w:t>
            </w:r>
          </w:p>
          <w:p w14:paraId="566343E4" w14:textId="77777777" w:rsidR="00415FC5" w:rsidRPr="009A00C9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100mm</w:t>
            </w:r>
          </w:p>
          <w:p w14:paraId="00A78991" w14:textId="16414DB2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2.1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1416" w:type="dxa"/>
            <w:vMerge w:val="restart"/>
            <w:vAlign w:val="center"/>
          </w:tcPr>
          <w:p w14:paraId="36552AFC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X Plane</w:t>
            </w:r>
          </w:p>
        </w:tc>
        <w:tc>
          <w:tcPr>
            <w:tcW w:w="5089" w:type="dxa"/>
            <w:gridSpan w:val="2"/>
          </w:tcPr>
          <w:p w14:paraId="7C5EDEEF" w14:textId="4B0C3454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038">
              <w:t>99.96</w:t>
            </w:r>
          </w:p>
        </w:tc>
      </w:tr>
      <w:tr w:rsidR="00415FC5" w:rsidRPr="00255897" w14:paraId="6C8EEDF3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D2C598D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974387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7AA6D038" w14:textId="379356AD" w:rsidR="00415FC5" w:rsidRPr="00255897" w:rsidRDefault="00415FC5" w:rsidP="00415FC5">
            <w:pPr>
              <w:tabs>
                <w:tab w:val="left" w:pos="497"/>
              </w:tabs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038">
              <w:t>99.94</w:t>
            </w:r>
          </w:p>
        </w:tc>
      </w:tr>
      <w:tr w:rsidR="00415FC5" w:rsidRPr="00255897" w14:paraId="6736FA9D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24B7BFD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4E0645C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F771A41" w14:textId="4E49148A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038">
              <w:t>99.95</w:t>
            </w:r>
          </w:p>
        </w:tc>
      </w:tr>
      <w:tr w:rsidR="00415FC5" w:rsidRPr="00255897" w14:paraId="312A1F5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339526B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91BB69B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73902B9" w14:textId="46752DCE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038">
              <w:t>99.94</w:t>
            </w:r>
          </w:p>
        </w:tc>
      </w:tr>
      <w:tr w:rsidR="00415FC5" w:rsidRPr="00255897" w14:paraId="451BDA6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80125EC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F1895FE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D3F0127" w14:textId="5BC90B9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038">
              <w:t>99.93</w:t>
            </w:r>
          </w:p>
        </w:tc>
      </w:tr>
      <w:tr w:rsidR="00415FC5" w:rsidRPr="00255897" w14:paraId="3A77C84C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896AC2F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7587033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Y Plane</w:t>
            </w:r>
          </w:p>
        </w:tc>
        <w:tc>
          <w:tcPr>
            <w:tcW w:w="5089" w:type="dxa"/>
            <w:gridSpan w:val="2"/>
          </w:tcPr>
          <w:p w14:paraId="06D5284D" w14:textId="71BD09B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4E27">
              <w:t>99.97</w:t>
            </w:r>
          </w:p>
        </w:tc>
      </w:tr>
      <w:tr w:rsidR="00415FC5" w:rsidRPr="00255897" w14:paraId="384DBE9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04BD989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8E53304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2BE2D68E" w14:textId="66FB8D7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4E27">
              <w:t>99.93</w:t>
            </w:r>
          </w:p>
        </w:tc>
      </w:tr>
      <w:tr w:rsidR="00415FC5" w:rsidRPr="00255897" w14:paraId="71BC161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99622EB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FC64659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648587EA" w14:textId="27C6C86E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4E27">
              <w:t>99.96</w:t>
            </w:r>
          </w:p>
        </w:tc>
      </w:tr>
      <w:tr w:rsidR="00415FC5" w:rsidRPr="00255897" w14:paraId="3C7C148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7A75FE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B16A63D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3EF44807" w14:textId="0312BFD3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4E27">
              <w:t>99.95</w:t>
            </w:r>
          </w:p>
        </w:tc>
      </w:tr>
      <w:tr w:rsidR="00415FC5" w:rsidRPr="00255897" w14:paraId="382D56D6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F2C4CA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1861CD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710DC437" w14:textId="4D49A4BC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4E27">
              <w:t>99.95</w:t>
            </w:r>
          </w:p>
        </w:tc>
      </w:tr>
      <w:tr w:rsidR="00415FC5" w:rsidRPr="00255897" w14:paraId="1F04FEC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E69161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081AC6C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-X Plane</w:t>
            </w:r>
          </w:p>
        </w:tc>
        <w:tc>
          <w:tcPr>
            <w:tcW w:w="5089" w:type="dxa"/>
            <w:gridSpan w:val="2"/>
          </w:tcPr>
          <w:p w14:paraId="69C0A84A" w14:textId="7A1319C8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215B">
              <w:t>99.94</w:t>
            </w:r>
          </w:p>
        </w:tc>
      </w:tr>
      <w:tr w:rsidR="00415FC5" w:rsidRPr="00255897" w14:paraId="57F9F1B2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DAF7868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FAAEC4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B36FFA4" w14:textId="74A2FBF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215B">
              <w:t>99.95</w:t>
            </w:r>
          </w:p>
        </w:tc>
      </w:tr>
      <w:tr w:rsidR="00415FC5" w:rsidRPr="00255897" w14:paraId="3D5DD5C4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ABA1F91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159D8B7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2EDBB28F" w14:textId="7031157B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62D6">
              <w:t>99.96</w:t>
            </w:r>
          </w:p>
        </w:tc>
      </w:tr>
      <w:tr w:rsidR="00415FC5" w:rsidRPr="00255897" w14:paraId="6594569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3DE946C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CF0D35F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DE998B6" w14:textId="198E9C1D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62D6">
              <w:t>99.95</w:t>
            </w:r>
          </w:p>
        </w:tc>
      </w:tr>
      <w:tr w:rsidR="00415FC5" w:rsidRPr="00255897" w14:paraId="37A48C14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6CB6602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4150B3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765BB7BC" w14:textId="396F972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62D6">
              <w:t>99.95</w:t>
            </w:r>
          </w:p>
        </w:tc>
      </w:tr>
      <w:tr w:rsidR="00415FC5" w:rsidRPr="00255897" w14:paraId="067DF55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E9E9A9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59D0C43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-Y Plane</w:t>
            </w:r>
          </w:p>
        </w:tc>
        <w:tc>
          <w:tcPr>
            <w:tcW w:w="5089" w:type="dxa"/>
            <w:gridSpan w:val="2"/>
          </w:tcPr>
          <w:p w14:paraId="54EC40C7" w14:textId="374E56AA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282">
              <w:t>99.95</w:t>
            </w:r>
          </w:p>
        </w:tc>
      </w:tr>
      <w:tr w:rsidR="00415FC5" w:rsidRPr="00255897" w14:paraId="0BAB3ED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93A361E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93AEE1F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24CDF135" w14:textId="13EB918F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282">
              <w:t>99.97</w:t>
            </w:r>
          </w:p>
        </w:tc>
      </w:tr>
      <w:tr w:rsidR="00415FC5" w:rsidRPr="00255897" w14:paraId="2CED5EF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396ADF9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69D0A91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1AB1FBC" w14:textId="46ACC346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282">
              <w:t>99.95</w:t>
            </w:r>
          </w:p>
        </w:tc>
      </w:tr>
      <w:tr w:rsidR="00415FC5" w:rsidRPr="00255897" w14:paraId="4D2EE9A6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9600FC1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5492E89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38B2C4A" w14:textId="725F647B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282">
              <w:t>99.94</w:t>
            </w:r>
          </w:p>
        </w:tc>
      </w:tr>
      <w:tr w:rsidR="00415FC5" w:rsidRPr="00255897" w14:paraId="40BF829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BC66C2F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631099D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24A8AE6" w14:textId="76B5840D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282">
              <w:t>99.96</w:t>
            </w:r>
          </w:p>
        </w:tc>
      </w:tr>
      <w:tr w:rsidR="00DE2070" w:rsidRPr="00255897" w14:paraId="5CB9EF0F" w14:textId="77777777" w:rsidTr="00332AE2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35B05690" w14:textId="77777777" w:rsidR="004A472A" w:rsidRPr="009A00C9" w:rsidRDefault="00DE2070" w:rsidP="00DE2070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Width in +Z Plane</w:t>
            </w:r>
          </w:p>
          <w:p w14:paraId="307E79D8" w14:textId="77777777" w:rsidR="004A472A" w:rsidRPr="009A00C9" w:rsidRDefault="004A472A" w:rsidP="00DE2070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100mm</w:t>
            </w:r>
          </w:p>
          <w:p w14:paraId="0E02411D" w14:textId="624E53E5" w:rsidR="00DE2070" w:rsidRPr="00255897" w:rsidRDefault="004A472A" w:rsidP="00DE2070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2.1.2</w:t>
            </w:r>
            <w:r w:rsidR="009A00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1416" w:type="dxa"/>
            <w:vMerge w:val="restart"/>
            <w:vAlign w:val="center"/>
          </w:tcPr>
          <w:p w14:paraId="0788AFFC" w14:textId="77777777" w:rsidR="00DE2070" w:rsidRPr="00255897" w:rsidRDefault="00DE2070" w:rsidP="00DE2070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X Plane</w:t>
            </w:r>
          </w:p>
        </w:tc>
        <w:tc>
          <w:tcPr>
            <w:tcW w:w="5089" w:type="dxa"/>
            <w:gridSpan w:val="2"/>
            <w:vAlign w:val="center"/>
          </w:tcPr>
          <w:p w14:paraId="21D3FDBD" w14:textId="327C76F5" w:rsidR="00DE2070" w:rsidRPr="00255897" w:rsidRDefault="00BB027E" w:rsidP="00DE2070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.94</w:t>
            </w:r>
          </w:p>
        </w:tc>
      </w:tr>
      <w:tr w:rsidR="00415FC5" w:rsidRPr="00255897" w14:paraId="5A96C7E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4150384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534BC77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232EEF15" w14:textId="5AED3EFC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4</w:t>
            </w:r>
          </w:p>
        </w:tc>
      </w:tr>
      <w:tr w:rsidR="00415FC5" w:rsidRPr="00255897" w14:paraId="688DCBB6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57FC980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2621282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376CEB5B" w14:textId="4CEC7DBB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2</w:t>
            </w:r>
          </w:p>
        </w:tc>
      </w:tr>
      <w:tr w:rsidR="00415FC5" w:rsidRPr="00255897" w14:paraId="77A8A7C4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2CCF42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BBFAA14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72EC8B4B" w14:textId="4C7075F4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10F2F5D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C38FD38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157204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167E93A6" w14:textId="276D400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3</w:t>
            </w:r>
          </w:p>
        </w:tc>
      </w:tr>
      <w:tr w:rsidR="00415FC5" w:rsidRPr="00255897" w14:paraId="0121FDA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3CDE4DD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CD1CF20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Y Plane</w:t>
            </w:r>
          </w:p>
        </w:tc>
        <w:tc>
          <w:tcPr>
            <w:tcW w:w="5089" w:type="dxa"/>
            <w:gridSpan w:val="2"/>
          </w:tcPr>
          <w:p w14:paraId="3803B420" w14:textId="371A5BFD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4</w:t>
            </w:r>
          </w:p>
        </w:tc>
      </w:tr>
      <w:tr w:rsidR="00415FC5" w:rsidRPr="00255897" w14:paraId="3BC139B3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00BC057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DDE7B96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B37EE63" w14:textId="23F3FB58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4</w:t>
            </w:r>
          </w:p>
        </w:tc>
      </w:tr>
      <w:tr w:rsidR="00415FC5" w:rsidRPr="00255897" w14:paraId="31727265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ECF4F3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21E938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1A0E4B7B" w14:textId="707D12E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09EE9F3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E9B55D3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8383DE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20AC380A" w14:textId="7CE55981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4</w:t>
            </w:r>
          </w:p>
        </w:tc>
      </w:tr>
      <w:tr w:rsidR="00415FC5" w:rsidRPr="00255897" w14:paraId="37ED9B73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25DE030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66E4C8F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07BC97D" w14:textId="0B4B4A7A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3</w:t>
            </w:r>
          </w:p>
        </w:tc>
      </w:tr>
      <w:tr w:rsidR="00415FC5" w:rsidRPr="00255897" w14:paraId="346C72D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17158DB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46A875F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-X Plane</w:t>
            </w:r>
          </w:p>
        </w:tc>
        <w:tc>
          <w:tcPr>
            <w:tcW w:w="5089" w:type="dxa"/>
            <w:gridSpan w:val="2"/>
          </w:tcPr>
          <w:p w14:paraId="65D84218" w14:textId="38BB494A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7AAD237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F7EF0C2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3E71AF9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402636D" w14:textId="47ED660F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6</w:t>
            </w:r>
          </w:p>
        </w:tc>
      </w:tr>
      <w:tr w:rsidR="00415FC5" w:rsidRPr="00255897" w14:paraId="4B92ED2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F356D88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FB7DF56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6BFFB36A" w14:textId="05E0295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4</w:t>
            </w:r>
          </w:p>
        </w:tc>
      </w:tr>
      <w:tr w:rsidR="00415FC5" w:rsidRPr="00255897" w14:paraId="45405976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EA0F6EA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02D519D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5A0CF5F" w14:textId="7AA26FEE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6</w:t>
            </w:r>
          </w:p>
        </w:tc>
      </w:tr>
      <w:tr w:rsidR="00415FC5" w:rsidRPr="00255897" w14:paraId="60A84782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0B4D790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4BE8508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C0255F4" w14:textId="3D1EA266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15ABD49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2CC2636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CE2B33E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-Y Plane</w:t>
            </w:r>
          </w:p>
        </w:tc>
        <w:tc>
          <w:tcPr>
            <w:tcW w:w="5089" w:type="dxa"/>
            <w:gridSpan w:val="2"/>
          </w:tcPr>
          <w:p w14:paraId="00033243" w14:textId="1ADB4633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48DD122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C064FD5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9319CE6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1F5CDED3" w14:textId="2DE511A9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7</w:t>
            </w:r>
          </w:p>
        </w:tc>
      </w:tr>
      <w:tr w:rsidR="00415FC5" w:rsidRPr="00255897" w14:paraId="2D3415C2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40D4EC8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D9443D7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6BFB929A" w14:textId="750FC3BD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04B04C9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2337809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B90D2D3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DF4D587" w14:textId="2191D90B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5</w:t>
            </w:r>
          </w:p>
        </w:tc>
      </w:tr>
      <w:tr w:rsidR="00415FC5" w:rsidRPr="00255897" w14:paraId="0CE8ADA2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A775807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F790B90" w14:textId="77777777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71BD7970" w14:textId="000A2C38" w:rsidR="00415FC5" w:rsidRPr="00255897" w:rsidRDefault="00415FC5" w:rsidP="00415FC5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12E3">
              <w:t>99.98</w:t>
            </w:r>
          </w:p>
        </w:tc>
      </w:tr>
      <w:tr w:rsidR="009F56C2" w:rsidRPr="00255897" w14:paraId="4580233F" w14:textId="77777777" w:rsidTr="00BB027E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37C83AA3" w14:textId="77777777" w:rsidR="009F56C2" w:rsidRPr="009A00C9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Rail Length</w:t>
            </w:r>
          </w:p>
          <w:p w14:paraId="44C5F7DD" w14:textId="728727A6" w:rsidR="009F56C2" w:rsidRPr="009A00C9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27 </w:t>
            </w: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mm</w:t>
            </w:r>
          </w:p>
          <w:p w14:paraId="5559E1B6" w14:textId="18CD0DB1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.1.2(3) ~ (9)</w:t>
            </w:r>
          </w:p>
        </w:tc>
        <w:tc>
          <w:tcPr>
            <w:tcW w:w="1416" w:type="dxa"/>
            <w:vMerge w:val="restart"/>
            <w:vAlign w:val="center"/>
          </w:tcPr>
          <w:p w14:paraId="7434F65B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1</w:t>
            </w:r>
          </w:p>
        </w:tc>
        <w:tc>
          <w:tcPr>
            <w:tcW w:w="5089" w:type="dxa"/>
            <w:gridSpan w:val="2"/>
          </w:tcPr>
          <w:p w14:paraId="2EDBE8D6" w14:textId="796BB5AE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51E9">
              <w:t>227.04</w:t>
            </w:r>
          </w:p>
        </w:tc>
      </w:tr>
      <w:tr w:rsidR="009F56C2" w:rsidRPr="00255897" w14:paraId="02E7F7E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FD508FE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AC6E1B3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ACD5950" w14:textId="234A864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51E9">
              <w:t>227.01</w:t>
            </w:r>
          </w:p>
        </w:tc>
      </w:tr>
      <w:tr w:rsidR="009F56C2" w:rsidRPr="00255897" w14:paraId="0D54B58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81E2858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7FE8020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9863965" w14:textId="22BFAE0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51E9">
              <w:t>227.02</w:t>
            </w:r>
          </w:p>
        </w:tc>
      </w:tr>
      <w:tr w:rsidR="009F56C2" w:rsidRPr="00255897" w14:paraId="2A338D4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5C3D93A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57144DC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2</w:t>
            </w:r>
          </w:p>
        </w:tc>
        <w:tc>
          <w:tcPr>
            <w:tcW w:w="5089" w:type="dxa"/>
            <w:gridSpan w:val="2"/>
          </w:tcPr>
          <w:p w14:paraId="256B8E01" w14:textId="72122205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305E">
              <w:t>226.99</w:t>
            </w:r>
          </w:p>
        </w:tc>
      </w:tr>
      <w:tr w:rsidR="009F56C2" w:rsidRPr="00255897" w14:paraId="019CBE3F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6C009F5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04AA6B6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2AEA827D" w14:textId="0C87E8D9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305E">
              <w:t>227.01</w:t>
            </w:r>
          </w:p>
        </w:tc>
      </w:tr>
      <w:tr w:rsidR="009F56C2" w:rsidRPr="00255897" w14:paraId="31D7F559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53B1947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745A0F1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53C355C" w14:textId="32B5B2D0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305E">
              <w:t>227.01</w:t>
            </w:r>
          </w:p>
        </w:tc>
      </w:tr>
      <w:tr w:rsidR="009F56C2" w:rsidRPr="00255897" w14:paraId="078C6E8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4EC1287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F8F8B8D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3</w:t>
            </w:r>
          </w:p>
        </w:tc>
        <w:tc>
          <w:tcPr>
            <w:tcW w:w="5089" w:type="dxa"/>
            <w:gridSpan w:val="2"/>
          </w:tcPr>
          <w:p w14:paraId="30E97724" w14:textId="462FD0FC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8F0">
              <w:t>226.98</w:t>
            </w:r>
          </w:p>
        </w:tc>
      </w:tr>
      <w:tr w:rsidR="009F56C2" w:rsidRPr="00255897" w14:paraId="1A71847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17911B4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CA8E602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68C965F" w14:textId="1A486539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8F0">
              <w:t>226.99</w:t>
            </w:r>
          </w:p>
        </w:tc>
      </w:tr>
      <w:tr w:rsidR="009F56C2" w:rsidRPr="00255897" w14:paraId="14CC47F3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FF3ADCA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25EC8B8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5947065F" w14:textId="0AA3E186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8F0">
              <w:t>227.00</w:t>
            </w:r>
          </w:p>
        </w:tc>
      </w:tr>
      <w:tr w:rsidR="009F56C2" w:rsidRPr="00255897" w14:paraId="310393C2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BF0FC28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706844A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4</w:t>
            </w:r>
          </w:p>
        </w:tc>
        <w:tc>
          <w:tcPr>
            <w:tcW w:w="5089" w:type="dxa"/>
            <w:gridSpan w:val="2"/>
          </w:tcPr>
          <w:p w14:paraId="000DEB2B" w14:textId="0B7115D3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EAA">
              <w:t>224.95</w:t>
            </w:r>
          </w:p>
        </w:tc>
      </w:tr>
      <w:tr w:rsidR="009F56C2" w:rsidRPr="00255897" w14:paraId="4558526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14849B9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D413A49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A65FAEE" w14:textId="34B5A73A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EAA">
              <w:t>224.96</w:t>
            </w:r>
          </w:p>
        </w:tc>
      </w:tr>
      <w:tr w:rsidR="009F56C2" w:rsidRPr="00255897" w14:paraId="179FFF6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85E205E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E0CA603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4649C88F" w14:textId="39DA9ACE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EAA">
              <w:t>224.99</w:t>
            </w:r>
          </w:p>
        </w:tc>
      </w:tr>
      <w:tr w:rsidR="009F56C2" w:rsidRPr="00255897" w14:paraId="372E1172" w14:textId="77777777" w:rsidTr="00BB027E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0DFF74E6" w14:textId="77777777" w:rsidR="009F56C2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Width</w:t>
            </w:r>
          </w:p>
          <w:p w14:paraId="409E811E" w14:textId="77777777" w:rsidR="009F56C2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5mm</w:t>
            </w:r>
          </w:p>
          <w:p w14:paraId="7014CF27" w14:textId="71F554CD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3 (3)</w:t>
            </w:r>
          </w:p>
        </w:tc>
        <w:tc>
          <w:tcPr>
            <w:tcW w:w="1416" w:type="dxa"/>
            <w:vMerge w:val="restart"/>
            <w:vAlign w:val="center"/>
          </w:tcPr>
          <w:p w14:paraId="393CB11C" w14:textId="77777777" w:rsidR="009F56C2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Rail 1</w:t>
            </w:r>
          </w:p>
          <w:p w14:paraId="695BFDBB" w14:textId="77EA9A0D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X, -Y)</w:t>
            </w:r>
          </w:p>
        </w:tc>
        <w:tc>
          <w:tcPr>
            <w:tcW w:w="2544" w:type="dxa"/>
          </w:tcPr>
          <w:p w14:paraId="0921E4CD" w14:textId="68274D26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.52</w:t>
            </w:r>
          </w:p>
        </w:tc>
        <w:tc>
          <w:tcPr>
            <w:tcW w:w="2545" w:type="dxa"/>
          </w:tcPr>
          <w:p w14:paraId="7453353B" w14:textId="7531BAC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3</w:t>
            </w:r>
          </w:p>
        </w:tc>
      </w:tr>
      <w:tr w:rsidR="009F56C2" w:rsidRPr="00255897" w14:paraId="2BBF0C0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D600360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76E6638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1154655D" w14:textId="024966C6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  <w:tc>
          <w:tcPr>
            <w:tcW w:w="2545" w:type="dxa"/>
          </w:tcPr>
          <w:p w14:paraId="6DC14D4A" w14:textId="596A61E0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</w:tr>
      <w:tr w:rsidR="009F56C2" w:rsidRPr="00255897" w14:paraId="7310BBF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B3DB4B9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94AF5EC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7BC93AF8" w14:textId="0063A4B4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3</w:t>
            </w:r>
          </w:p>
        </w:tc>
        <w:tc>
          <w:tcPr>
            <w:tcW w:w="2545" w:type="dxa"/>
          </w:tcPr>
          <w:p w14:paraId="71E82CEF" w14:textId="1480EC92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</w:tr>
      <w:tr w:rsidR="009F56C2" w:rsidRPr="00255897" w14:paraId="6B1C392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406F4C6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269C189" w14:textId="77777777" w:rsidR="009F56C2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2</w:t>
            </w:r>
          </w:p>
          <w:p w14:paraId="79E9433E" w14:textId="6984F0EA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X, -Y)</w:t>
            </w:r>
          </w:p>
        </w:tc>
        <w:tc>
          <w:tcPr>
            <w:tcW w:w="2544" w:type="dxa"/>
          </w:tcPr>
          <w:p w14:paraId="04C59045" w14:textId="29D8A65D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  <w:tc>
          <w:tcPr>
            <w:tcW w:w="2545" w:type="dxa"/>
          </w:tcPr>
          <w:p w14:paraId="2A3C6C87" w14:textId="133BFF5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</w:tr>
      <w:tr w:rsidR="009F56C2" w:rsidRPr="00255897" w14:paraId="0A404519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4C888C5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C33C90F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39B4EF9C" w14:textId="1C1E2B34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3</w:t>
            </w:r>
          </w:p>
        </w:tc>
        <w:tc>
          <w:tcPr>
            <w:tcW w:w="2545" w:type="dxa"/>
          </w:tcPr>
          <w:p w14:paraId="6D58FF1F" w14:textId="6B226BA5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3</w:t>
            </w:r>
          </w:p>
        </w:tc>
      </w:tr>
      <w:tr w:rsidR="009F56C2" w:rsidRPr="00255897" w14:paraId="5B405B1F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EA774DF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93B6FF8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58435894" w14:textId="6BA1C69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  <w:tc>
          <w:tcPr>
            <w:tcW w:w="2545" w:type="dxa"/>
          </w:tcPr>
          <w:p w14:paraId="2AAA1DA7" w14:textId="15290B2E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</w:tr>
      <w:tr w:rsidR="009F56C2" w:rsidRPr="00255897" w14:paraId="1122EC53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EF48ABA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B825B01" w14:textId="77777777" w:rsidR="009F56C2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3</w:t>
            </w:r>
          </w:p>
          <w:p w14:paraId="167AF2F1" w14:textId="4CD84CDB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X, +Y)</w:t>
            </w:r>
          </w:p>
        </w:tc>
        <w:tc>
          <w:tcPr>
            <w:tcW w:w="2544" w:type="dxa"/>
          </w:tcPr>
          <w:p w14:paraId="05C6B436" w14:textId="7DFB9314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1</w:t>
            </w:r>
          </w:p>
        </w:tc>
        <w:tc>
          <w:tcPr>
            <w:tcW w:w="2545" w:type="dxa"/>
          </w:tcPr>
          <w:p w14:paraId="32FC38FC" w14:textId="239C3258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7CB2F64A">
              <w:rPr>
                <w:rFonts w:ascii="Times New Roman" w:hAnsi="Times New Roman" w:cs="Times New Roman"/>
                <w:sz w:val="21"/>
                <w:szCs w:val="21"/>
              </w:rPr>
              <w:t>8.54</w:t>
            </w:r>
          </w:p>
        </w:tc>
      </w:tr>
      <w:tr w:rsidR="009F56C2" w:rsidRPr="00255897" w14:paraId="1AE515D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3D0D84A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E0641D5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51187600" w14:textId="631499E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3</w:t>
            </w:r>
          </w:p>
        </w:tc>
        <w:tc>
          <w:tcPr>
            <w:tcW w:w="2545" w:type="dxa"/>
          </w:tcPr>
          <w:p w14:paraId="3273ADF3" w14:textId="5DE8FAA4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7CB2F64A">
              <w:rPr>
                <w:rFonts w:ascii="Times New Roman" w:hAnsi="Times New Roman" w:cs="Times New Roman"/>
                <w:sz w:val="21"/>
                <w:szCs w:val="21"/>
              </w:rPr>
              <w:t>8.51</w:t>
            </w:r>
          </w:p>
        </w:tc>
      </w:tr>
      <w:tr w:rsidR="009F56C2" w:rsidRPr="00255897" w14:paraId="7E7E97D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184061D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0EB7009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0335D986" w14:textId="4B8F38F1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  <w:tc>
          <w:tcPr>
            <w:tcW w:w="2545" w:type="dxa"/>
          </w:tcPr>
          <w:p w14:paraId="43E68B66" w14:textId="1BBBBA13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7CB2F64A">
              <w:rPr>
                <w:rFonts w:ascii="Times New Roman" w:hAnsi="Times New Roman" w:cs="Times New Roman"/>
                <w:sz w:val="21"/>
                <w:szCs w:val="21"/>
              </w:rPr>
              <w:t>8.51</w:t>
            </w:r>
          </w:p>
        </w:tc>
      </w:tr>
      <w:tr w:rsidR="009F56C2" w:rsidRPr="00255897" w14:paraId="36C9931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9948832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49215AD" w14:textId="77777777" w:rsidR="009F56C2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Rail 4</w:t>
            </w:r>
          </w:p>
          <w:p w14:paraId="3239C5B3" w14:textId="73786AE4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X, +Y)</w:t>
            </w:r>
          </w:p>
        </w:tc>
        <w:tc>
          <w:tcPr>
            <w:tcW w:w="2544" w:type="dxa"/>
            <w:vAlign w:val="center"/>
          </w:tcPr>
          <w:p w14:paraId="6D622E34" w14:textId="1DDF0601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4</w:t>
            </w:r>
          </w:p>
        </w:tc>
        <w:tc>
          <w:tcPr>
            <w:tcW w:w="2545" w:type="dxa"/>
            <w:vAlign w:val="center"/>
          </w:tcPr>
          <w:p w14:paraId="6A937A59" w14:textId="708B6741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3</w:t>
            </w:r>
          </w:p>
        </w:tc>
      </w:tr>
      <w:tr w:rsidR="009F56C2" w:rsidRPr="00255897" w14:paraId="0FFA225C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E1D466D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423B8B5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1971F45D" w14:textId="6F3EA23F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  <w:tc>
          <w:tcPr>
            <w:tcW w:w="2545" w:type="dxa"/>
          </w:tcPr>
          <w:p w14:paraId="43B849F5" w14:textId="37E78402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2</w:t>
            </w:r>
          </w:p>
        </w:tc>
      </w:tr>
      <w:tr w:rsidR="009F56C2" w:rsidRPr="00255897" w14:paraId="3B755338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A04DB8C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7673F35" w14:textId="7777777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4EF0BAAE" w14:textId="2C38C758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4</w:t>
            </w:r>
          </w:p>
        </w:tc>
        <w:tc>
          <w:tcPr>
            <w:tcW w:w="2545" w:type="dxa"/>
          </w:tcPr>
          <w:p w14:paraId="04368ABE" w14:textId="6DB2B827" w:rsidR="009F56C2" w:rsidRPr="00255897" w:rsidRDefault="009F56C2" w:rsidP="009F56C2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34292C50">
              <w:rPr>
                <w:rFonts w:ascii="Times New Roman" w:hAnsi="Times New Roman" w:cs="Times New Roman"/>
                <w:sz w:val="21"/>
                <w:szCs w:val="21"/>
              </w:rPr>
              <w:t>8.54</w:t>
            </w:r>
          </w:p>
        </w:tc>
      </w:tr>
      <w:tr w:rsidR="00EE04D3" w:rsidRPr="00255897" w14:paraId="1BCEC702" w14:textId="77777777" w:rsidTr="00BB027E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60360F5F" w14:textId="77777777" w:rsidR="00EE04D3" w:rsidRDefault="00EE04D3" w:rsidP="0061469E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ils Surface Area</w:t>
            </w:r>
          </w:p>
          <w:p w14:paraId="1766C7F7" w14:textId="16270570" w:rsidR="00EE04D3" w:rsidRDefault="00EE04D3" w:rsidP="0061469E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+Z Plane</w:t>
            </w:r>
          </w:p>
        </w:tc>
        <w:tc>
          <w:tcPr>
            <w:tcW w:w="1416" w:type="dxa"/>
            <w:vMerge w:val="restart"/>
            <w:vAlign w:val="center"/>
          </w:tcPr>
          <w:p w14:paraId="60A63F2C" w14:textId="77777777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il 1</w:t>
            </w:r>
          </w:p>
          <w:p w14:paraId="5D121709" w14:textId="64D25C77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X, -Y)</w:t>
            </w:r>
          </w:p>
        </w:tc>
        <w:tc>
          <w:tcPr>
            <w:tcW w:w="2544" w:type="dxa"/>
          </w:tcPr>
          <w:p w14:paraId="1A0A98FA" w14:textId="2A3EB2A3" w:rsidR="00EE04D3" w:rsidRPr="001070EE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239B6718" w14:textId="32AF704F" w:rsidR="00EE04D3" w:rsidRPr="000A7A3B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</w:tr>
      <w:tr w:rsidR="00EE04D3" w:rsidRPr="00255897" w14:paraId="5F33389D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095B9C0" w14:textId="77777777" w:rsidR="00EE04D3" w:rsidRDefault="00EE04D3" w:rsidP="0061469E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B03B1D3" w14:textId="77777777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27C9B28A" w14:textId="3F9078F9" w:rsidR="00EE04D3" w:rsidRPr="001070EE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  <w:tc>
          <w:tcPr>
            <w:tcW w:w="2545" w:type="dxa"/>
          </w:tcPr>
          <w:p w14:paraId="7FD310AA" w14:textId="1FC4A7A5" w:rsidR="00EE04D3" w:rsidRPr="000A7A3B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</w:tr>
      <w:tr w:rsidR="00EE04D3" w:rsidRPr="00255897" w14:paraId="44EF5AE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EA6CA6C" w14:textId="77777777" w:rsidR="00EE04D3" w:rsidRDefault="00EE04D3" w:rsidP="0061469E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FB08E83" w14:textId="77777777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13582C68" w14:textId="0D2D70BF" w:rsidR="00EE04D3" w:rsidRPr="001070EE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38AC4C14" w14:textId="64CD8A3F" w:rsidR="00EE04D3" w:rsidRPr="000A7A3B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</w:tr>
      <w:tr w:rsidR="00EE04D3" w:rsidRPr="00255897" w14:paraId="1D4758A3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B40F98F" w14:textId="77777777" w:rsidR="00EE04D3" w:rsidRDefault="00EE04D3" w:rsidP="0061469E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F7F1003" w14:textId="77777777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il 2</w:t>
            </w:r>
          </w:p>
          <w:p w14:paraId="76B2A40F" w14:textId="38960A0C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X, -Y)</w:t>
            </w:r>
          </w:p>
        </w:tc>
        <w:tc>
          <w:tcPr>
            <w:tcW w:w="2544" w:type="dxa"/>
          </w:tcPr>
          <w:p w14:paraId="3E4CCDBC" w14:textId="206ADB2A" w:rsidR="00EE04D3" w:rsidRPr="001070EE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  <w:tc>
          <w:tcPr>
            <w:tcW w:w="2545" w:type="dxa"/>
          </w:tcPr>
          <w:p w14:paraId="237D698F" w14:textId="4C058F51" w:rsidR="00EE04D3" w:rsidRPr="000A7A3B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</w:tr>
      <w:tr w:rsidR="00EE04D3" w:rsidRPr="00255897" w14:paraId="462D5F7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02863C5" w14:textId="77777777" w:rsidR="00EE04D3" w:rsidRDefault="00EE04D3" w:rsidP="0061469E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88851E9" w14:textId="77777777" w:rsidR="00EE04D3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60BB2D36" w14:textId="298AC6AE" w:rsidR="00EE04D3" w:rsidRPr="001070EE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07C25B18" w14:textId="1F018E79" w:rsidR="00EE04D3" w:rsidRPr="000A7A3B" w:rsidRDefault="00EE04D3" w:rsidP="009F56C2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</w:tr>
      <w:tr w:rsidR="00EE04D3" w:rsidRPr="00255897" w14:paraId="05AF9FEF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115DFD4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F38C2D2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6F96E766" w14:textId="0699439D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0B3830AA" w14:textId="7E3C40E6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</w:tr>
      <w:tr w:rsidR="00EE04D3" w:rsidRPr="00255897" w14:paraId="242CAE49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8EB1FC0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0D87E0E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ail 3</w:t>
            </w:r>
          </w:p>
          <w:p w14:paraId="0F2DD5EE" w14:textId="1C68AF7D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X, +Y)</w:t>
            </w:r>
          </w:p>
        </w:tc>
        <w:tc>
          <w:tcPr>
            <w:tcW w:w="2544" w:type="dxa"/>
          </w:tcPr>
          <w:p w14:paraId="6C74C262" w14:textId="469624EB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  <w:tc>
          <w:tcPr>
            <w:tcW w:w="2545" w:type="dxa"/>
          </w:tcPr>
          <w:p w14:paraId="565208E9" w14:textId="6892A9AB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</w:tr>
      <w:tr w:rsidR="00EE04D3" w:rsidRPr="00255897" w14:paraId="4FB67C16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191FE2F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8D128AB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4B11E88F" w14:textId="19A7426B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091397E2" w14:textId="331230CE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</w:tr>
      <w:tr w:rsidR="00EE04D3" w:rsidRPr="00255897" w14:paraId="6B43BD99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C4343A9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B8759AE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62880CED" w14:textId="2159EF61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  <w:tc>
          <w:tcPr>
            <w:tcW w:w="2545" w:type="dxa"/>
          </w:tcPr>
          <w:p w14:paraId="1864BA17" w14:textId="5BE72D05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</w:tr>
      <w:tr w:rsidR="00EE04D3" w:rsidRPr="00255897" w14:paraId="72CE876C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437B62F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E2B632A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ail 4</w:t>
            </w:r>
          </w:p>
          <w:p w14:paraId="3854DE6D" w14:textId="6188484E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X, +Y)</w:t>
            </w:r>
          </w:p>
        </w:tc>
        <w:tc>
          <w:tcPr>
            <w:tcW w:w="2544" w:type="dxa"/>
          </w:tcPr>
          <w:p w14:paraId="2AE5BBAA" w14:textId="12411962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4A5D27D9" w14:textId="11BAA29D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</w:tr>
      <w:tr w:rsidR="00EE04D3" w:rsidRPr="00255897" w14:paraId="0A6E7D07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7E20132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454AF4E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6FD642DC" w14:textId="0205EDFE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  <w:tc>
          <w:tcPr>
            <w:tcW w:w="2545" w:type="dxa"/>
          </w:tcPr>
          <w:p w14:paraId="09CFF81F" w14:textId="12CFB63D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</w:tr>
      <w:tr w:rsidR="00EE04D3" w:rsidRPr="00255897" w14:paraId="5EC8AB3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F5E13A4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7242C54" w14:textId="77777777" w:rsidR="00EE04D3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41C58F3C" w14:textId="5DF7CCD3" w:rsidR="00EE04D3" w:rsidRPr="001070EE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1</w:t>
            </w:r>
          </w:p>
        </w:tc>
        <w:tc>
          <w:tcPr>
            <w:tcW w:w="2545" w:type="dxa"/>
          </w:tcPr>
          <w:p w14:paraId="5314C4A4" w14:textId="59469485" w:rsidR="00EE04D3" w:rsidRPr="000A7A3B" w:rsidRDefault="00EE04D3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52</w:t>
            </w:r>
          </w:p>
        </w:tc>
      </w:tr>
      <w:tr w:rsidR="007C5969" w:rsidRPr="00255897" w14:paraId="44DFFD1F" w14:textId="77777777" w:rsidTr="00BB027E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685591B1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il Contact Length with J-SSOD Rail Guides</w:t>
            </w:r>
          </w:p>
          <w:p w14:paraId="4F85AF64" w14:textId="16A4300E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0.3mm</w:t>
            </w:r>
          </w:p>
          <w:p w14:paraId="37812C0B" w14:textId="6F76C1C9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3 (7)</w:t>
            </w:r>
          </w:p>
        </w:tc>
        <w:tc>
          <w:tcPr>
            <w:tcW w:w="1416" w:type="dxa"/>
            <w:vMerge w:val="restart"/>
            <w:vAlign w:val="center"/>
          </w:tcPr>
          <w:p w14:paraId="42AD3BC1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i1</w:t>
            </w:r>
          </w:p>
          <w:p w14:paraId="71837850" w14:textId="0BD998D8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X, -Y)</w:t>
            </w:r>
          </w:p>
        </w:tc>
        <w:tc>
          <w:tcPr>
            <w:tcW w:w="2544" w:type="dxa"/>
          </w:tcPr>
          <w:p w14:paraId="5BAB787E" w14:textId="1D829963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545" w:type="dxa"/>
          </w:tcPr>
          <w:p w14:paraId="5C3A551C" w14:textId="79BE27F4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3BA4C5A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FFE61F4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D00C9B9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62479040" w14:textId="2A421CD2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45" w:type="dxa"/>
          </w:tcPr>
          <w:p w14:paraId="6E75E37B" w14:textId="3DB9817D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C5969" w:rsidRPr="00255897" w14:paraId="7BFDF1C1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B3FFED3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11FA5FE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562FC3BC" w14:textId="4ACEF73B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45" w:type="dxa"/>
          </w:tcPr>
          <w:p w14:paraId="0174E190" w14:textId="4EA8D22F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64C8990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8306BE7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201F207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il2</w:t>
            </w:r>
          </w:p>
          <w:p w14:paraId="54A86CC9" w14:textId="12498C24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Y, -X)</w:t>
            </w:r>
          </w:p>
        </w:tc>
        <w:tc>
          <w:tcPr>
            <w:tcW w:w="2544" w:type="dxa"/>
          </w:tcPr>
          <w:p w14:paraId="5C623C20" w14:textId="395204AF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6.86</w:t>
            </w:r>
          </w:p>
        </w:tc>
        <w:tc>
          <w:tcPr>
            <w:tcW w:w="2545" w:type="dxa"/>
          </w:tcPr>
          <w:p w14:paraId="3FA9810D" w14:textId="1C04A886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C5969" w:rsidRPr="00255897" w14:paraId="573EECFE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EA2879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C37951A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3B5FCE9A" w14:textId="233CFD0C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45" w:type="dxa"/>
          </w:tcPr>
          <w:p w14:paraId="6585C0B6" w14:textId="3B51EAD7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C5969" w:rsidRPr="00255897" w14:paraId="7210B09D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416B52D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6313E37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7A2C86AA" w14:textId="3FB16999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45" w:type="dxa"/>
          </w:tcPr>
          <w:p w14:paraId="19371AED" w14:textId="30E8E09B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C5969" w:rsidRPr="00255897" w14:paraId="5DC7776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55471E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D2C3BAE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il3</w:t>
            </w:r>
          </w:p>
          <w:p w14:paraId="13A31A04" w14:textId="14A833CC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X, +Y)</w:t>
            </w:r>
          </w:p>
        </w:tc>
        <w:tc>
          <w:tcPr>
            <w:tcW w:w="2544" w:type="dxa"/>
          </w:tcPr>
          <w:p w14:paraId="7329D687" w14:textId="2ED1C2C6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45" w:type="dxa"/>
          </w:tcPr>
          <w:p w14:paraId="2717F966" w14:textId="5783DA3E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6</w:t>
            </w:r>
          </w:p>
        </w:tc>
      </w:tr>
      <w:tr w:rsidR="007C5969" w:rsidRPr="00255897" w14:paraId="67F852B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83B75FE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C2A5C21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701D2312" w14:textId="772FFDF5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45" w:type="dxa"/>
          </w:tcPr>
          <w:p w14:paraId="28D75583" w14:textId="779C1ADE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7C5969" w:rsidRPr="00255897" w14:paraId="7F0614BE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C890A72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0628F74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10263F64" w14:textId="106FA511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070EE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45" w:type="dxa"/>
          </w:tcPr>
          <w:p w14:paraId="265AA8AF" w14:textId="691BF3E4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A7A3B">
              <w:rPr>
                <w:rFonts w:ascii="Times New Roman" w:eastAsia="Times New Roman" w:hAnsi="Times New Roman" w:cs="Times New Roman"/>
                <w:sz w:val="21"/>
                <w:szCs w:val="21"/>
              </w:rPr>
              <w:t>226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7C5969" w:rsidRPr="00255897" w14:paraId="55F03BAB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756AEB1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0CDA5CE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il4</w:t>
            </w:r>
          </w:p>
          <w:p w14:paraId="437884E8" w14:textId="65346369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Y, +X)</w:t>
            </w:r>
          </w:p>
        </w:tc>
        <w:tc>
          <w:tcPr>
            <w:tcW w:w="2544" w:type="dxa"/>
            <w:vAlign w:val="center"/>
          </w:tcPr>
          <w:p w14:paraId="018F9280" w14:textId="2BC6EB29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24.63</w:t>
            </w:r>
          </w:p>
        </w:tc>
        <w:tc>
          <w:tcPr>
            <w:tcW w:w="2545" w:type="dxa"/>
          </w:tcPr>
          <w:p w14:paraId="7BF3E049" w14:textId="7420DE63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47805">
              <w:rPr>
                <w:rFonts w:ascii="Times New Roman" w:eastAsiaTheme="minorEastAsia" w:hAnsi="Times New Roman" w:cs="Times New Roman"/>
                <w:sz w:val="21"/>
                <w:szCs w:val="21"/>
              </w:rPr>
              <w:t>224.6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7C5969" w:rsidRPr="00255897" w14:paraId="1FEB7E2C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C2DEAC1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893F3F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2F02018D" w14:textId="47B320A3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96251">
              <w:rPr>
                <w:rFonts w:ascii="Times New Roman" w:eastAsiaTheme="minorEastAsia" w:hAnsi="Times New Roman" w:cs="Times New Roman"/>
                <w:sz w:val="21"/>
                <w:szCs w:val="21"/>
              </w:rPr>
              <w:t>224.6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45" w:type="dxa"/>
          </w:tcPr>
          <w:p w14:paraId="7B023D02" w14:textId="509CAFA1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47805">
              <w:rPr>
                <w:rFonts w:ascii="Times New Roman" w:eastAsiaTheme="minorEastAsia" w:hAnsi="Times New Roman" w:cs="Times New Roman"/>
                <w:sz w:val="21"/>
                <w:szCs w:val="21"/>
              </w:rPr>
              <w:t>224.6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7C5969" w:rsidRPr="00255897" w14:paraId="0D48816C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8542EF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09B3A96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4" w:type="dxa"/>
          </w:tcPr>
          <w:p w14:paraId="1E235972" w14:textId="634F1078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96251">
              <w:rPr>
                <w:rFonts w:ascii="Times New Roman" w:eastAsiaTheme="minorEastAsia" w:hAnsi="Times New Roman" w:cs="Times New Roman"/>
                <w:sz w:val="21"/>
                <w:szCs w:val="21"/>
              </w:rPr>
              <w:t>224.6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45" w:type="dxa"/>
          </w:tcPr>
          <w:p w14:paraId="4D2B32CB" w14:textId="1219FF53" w:rsidR="007C5969" w:rsidRDefault="007C5969" w:rsidP="007C5969">
            <w:pPr>
              <w:spacing w:line="220" w:lineRule="atLeast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47805">
              <w:rPr>
                <w:rFonts w:ascii="Times New Roman" w:eastAsiaTheme="minorEastAsia" w:hAnsi="Times New Roman" w:cs="Times New Roman"/>
                <w:sz w:val="21"/>
                <w:szCs w:val="21"/>
              </w:rPr>
              <w:t>224.6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</w:tr>
      <w:tr w:rsidR="007C5969" w:rsidRPr="00255897" w14:paraId="0F43E573" w14:textId="77777777" w:rsidTr="00332AE2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59F42867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C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Envelope</w:t>
            </w:r>
          </w:p>
          <w:p w14:paraId="1F066E07" w14:textId="5EE544B7" w:rsidR="007C5969" w:rsidRPr="009A00C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4 (2) ~ (4)</w:t>
            </w:r>
          </w:p>
        </w:tc>
        <w:tc>
          <w:tcPr>
            <w:tcW w:w="1416" w:type="dxa"/>
            <w:vMerge w:val="restart"/>
            <w:vAlign w:val="center"/>
          </w:tcPr>
          <w:p w14:paraId="54B7BE7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X Plane</w:t>
            </w:r>
          </w:p>
        </w:tc>
        <w:tc>
          <w:tcPr>
            <w:tcW w:w="5089" w:type="dxa"/>
            <w:gridSpan w:val="2"/>
            <w:vAlign w:val="center"/>
          </w:tcPr>
          <w:p w14:paraId="281380E0" w14:textId="0A64CFEC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9031C7D">
              <w:rPr>
                <w:rFonts w:ascii="Times New Roman" w:hAnsi="Times New Roman" w:cs="Times New Roman"/>
                <w:sz w:val="21"/>
                <w:szCs w:val="21"/>
              </w:rPr>
              <w:t>2.00</w:t>
            </w:r>
          </w:p>
        </w:tc>
      </w:tr>
      <w:tr w:rsidR="007C5969" w:rsidRPr="00255897" w14:paraId="1669B031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AC6189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CAAFC7A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26A4AC10" w14:textId="5889501F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9031C7D">
              <w:rPr>
                <w:rFonts w:ascii="Times New Roman" w:hAnsi="Times New Roman" w:cs="Times New Roman"/>
                <w:sz w:val="21"/>
                <w:szCs w:val="21"/>
              </w:rPr>
              <w:t>2.00</w:t>
            </w:r>
          </w:p>
        </w:tc>
      </w:tr>
      <w:tr w:rsidR="007C5969" w:rsidRPr="00255897" w14:paraId="7165FB94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F98FB2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AE6E4B9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6E16ED6" w14:textId="26D3A8BA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9031C7D">
              <w:rPr>
                <w:rFonts w:ascii="Times New Roman" w:hAnsi="Times New Roman" w:cs="Times New Roman"/>
                <w:sz w:val="21"/>
                <w:szCs w:val="21"/>
              </w:rPr>
              <w:t>2.01</w:t>
            </w:r>
          </w:p>
        </w:tc>
      </w:tr>
      <w:tr w:rsidR="007C5969" w:rsidRPr="00255897" w14:paraId="11B1A326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07155E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6FA33FF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Y Plane</w:t>
            </w:r>
          </w:p>
        </w:tc>
        <w:tc>
          <w:tcPr>
            <w:tcW w:w="5089" w:type="dxa"/>
            <w:gridSpan w:val="2"/>
            <w:vAlign w:val="center"/>
          </w:tcPr>
          <w:p w14:paraId="07A9A1D2" w14:textId="20FCBDE4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C5969" w:rsidRPr="00255897" w14:paraId="76A6DA09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6CCA293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385BCF7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4CAF2838" w14:textId="1B0D90E6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C5969" w:rsidRPr="00255897" w14:paraId="28613E9E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A078879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E0B77E1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902B832" w14:textId="727C7C74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6.42</w:t>
            </w:r>
          </w:p>
        </w:tc>
      </w:tr>
      <w:tr w:rsidR="007C5969" w:rsidRPr="00255897" w14:paraId="5720F378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5ABEED1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FF5A357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-X Plane</w:t>
            </w:r>
          </w:p>
        </w:tc>
        <w:tc>
          <w:tcPr>
            <w:tcW w:w="5089" w:type="dxa"/>
            <w:gridSpan w:val="2"/>
            <w:vAlign w:val="center"/>
          </w:tcPr>
          <w:p w14:paraId="2D880B29" w14:textId="2CBF511F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4D18D8A">
              <w:rPr>
                <w:rFonts w:ascii="Times New Roman" w:hAnsi="Times New Roman" w:cs="Times New Roman"/>
                <w:sz w:val="21"/>
                <w:szCs w:val="21"/>
              </w:rPr>
              <w:t>2.00</w:t>
            </w:r>
          </w:p>
        </w:tc>
      </w:tr>
      <w:tr w:rsidR="007C5969" w:rsidRPr="00255897" w14:paraId="31C6D7A2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62918B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1A4E677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E2A247D" w14:textId="4297EA2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4D18D8A">
              <w:rPr>
                <w:rFonts w:ascii="Times New Roman" w:hAnsi="Times New Roman" w:cs="Times New Roman"/>
                <w:sz w:val="21"/>
                <w:szCs w:val="21"/>
              </w:rPr>
              <w:t>1.98</w:t>
            </w:r>
          </w:p>
        </w:tc>
      </w:tr>
      <w:tr w:rsidR="007C5969" w:rsidRPr="00255897" w14:paraId="071E9DC4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44B1E05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0CB7A3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591B4B25" w14:textId="58FEB67A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4D18D8A">
              <w:rPr>
                <w:rFonts w:ascii="Times New Roman" w:hAnsi="Times New Roman" w:cs="Times New Roman"/>
                <w:sz w:val="21"/>
                <w:szCs w:val="21"/>
              </w:rPr>
              <w:t>2.00</w:t>
            </w:r>
          </w:p>
        </w:tc>
      </w:tr>
      <w:tr w:rsidR="007C5969" w:rsidRPr="00255897" w14:paraId="70C83460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C971B14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BF6B4E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-Y Plane</w:t>
            </w:r>
          </w:p>
        </w:tc>
        <w:tc>
          <w:tcPr>
            <w:tcW w:w="5089" w:type="dxa"/>
            <w:gridSpan w:val="2"/>
            <w:vAlign w:val="center"/>
          </w:tcPr>
          <w:p w14:paraId="12876F5E" w14:textId="3EAB5E22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7C5969" w:rsidRPr="00255897" w14:paraId="3EA9272F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B8E2ECD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8A645EA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0DD4FAE0" w14:textId="4F4702D6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6.34</w:t>
            </w:r>
          </w:p>
        </w:tc>
      </w:tr>
      <w:tr w:rsidR="007C5969" w:rsidRPr="00255897" w14:paraId="2DCBF2FD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A511EAC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5129C35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05FF4A24" w14:textId="4EADD582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6.44</w:t>
            </w:r>
          </w:p>
        </w:tc>
      </w:tr>
      <w:tr w:rsidR="007C5969" w:rsidRPr="00255897" w14:paraId="60F6065B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4359853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7215569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+Z Plane</w:t>
            </w:r>
          </w:p>
        </w:tc>
        <w:tc>
          <w:tcPr>
            <w:tcW w:w="5089" w:type="dxa"/>
            <w:gridSpan w:val="2"/>
            <w:vAlign w:val="center"/>
          </w:tcPr>
          <w:p w14:paraId="74D66BE4" w14:textId="7DE4B2C4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6E80DEB3">
              <w:rPr>
                <w:rFonts w:ascii="Times New Roman" w:hAnsi="Times New Roman" w:cs="Times New Roman"/>
                <w:sz w:val="21"/>
                <w:szCs w:val="21"/>
              </w:rPr>
              <w:t>-0.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7C5969" w:rsidRPr="00255897" w14:paraId="0E0B1E8F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95ECD1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4EDD042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525B279A" w14:textId="44CD08C0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C45C3B3">
              <w:rPr>
                <w:rFonts w:ascii="Times New Roman" w:hAnsi="Times New Roman" w:cs="Times New Roman"/>
                <w:sz w:val="21"/>
                <w:szCs w:val="21"/>
              </w:rPr>
              <w:t>-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</w:tr>
      <w:tr w:rsidR="007C5969" w:rsidRPr="00255897" w14:paraId="625D3135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B9FFEBB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3FC4146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1F60DF24" w14:textId="08D59920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6E80DEB3">
              <w:rPr>
                <w:rFonts w:ascii="Times New Roman" w:hAnsi="Times New Roman" w:cs="Times New Roman"/>
                <w:sz w:val="21"/>
                <w:szCs w:val="21"/>
              </w:rPr>
              <w:t>-0.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C5969" w:rsidRPr="00255897" w14:paraId="68C11144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2C35A2E2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0B68FC5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Z Plane</w:t>
            </w:r>
          </w:p>
        </w:tc>
        <w:tc>
          <w:tcPr>
            <w:tcW w:w="5089" w:type="dxa"/>
            <w:gridSpan w:val="2"/>
            <w:vAlign w:val="center"/>
          </w:tcPr>
          <w:p w14:paraId="16B63FFA" w14:textId="05601F45" w:rsidR="007C5969" w:rsidRPr="008B103C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4D18D8A">
              <w:rPr>
                <w:rFonts w:ascii="Times New Roman" w:hAnsi="Times New Roman" w:cs="Times New Roman"/>
                <w:sz w:val="21"/>
                <w:szCs w:val="21"/>
              </w:rPr>
              <w:t>-5.51</w:t>
            </w:r>
          </w:p>
        </w:tc>
      </w:tr>
      <w:tr w:rsidR="007C5969" w:rsidRPr="00255897" w14:paraId="2116544E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51C0476D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88105C0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8C678D4" w14:textId="359A9E52" w:rsidR="007C5969" w:rsidRPr="008B103C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4D18D8A">
              <w:rPr>
                <w:rFonts w:ascii="Times New Roman" w:hAnsi="Times New Roman" w:cs="Times New Roman"/>
                <w:sz w:val="21"/>
                <w:szCs w:val="21"/>
              </w:rPr>
              <w:t>-5.49</w:t>
            </w:r>
          </w:p>
        </w:tc>
      </w:tr>
      <w:tr w:rsidR="007C5969" w:rsidRPr="00255897" w14:paraId="11599440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70ACEE67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542DCDB" w14:textId="77777777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11F85B6" w14:textId="07B887E9" w:rsidR="007C5969" w:rsidRPr="008B103C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4D18D8A">
              <w:rPr>
                <w:rFonts w:ascii="Times New Roman" w:hAnsi="Times New Roman" w:cs="Times New Roman"/>
                <w:sz w:val="21"/>
                <w:szCs w:val="21"/>
              </w:rPr>
              <w:t>-5.50</w:t>
            </w:r>
          </w:p>
        </w:tc>
      </w:tr>
      <w:tr w:rsidR="007C5969" w:rsidRPr="00255897" w14:paraId="348267E4" w14:textId="77777777" w:rsidTr="00332AE2">
        <w:trPr>
          <w:trHeight w:val="170"/>
          <w:jc w:val="center"/>
        </w:trPr>
        <w:tc>
          <w:tcPr>
            <w:tcW w:w="1979" w:type="dxa"/>
            <w:vAlign w:val="center"/>
          </w:tcPr>
          <w:p w14:paraId="674DEE0A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5897">
              <w:rPr>
                <w:rFonts w:ascii="Times New Roman" w:hAnsi="Times New Roman" w:cs="Times New Roman"/>
                <w:sz w:val="21"/>
                <w:szCs w:val="21"/>
              </w:rPr>
              <w:t>Mass</w:t>
            </w:r>
          </w:p>
          <w:p w14:paraId="34991BC4" w14:textId="07E81E4A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5 (1)</w:t>
            </w:r>
          </w:p>
        </w:tc>
        <w:tc>
          <w:tcPr>
            <w:tcW w:w="6505" w:type="dxa"/>
            <w:gridSpan w:val="3"/>
            <w:vAlign w:val="center"/>
          </w:tcPr>
          <w:p w14:paraId="70CAF0BD" w14:textId="4D429A22" w:rsidR="007C5969" w:rsidRPr="00255897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58 kg</w:t>
            </w:r>
          </w:p>
        </w:tc>
      </w:tr>
      <w:tr w:rsidR="007C5969" w:rsidRPr="00255897" w14:paraId="3F164F43" w14:textId="77777777" w:rsidTr="00332AE2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43802D38" w14:textId="0F1FF5CD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s Perpendicularity against +Y Plane</w:t>
            </w:r>
          </w:p>
          <w:p w14:paraId="2753A5DF" w14:textId="50A63FA4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0263">
              <w:rPr>
                <w:rFonts w:ascii="Times New Roman" w:eastAsia="Arial Unicode MS" w:hAnsi="Times New Roman" w:cs="Times New Roman" w:hint="eastAsia"/>
                <w:color w:val="000000" w:themeColor="text1"/>
                <w:sz w:val="21"/>
                <w:szCs w:val="21"/>
              </w:rPr>
              <w:t>≦</w:t>
            </w:r>
            <w:r w:rsidRPr="00DB0263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1416" w:type="dxa"/>
            <w:vAlign w:val="center"/>
          </w:tcPr>
          <w:p w14:paraId="4F0F1E66" w14:textId="1A73056B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 1, +X</w:t>
            </w:r>
          </w:p>
        </w:tc>
        <w:tc>
          <w:tcPr>
            <w:tcW w:w="5089" w:type="dxa"/>
            <w:gridSpan w:val="2"/>
            <w:vAlign w:val="center"/>
          </w:tcPr>
          <w:p w14:paraId="120E0659" w14:textId="24699523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6208B7E0" w14:textId="77777777" w:rsidTr="002C23C8">
        <w:trPr>
          <w:trHeight w:val="369"/>
          <w:jc w:val="center"/>
        </w:trPr>
        <w:tc>
          <w:tcPr>
            <w:tcW w:w="1979" w:type="dxa"/>
            <w:vMerge/>
            <w:vAlign w:val="center"/>
          </w:tcPr>
          <w:p w14:paraId="1BB1871C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98F885" w14:textId="746352C3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 2, -X</w:t>
            </w:r>
          </w:p>
        </w:tc>
        <w:tc>
          <w:tcPr>
            <w:tcW w:w="5089" w:type="dxa"/>
            <w:gridSpan w:val="2"/>
            <w:vAlign w:val="center"/>
          </w:tcPr>
          <w:p w14:paraId="7B82BFE5" w14:textId="5F8D86B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11CCBD4C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70C2E68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95D0A7E" w14:textId="5098E0B0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 3, -X</w:t>
            </w:r>
          </w:p>
        </w:tc>
        <w:tc>
          <w:tcPr>
            <w:tcW w:w="5089" w:type="dxa"/>
            <w:gridSpan w:val="2"/>
            <w:vAlign w:val="center"/>
          </w:tcPr>
          <w:p w14:paraId="31688540" w14:textId="7CE9E031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1854B88E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DC32770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CCE0EF" w14:textId="1A32D9C1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4, +X</w:t>
            </w:r>
          </w:p>
        </w:tc>
        <w:tc>
          <w:tcPr>
            <w:tcW w:w="5089" w:type="dxa"/>
            <w:gridSpan w:val="2"/>
            <w:vAlign w:val="center"/>
          </w:tcPr>
          <w:p w14:paraId="18DE0439" w14:textId="2DD78A4B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4</w:t>
            </w:r>
          </w:p>
        </w:tc>
      </w:tr>
      <w:tr w:rsidR="007C5969" w:rsidRPr="00255897" w14:paraId="505621E5" w14:textId="77777777" w:rsidTr="00BB027E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14:paraId="389C90DB" w14:textId="4C1E7135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s Perpendicularity against +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 Plane</w:t>
            </w:r>
          </w:p>
          <w:p w14:paraId="4982D310" w14:textId="696DFA0D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eastAsia="Arial Unicode MS" w:hAnsi="Times New Roman" w:cs="Times New Roman" w:hint="eastAsia"/>
                <w:color w:val="000000" w:themeColor="text1"/>
                <w:sz w:val="21"/>
                <w:szCs w:val="21"/>
              </w:rPr>
              <w:t>≦</w:t>
            </w:r>
            <w:r w:rsidRPr="00DB0263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1416" w:type="dxa"/>
            <w:vMerge w:val="restart"/>
            <w:vAlign w:val="center"/>
          </w:tcPr>
          <w:p w14:paraId="3AE7DDD0" w14:textId="52ECB578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Rail 1, +X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6C353599" w14:textId="663A785F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4090C65A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4B29E62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372FCA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D527CF6" w14:textId="6C28B3F8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</w:tr>
      <w:tr w:rsidR="007C5969" w:rsidRPr="00255897" w14:paraId="3A1FEA99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24915578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6889323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081AEE8" w14:textId="708D1AAA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336239F8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861316E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3B24198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188B4EFF" w14:textId="23030E2D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33549593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D485904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B8BD3FC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0E5022D2" w14:textId="7AF9D7DB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27A0DA19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699DC5E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7A7BC11" w14:textId="01513104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1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Y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8E6C1AC" w14:textId="5F56EEA2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7BA71C18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7A4C0B9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6825D7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1248530F" w14:textId="250DA84D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138F086F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D2FE3AA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13DB71F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7A6C2E1" w14:textId="17FE5795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54FD64B0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28411B63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4C473CA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F9AE984" w14:textId="1372BF28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617E2560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62673A9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C2FDA9D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22E25FB3" w14:textId="341C14B5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12752807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FABBF05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ACBEF78" w14:textId="2ED4D821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Y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CAEA177" w14:textId="37933FB5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655B4940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1A76B02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64FA127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47E633BA" w14:textId="26FFCC43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062F1794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193875E5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60F855F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C7C4350" w14:textId="3E4BE116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5912A5B4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9D4DDEC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6525052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EE02C5C" w14:textId="0006CC0F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108183F3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88819F2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8584017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C9F90C3" w14:textId="6301285A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3F27AE42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D7C7E49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C057F1F" w14:textId="3ABBE1D6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X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9EAC8D6" w14:textId="2392424C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7886265F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EA54D38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6903DA0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46990CA0" w14:textId="3D061030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</w:tr>
      <w:tr w:rsidR="007C5969" w:rsidRPr="00255897" w14:paraId="723E618E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D37F86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74127CA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9A035D7" w14:textId="2CA7CC38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1EE111A8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9B90CF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B3334C5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67C6FFC" w14:textId="3C523E76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2277E8AC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BB03BC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2F21C4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D32D73B" w14:textId="3A32FE99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14790EF9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64EBF0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60248FB" w14:textId="4388A438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20B680D4" w14:textId="232E6C8A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13679211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9F16588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CD10485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29A754A9" w14:textId="4706AFD1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0A16575A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58786B2D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EB480EE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0DC2ED4D" w14:textId="6693BBEA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6438C483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1D02F7EE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5EE181E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6A1FE248" w14:textId="4C9CFBCA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6E0D38A2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2F2235FC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E7DDAF0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4D451396" w14:textId="249FD68C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346E44EC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64E5944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6C369E1" w14:textId="5AD7BFC6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Y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1C1D751" w14:textId="11AB8AE2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0BB3C813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5CDCF824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428530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A05CDC5" w14:textId="7CFBC316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27033E25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4CAD6C89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429A75A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D05EA88" w14:textId="61780BAA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368C6177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6DA1256D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A25A56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14671E5" w14:textId="55646F85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17F2E950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4FF2F3CA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67F5D88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4F33F961" w14:textId="09171756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3DDED41F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5AFA846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7B629C6" w14:textId="713F503C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Y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026D8047" w14:textId="74DF0857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0B07DE41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2502860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CDB97F2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F6118F9" w14:textId="2B4FF0C3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2D1CB7CB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776334D1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3EE286B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2915953" w14:textId="34D425C2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1C9E2FCB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960C534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07A302F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7A97622C" w14:textId="49B950CD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72C7ECB2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0E3BC0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BB0F997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3F63CD4E" w14:textId="655DB3B1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6338DE71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770C77F6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4632010" w14:textId="64439945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Ra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02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X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59D1DDDA" w14:textId="0E45CF2F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7C5969" w:rsidRPr="00255897" w14:paraId="45F1095A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57C39204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4C5963F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2B21ACDB" w14:textId="2729EFE7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66AAF098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09611982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D1C3517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6E2D9B47" w14:textId="0EE542BE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5C8489D5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767E919F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0A5683C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149CC028" w14:textId="0C3E33FD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1B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6074F31D" w14:textId="77777777" w:rsidTr="00BB027E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1F5FB7AC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616151B" w14:textId="77777777" w:rsidR="007C5969" w:rsidRPr="00DB0263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08347B90" w14:textId="77A0C7E0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C5969" w:rsidRPr="00255897" w14:paraId="400DD1F2" w14:textId="77777777" w:rsidTr="003B628A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14:paraId="15B81D0D" w14:textId="77777777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092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BC4092">
              <w:rPr>
                <w:rFonts w:ascii="Times New Roman" w:hAnsi="Times New Roman" w:cs="Times New Roman"/>
                <w:sz w:val="21"/>
                <w:szCs w:val="21"/>
              </w:rPr>
              <w:t>ails Parallelism against +Y Plane</w:t>
            </w:r>
          </w:p>
          <w:p w14:paraId="25B3A95C" w14:textId="3C724D23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092">
              <w:rPr>
                <w:rFonts w:ascii="Times New Roman" w:eastAsia="Arial Unicode MS" w:hAnsi="Times New Roman" w:cs="Times New Roman" w:hint="eastAsia"/>
                <w:color w:val="000000" w:themeColor="text1"/>
                <w:sz w:val="21"/>
                <w:szCs w:val="21"/>
              </w:rPr>
              <w:t>≦</w:t>
            </w:r>
            <w:r w:rsidRPr="00BC4092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BC4092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1416" w:type="dxa"/>
            <w:vMerge w:val="restart"/>
            <w:vAlign w:val="center"/>
          </w:tcPr>
          <w:p w14:paraId="78750483" w14:textId="18A5F1B4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092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BC4092">
              <w:rPr>
                <w:rFonts w:ascii="Times New Roman" w:hAnsi="Times New Roman" w:cs="Times New Roman"/>
                <w:sz w:val="21"/>
                <w:szCs w:val="21"/>
              </w:rPr>
              <w:t>ail 1, -Y</w:t>
            </w:r>
          </w:p>
        </w:tc>
        <w:tc>
          <w:tcPr>
            <w:tcW w:w="5089" w:type="dxa"/>
            <w:gridSpan w:val="2"/>
            <w:vAlign w:val="center"/>
          </w:tcPr>
          <w:p w14:paraId="3C3B0A7B" w14:textId="0CC3585F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-0.02</w:t>
            </w:r>
          </w:p>
        </w:tc>
      </w:tr>
      <w:tr w:rsidR="007C5969" w:rsidRPr="00255897" w14:paraId="138A8F4C" w14:textId="77777777" w:rsidTr="002A3960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14366841" w14:textId="77777777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64A3A37" w14:textId="77777777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8A81716" w14:textId="2617C382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.08</w:t>
            </w:r>
          </w:p>
        </w:tc>
      </w:tr>
      <w:tr w:rsidR="007C5969" w:rsidRPr="00255897" w14:paraId="79FF0D23" w14:textId="77777777" w:rsidTr="00B661DF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2ABB9EF0" w14:textId="77777777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CD2BA2" w14:textId="56DF3CD3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092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BC4092">
              <w:rPr>
                <w:rFonts w:ascii="Times New Roman" w:hAnsi="Times New Roman" w:cs="Times New Roman"/>
                <w:sz w:val="21"/>
                <w:szCs w:val="21"/>
              </w:rPr>
              <w:t>ail 2, -Y</w:t>
            </w:r>
          </w:p>
        </w:tc>
        <w:tc>
          <w:tcPr>
            <w:tcW w:w="5089" w:type="dxa"/>
            <w:gridSpan w:val="2"/>
            <w:vAlign w:val="center"/>
          </w:tcPr>
          <w:p w14:paraId="2C0FECE0" w14:textId="225E9252" w:rsidR="007C5969" w:rsidRPr="00BC4092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-0.03</w:t>
            </w:r>
          </w:p>
        </w:tc>
      </w:tr>
      <w:tr w:rsidR="007C5969" w:rsidRPr="00255897" w14:paraId="2EFF8259" w14:textId="77777777" w:rsidTr="002A3960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22EF5F04" w14:textId="77777777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541CE4C2" w14:textId="77777777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380CB2D" w14:textId="1CA29449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27E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</w:tr>
      <w:tr w:rsidR="007C5969" w:rsidRPr="00255897" w14:paraId="28F6D525" w14:textId="77777777" w:rsidTr="00332AE2">
        <w:trPr>
          <w:trHeight w:val="170"/>
          <w:jc w:val="center"/>
        </w:trPr>
        <w:tc>
          <w:tcPr>
            <w:tcW w:w="1979" w:type="dxa"/>
            <w:vMerge w:val="restart"/>
            <w:vAlign w:val="center"/>
          </w:tcPr>
          <w:p w14:paraId="4B7A063A" w14:textId="77777777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il Edges Flatness on +Z Plane</w:t>
            </w:r>
          </w:p>
          <w:p w14:paraId="1A1530E1" w14:textId="76CA1F2D" w:rsidR="007C5969" w:rsidRPr="00BB027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 w:themeColor="text1"/>
                <w:sz w:val="21"/>
                <w:szCs w:val="21"/>
              </w:rPr>
              <w:t>≦</w:t>
            </w:r>
            <w:r w:rsidRPr="009A00C9"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</w:p>
        </w:tc>
        <w:tc>
          <w:tcPr>
            <w:tcW w:w="1416" w:type="dxa"/>
            <w:vMerge w:val="restart"/>
            <w:vAlign w:val="center"/>
          </w:tcPr>
          <w:p w14:paraId="3A00E82D" w14:textId="30F37B1B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il 1</w:t>
            </w:r>
          </w:p>
        </w:tc>
        <w:tc>
          <w:tcPr>
            <w:tcW w:w="5089" w:type="dxa"/>
            <w:gridSpan w:val="2"/>
            <w:vAlign w:val="center"/>
          </w:tcPr>
          <w:p w14:paraId="4FD7E847" w14:textId="2120258A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552A44B8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C9DFB69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03C2DD7D" w14:textId="77777777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5B7BF14" w14:textId="694CD920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777E1EC6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391EFD2D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4E37C3D" w14:textId="6A42F066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il 2</w:t>
            </w:r>
          </w:p>
        </w:tc>
        <w:tc>
          <w:tcPr>
            <w:tcW w:w="5089" w:type="dxa"/>
            <w:gridSpan w:val="2"/>
          </w:tcPr>
          <w:p w14:paraId="562228A5" w14:textId="62F511D8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194D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06194D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37640150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6E24EF85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A05A1E7" w14:textId="77777777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6520D3A3" w14:textId="02F2352A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194D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06194D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5B559FCA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DE97FF5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1DECAED" w14:textId="48CA299A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il 3</w:t>
            </w:r>
          </w:p>
        </w:tc>
        <w:tc>
          <w:tcPr>
            <w:tcW w:w="5089" w:type="dxa"/>
            <w:gridSpan w:val="2"/>
          </w:tcPr>
          <w:p w14:paraId="2B1B8F4F" w14:textId="6E9166A9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194D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06194D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054B9A9C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00E427DD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BD9EC34" w14:textId="77777777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</w:tcPr>
          <w:p w14:paraId="02475319" w14:textId="66E809A5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194D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06194D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6DFB7F35" w14:textId="77777777" w:rsidTr="00BB027E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4CA817DB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7A80798" w14:textId="3C530C66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il 4</w:t>
            </w:r>
          </w:p>
        </w:tc>
        <w:tc>
          <w:tcPr>
            <w:tcW w:w="5089" w:type="dxa"/>
            <w:gridSpan w:val="2"/>
          </w:tcPr>
          <w:p w14:paraId="343846A9" w14:textId="6173B46A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194D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06194D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7C5969" w:rsidRPr="00255897" w14:paraId="03DB35FB" w14:textId="77777777" w:rsidTr="00332AE2">
        <w:trPr>
          <w:trHeight w:val="170"/>
          <w:jc w:val="center"/>
        </w:trPr>
        <w:tc>
          <w:tcPr>
            <w:tcW w:w="1979" w:type="dxa"/>
            <w:vMerge/>
            <w:vAlign w:val="center"/>
          </w:tcPr>
          <w:p w14:paraId="1CB88AAE" w14:textId="77777777" w:rsidR="007C5969" w:rsidRPr="00646DDB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6EACFC9D" w14:textId="77777777" w:rsidR="007C5969" w:rsidRPr="0012435E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D641735" w14:textId="6ED4F943" w:rsidR="007C5969" w:rsidRDefault="007C5969" w:rsidP="007C5969">
            <w:pPr>
              <w:spacing w:line="2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4</w:t>
            </w:r>
          </w:p>
        </w:tc>
      </w:tr>
    </w:tbl>
    <w:p w14:paraId="0CFA1682" w14:textId="77777777" w:rsidR="008E7F32" w:rsidRPr="006637A5" w:rsidRDefault="008E7F32" w:rsidP="002D776F">
      <w:pPr>
        <w:rPr>
          <w:rFonts w:ascii="Times New Roman" w:hAnsi="Times New Roman" w:cs="Times New Roman"/>
        </w:rPr>
      </w:pPr>
    </w:p>
    <w:p w14:paraId="031D2EE6" w14:textId="65AE7F22" w:rsidR="00105385" w:rsidRPr="0057237A" w:rsidRDefault="004E2576">
      <w:pPr>
        <w:rPr>
          <w:rStyle w:val="jlqj4b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5CB5A074" w14:textId="06C89E19" w:rsidR="00E76351" w:rsidRPr="009B3FD5" w:rsidRDefault="00E76351" w:rsidP="009B3FD5">
      <w:pPr>
        <w:jc w:val="center"/>
        <w:rPr>
          <w:rFonts w:ascii="Times New Roman" w:hAnsi="Times New Roman" w:cs="Times New Roman"/>
          <w:b/>
        </w:rPr>
      </w:pPr>
      <w:r w:rsidRPr="009B3FD5">
        <w:rPr>
          <w:rStyle w:val="jlqj4b"/>
          <w:rFonts w:ascii="Times New Roman" w:hAnsi="Times New Roman" w:cs="Times New Roman"/>
          <w:b/>
          <w:lang w:val="en"/>
        </w:rPr>
        <w:lastRenderedPageBreak/>
        <w:t>Hard anodized processing and Surface roughness certificate</w:t>
      </w:r>
      <w:r w:rsidR="00340628" w:rsidRPr="009B3FD5">
        <w:rPr>
          <w:rStyle w:val="jlqj4b"/>
          <w:rFonts w:ascii="Times New Roman" w:hAnsi="Times New Roman" w:cs="Times New Roman"/>
          <w:b/>
          <w:lang w:val="en"/>
        </w:rPr>
        <w:t>s</w:t>
      </w:r>
    </w:p>
    <w:p w14:paraId="559B610B" w14:textId="77777777" w:rsidR="00340628" w:rsidRDefault="00340628" w:rsidP="00E76351">
      <w:pPr>
        <w:rPr>
          <w:rFonts w:ascii="Times New Roman" w:hAnsi="Times New Roman" w:cs="Times New Roman"/>
        </w:rPr>
      </w:pPr>
    </w:p>
    <w:p w14:paraId="416F94D4" w14:textId="7BB09E39" w:rsidR="00CF2BAC" w:rsidRPr="00BF6736" w:rsidRDefault="00CF2BAC" w:rsidP="00E76351">
      <w:pPr>
        <w:rPr>
          <w:rFonts w:ascii="Times New Roman" w:hAnsi="Times New Roman" w:cs="Times New Roman"/>
        </w:rPr>
      </w:pPr>
    </w:p>
    <w:p w14:paraId="72EE9E44" w14:textId="41B2E1ED" w:rsidR="001D17A3" w:rsidRDefault="00BC4092" w:rsidP="002D776F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5EBA16" wp14:editId="38E9E904">
            <wp:extent cx="5400040" cy="7300595"/>
            <wp:effectExtent l="0" t="0" r="0" b="0"/>
            <wp:docPr id="128425619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6192" name="Picture 1" descr="A white paper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377" w14:textId="3AEEE332" w:rsidR="00BC4092" w:rsidRPr="008E4BA2" w:rsidRDefault="00BC4092" w:rsidP="002D776F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98EBD3E" wp14:editId="28765318">
            <wp:extent cx="5400040" cy="7475220"/>
            <wp:effectExtent l="0" t="0" r="0" b="0"/>
            <wp:docPr id="1797871851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71851" name="Picture 1" descr="A paper with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2AB1" w14:textId="18C2B158" w:rsidR="005D5ACE" w:rsidRDefault="005D5ACE" w:rsidP="002D776F">
      <w:pPr>
        <w:rPr>
          <w:noProof/>
        </w:rPr>
      </w:pPr>
      <w:r w:rsidRPr="005D5ACE">
        <w:rPr>
          <w:noProof/>
        </w:rPr>
        <w:t xml:space="preserve"> </w:t>
      </w:r>
    </w:p>
    <w:p w14:paraId="65632A08" w14:textId="001A44FB" w:rsidR="006324AD" w:rsidRDefault="006324AD" w:rsidP="002D776F">
      <w:pPr>
        <w:rPr>
          <w:rFonts w:ascii="Times New Roman" w:hAnsi="Times New Roman" w:cs="Times New Roman"/>
        </w:rPr>
      </w:pPr>
    </w:p>
    <w:p w14:paraId="51C1EE84" w14:textId="15DEA4DD" w:rsidR="00922EC5" w:rsidRDefault="00922EC5">
      <w:pPr>
        <w:rPr>
          <w:rFonts w:ascii="Times New Roman" w:hAnsi="Times New Roman" w:cs="Times New Roman"/>
        </w:rPr>
      </w:pPr>
    </w:p>
    <w:p w14:paraId="19676D68" w14:textId="77777777" w:rsidR="00922EC5" w:rsidRDefault="00922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7190710" w14:textId="77777777" w:rsidR="00922EC5" w:rsidRDefault="00922EC5" w:rsidP="00922E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W</w:t>
      </w:r>
      <w:r>
        <w:rPr>
          <w:rFonts w:ascii="Times New Roman" w:hAnsi="Times New Roman" w:cs="Times New Roman"/>
          <w:b/>
        </w:rPr>
        <w:t>idth in -Z Plane</w:t>
      </w:r>
    </w:p>
    <w:p w14:paraId="7630D7FC" w14:textId="77777777" w:rsidR="00922EC5" w:rsidRDefault="00922EC5" w:rsidP="00922EC5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2EC5" w14:paraId="4A4F9588" w14:textId="77777777" w:rsidTr="00D117DC">
        <w:tc>
          <w:tcPr>
            <w:tcW w:w="8494" w:type="dxa"/>
          </w:tcPr>
          <w:p w14:paraId="4ADAE352" w14:textId="30FA31EB" w:rsidR="00922EC5" w:rsidRDefault="00B945D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F3968BC" wp14:editId="5359AF3C">
                  <wp:extent cx="2839720" cy="2769595"/>
                  <wp:effectExtent l="0" t="0" r="0" b="0"/>
                  <wp:docPr id="488640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409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83" cy="277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C5" w14:paraId="2BE8B1B8" w14:textId="77777777" w:rsidTr="00D117DC">
        <w:tc>
          <w:tcPr>
            <w:tcW w:w="8494" w:type="dxa"/>
          </w:tcPr>
          <w:p w14:paraId="6A286CF4" w14:textId="5A8658C1" w:rsidR="00922EC5" w:rsidRDefault="00922EC5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Width in -Z Plane (+X Plane)</w:t>
            </w:r>
          </w:p>
        </w:tc>
      </w:tr>
    </w:tbl>
    <w:p w14:paraId="310131C2" w14:textId="212B36E1" w:rsidR="00922EC5" w:rsidRPr="008E3FE7" w:rsidRDefault="00922EC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2EC5" w14:paraId="3B241A22" w14:textId="77777777" w:rsidTr="00D117DC">
        <w:tc>
          <w:tcPr>
            <w:tcW w:w="8494" w:type="dxa"/>
          </w:tcPr>
          <w:p w14:paraId="7CF0C0DF" w14:textId="2234BEF2" w:rsidR="00922EC5" w:rsidRDefault="00B945D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6B8AB89" wp14:editId="74A32E17">
                  <wp:extent cx="2768158" cy="2925706"/>
                  <wp:effectExtent l="0" t="0" r="0" b="8255"/>
                  <wp:docPr id="68283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833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22" cy="293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C5" w14:paraId="1377A6DC" w14:textId="77777777" w:rsidTr="00D117DC">
        <w:tc>
          <w:tcPr>
            <w:tcW w:w="8494" w:type="dxa"/>
          </w:tcPr>
          <w:p w14:paraId="730B4C36" w14:textId="6F07CF2F" w:rsidR="00922EC5" w:rsidRDefault="00922EC5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 Width in -Z Plane (+</w:t>
            </w:r>
            <w:r w:rsidR="001F0320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 Plane)</w:t>
            </w:r>
          </w:p>
        </w:tc>
      </w:tr>
    </w:tbl>
    <w:p w14:paraId="11E517D5" w14:textId="190BE45C" w:rsidR="00922EC5" w:rsidRPr="008E3FE7" w:rsidRDefault="00922EC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320" w14:paraId="0A1E4D06" w14:textId="77777777" w:rsidTr="00D117DC">
        <w:tc>
          <w:tcPr>
            <w:tcW w:w="8494" w:type="dxa"/>
          </w:tcPr>
          <w:p w14:paraId="5CF3A56E" w14:textId="4C9F442D" w:rsidR="001F0320" w:rsidRDefault="00B945D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E415B" wp14:editId="6284C164">
                  <wp:extent cx="3395040" cy="2787015"/>
                  <wp:effectExtent l="0" t="0" r="0" b="0"/>
                  <wp:docPr id="1016752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523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28" cy="279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20" w14:paraId="36A6D1C2" w14:textId="77777777" w:rsidTr="00D117DC">
        <w:tc>
          <w:tcPr>
            <w:tcW w:w="8494" w:type="dxa"/>
          </w:tcPr>
          <w:p w14:paraId="477D8D69" w14:textId="19A42D92" w:rsidR="001F0320" w:rsidRDefault="001F0320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 Width in -Z Plane (-X Plane)</w:t>
            </w:r>
          </w:p>
        </w:tc>
      </w:tr>
    </w:tbl>
    <w:p w14:paraId="78446008" w14:textId="02297D77" w:rsidR="001F0320" w:rsidRDefault="001F0320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320" w14:paraId="1959566D" w14:textId="77777777" w:rsidTr="00D117DC">
        <w:tc>
          <w:tcPr>
            <w:tcW w:w="8494" w:type="dxa"/>
          </w:tcPr>
          <w:p w14:paraId="15AFEE65" w14:textId="72C10145" w:rsidR="001F0320" w:rsidRDefault="00B945D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86D2C45" wp14:editId="1B799F58">
                  <wp:extent cx="2585278" cy="2585278"/>
                  <wp:effectExtent l="0" t="0" r="5715" b="5715"/>
                  <wp:docPr id="1871424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243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55" cy="259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320" w14:paraId="4B285367" w14:textId="77777777" w:rsidTr="00D117DC">
        <w:tc>
          <w:tcPr>
            <w:tcW w:w="8494" w:type="dxa"/>
          </w:tcPr>
          <w:p w14:paraId="1355519B" w14:textId="4A74F84E" w:rsidR="001F0320" w:rsidRDefault="001F0320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 Width in -Z Plane (-Y Plane)</w:t>
            </w:r>
          </w:p>
        </w:tc>
      </w:tr>
    </w:tbl>
    <w:p w14:paraId="0CBEFB00" w14:textId="6791AB86" w:rsidR="001F0320" w:rsidRDefault="001F0320">
      <w:pPr>
        <w:rPr>
          <w:rFonts w:ascii="Times New Roman" w:hAnsi="Times New Roman" w:cs="Times New Roman"/>
        </w:rPr>
      </w:pPr>
    </w:p>
    <w:p w14:paraId="5A6E11DD" w14:textId="34CC92F6" w:rsidR="001F0320" w:rsidRPr="008E3FE7" w:rsidRDefault="001F0320">
      <w:pPr>
        <w:rPr>
          <w:rFonts w:ascii="Times New Roman" w:hAnsi="Times New Roman" w:cs="Times New Roman"/>
        </w:rPr>
      </w:pPr>
    </w:p>
    <w:p w14:paraId="272EA6AF" w14:textId="77777777" w:rsidR="001F0320" w:rsidRDefault="001F0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6758F5" w14:textId="08A491CC" w:rsidR="001F0320" w:rsidRPr="00BB027E" w:rsidRDefault="001F0320" w:rsidP="00BB027E">
      <w:pPr>
        <w:jc w:val="center"/>
        <w:rPr>
          <w:rFonts w:ascii="Times New Roman" w:hAnsi="Times New Roman" w:cs="Times New Roman"/>
          <w:b/>
        </w:rPr>
      </w:pPr>
      <w:r w:rsidRPr="00BB027E">
        <w:rPr>
          <w:rFonts w:ascii="Times New Roman" w:hAnsi="Times New Roman" w:cs="Times New Roman"/>
          <w:b/>
        </w:rPr>
        <w:lastRenderedPageBreak/>
        <w:t>Width in +Z Plane</w:t>
      </w:r>
    </w:p>
    <w:p w14:paraId="7BF28D57" w14:textId="5EF62C76" w:rsidR="001F0320" w:rsidRDefault="001F0320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38E" w14:paraId="796A2F15" w14:textId="77777777" w:rsidTr="00D117DC">
        <w:tc>
          <w:tcPr>
            <w:tcW w:w="8494" w:type="dxa"/>
          </w:tcPr>
          <w:p w14:paraId="2087162B" w14:textId="1E44D371" w:rsidR="0068438E" w:rsidRDefault="00D154CF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9B6C772" wp14:editId="6A1932F5">
                  <wp:extent cx="3216546" cy="2904877"/>
                  <wp:effectExtent l="0" t="0" r="3175" b="0"/>
                  <wp:docPr id="137811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157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87" cy="291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38E" w14:paraId="1EBCBF29" w14:textId="77777777" w:rsidTr="00D117DC">
        <w:tc>
          <w:tcPr>
            <w:tcW w:w="8494" w:type="dxa"/>
          </w:tcPr>
          <w:p w14:paraId="799D330F" w14:textId="0466A002" w:rsidR="0068438E" w:rsidRDefault="0068438E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Width in +Z Plane (+X Plane)</w:t>
            </w:r>
          </w:p>
        </w:tc>
      </w:tr>
    </w:tbl>
    <w:p w14:paraId="25148D8D" w14:textId="7384E77C" w:rsidR="0068438E" w:rsidRDefault="0068438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38E" w14:paraId="3F1D9806" w14:textId="77777777" w:rsidTr="00D117DC">
        <w:tc>
          <w:tcPr>
            <w:tcW w:w="8494" w:type="dxa"/>
          </w:tcPr>
          <w:p w14:paraId="1FDB677B" w14:textId="75AA094E" w:rsidR="0068438E" w:rsidRDefault="00D154CF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5C0E060" wp14:editId="6FB5DC73">
                  <wp:extent cx="2918129" cy="2682043"/>
                  <wp:effectExtent l="0" t="0" r="0" b="4445"/>
                  <wp:docPr id="1112050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501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04" cy="268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38E" w14:paraId="49B8A136" w14:textId="77777777" w:rsidTr="00D117DC">
        <w:tc>
          <w:tcPr>
            <w:tcW w:w="8494" w:type="dxa"/>
          </w:tcPr>
          <w:p w14:paraId="6D5DFCD0" w14:textId="70150DC4" w:rsidR="0068438E" w:rsidRDefault="0068438E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 Width in +Z Plane (+Y Plane)</w:t>
            </w:r>
          </w:p>
        </w:tc>
      </w:tr>
    </w:tbl>
    <w:p w14:paraId="4CB168DF" w14:textId="264EB2D3" w:rsidR="0068438E" w:rsidRDefault="0068438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38E" w14:paraId="1A863DF8" w14:textId="77777777" w:rsidTr="00D117DC">
        <w:tc>
          <w:tcPr>
            <w:tcW w:w="8494" w:type="dxa"/>
          </w:tcPr>
          <w:p w14:paraId="0CCFCA08" w14:textId="46E596ED" w:rsidR="0068438E" w:rsidRDefault="00D154CF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B7654" wp14:editId="45CEAB7F">
                  <wp:extent cx="3157772" cy="2893015"/>
                  <wp:effectExtent l="0" t="0" r="5080" b="3175"/>
                  <wp:docPr id="2014967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674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13" cy="28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38E" w14:paraId="57963D04" w14:textId="77777777" w:rsidTr="00D117DC">
        <w:tc>
          <w:tcPr>
            <w:tcW w:w="8494" w:type="dxa"/>
          </w:tcPr>
          <w:p w14:paraId="2B041B40" w14:textId="72BE1C60" w:rsidR="0068438E" w:rsidRDefault="0068438E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 Width in +Z Plane (-X Plane)</w:t>
            </w:r>
          </w:p>
        </w:tc>
      </w:tr>
    </w:tbl>
    <w:p w14:paraId="342F11EF" w14:textId="7F87A9ED" w:rsidR="0068438E" w:rsidRDefault="0068438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38E" w14:paraId="0D2AB07B" w14:textId="77777777" w:rsidTr="00D117DC">
        <w:tc>
          <w:tcPr>
            <w:tcW w:w="8494" w:type="dxa"/>
          </w:tcPr>
          <w:p w14:paraId="11693BE0" w14:textId="79665963" w:rsidR="0068438E" w:rsidRDefault="00D154CF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91A3147" wp14:editId="7CEC80F8">
                  <wp:extent cx="2878372" cy="2468143"/>
                  <wp:effectExtent l="0" t="0" r="0" b="8890"/>
                  <wp:docPr id="1764495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958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68" cy="247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38E" w14:paraId="426917F5" w14:textId="77777777" w:rsidTr="00D117DC">
        <w:tc>
          <w:tcPr>
            <w:tcW w:w="8494" w:type="dxa"/>
          </w:tcPr>
          <w:p w14:paraId="39C129B0" w14:textId="0253789A" w:rsidR="0068438E" w:rsidRDefault="0068438E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 Width in +Z Plane (-Y Plane)</w:t>
            </w:r>
          </w:p>
        </w:tc>
      </w:tr>
    </w:tbl>
    <w:p w14:paraId="128EF567" w14:textId="77777777" w:rsidR="0068438E" w:rsidRPr="0068438E" w:rsidRDefault="0068438E">
      <w:pPr>
        <w:rPr>
          <w:rFonts w:ascii="Times New Roman" w:hAnsi="Times New Roman" w:cs="Times New Roman"/>
        </w:rPr>
      </w:pPr>
    </w:p>
    <w:p w14:paraId="49AF9AD4" w14:textId="2C859CD8" w:rsidR="00922EC5" w:rsidRPr="00922EC5" w:rsidRDefault="00922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D78DA8" w14:textId="6404E574" w:rsidR="00B25E66" w:rsidRDefault="002F67E6" w:rsidP="002F67E6">
      <w:pPr>
        <w:jc w:val="center"/>
        <w:rPr>
          <w:rFonts w:ascii="Times New Roman" w:hAnsi="Times New Roman" w:cs="Times New Roman"/>
          <w:b/>
        </w:rPr>
      </w:pPr>
      <w:r w:rsidRPr="00BB027E">
        <w:rPr>
          <w:rFonts w:ascii="Times New Roman" w:hAnsi="Times New Roman" w:cs="Times New Roman"/>
          <w:b/>
        </w:rPr>
        <w:lastRenderedPageBreak/>
        <w:t>Rail Length</w:t>
      </w:r>
    </w:p>
    <w:p w14:paraId="158806AC" w14:textId="77777777" w:rsidR="00B57381" w:rsidRDefault="00B57381" w:rsidP="002F67E6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381" w14:paraId="20CF269C" w14:textId="77777777" w:rsidTr="00B57381">
        <w:tc>
          <w:tcPr>
            <w:tcW w:w="8494" w:type="dxa"/>
          </w:tcPr>
          <w:p w14:paraId="3AE5E6AC" w14:textId="0F0D4C20" w:rsidR="00B57381" w:rsidRDefault="00D154CF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F72D26F" wp14:editId="3116CC8F">
                  <wp:extent cx="2488758" cy="3619581"/>
                  <wp:effectExtent l="0" t="0" r="6985" b="0"/>
                  <wp:docPr id="1345666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662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05" cy="36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381" w14:paraId="5E4B984D" w14:textId="77777777" w:rsidTr="00B57381">
        <w:tc>
          <w:tcPr>
            <w:tcW w:w="8494" w:type="dxa"/>
          </w:tcPr>
          <w:p w14:paraId="4608E525" w14:textId="437C7040" w:rsidR="00B57381" w:rsidRDefault="00B57381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 Rail Length (Rail 1)</w:t>
            </w:r>
          </w:p>
        </w:tc>
      </w:tr>
    </w:tbl>
    <w:p w14:paraId="015D835C" w14:textId="0D616265" w:rsidR="00B57381" w:rsidRDefault="00B57381" w:rsidP="002F67E6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381" w14:paraId="32AC2129" w14:textId="77777777" w:rsidTr="00B57381">
        <w:tc>
          <w:tcPr>
            <w:tcW w:w="8494" w:type="dxa"/>
          </w:tcPr>
          <w:p w14:paraId="1DBB39FB" w14:textId="6CD847BB" w:rsidR="00B57381" w:rsidRDefault="00B57381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4044C872" wp14:editId="33AE378D">
                  <wp:extent cx="3858206" cy="2400927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06" cy="240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381" w14:paraId="3C1B9170" w14:textId="77777777" w:rsidTr="00B57381">
        <w:tc>
          <w:tcPr>
            <w:tcW w:w="8494" w:type="dxa"/>
          </w:tcPr>
          <w:p w14:paraId="1080E69B" w14:textId="229D8665" w:rsidR="00B57381" w:rsidRDefault="00B57381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 Rail Length (Rail 2)</w:t>
            </w:r>
          </w:p>
        </w:tc>
      </w:tr>
    </w:tbl>
    <w:p w14:paraId="6C086FDD" w14:textId="08A75A52" w:rsidR="00B57381" w:rsidRDefault="00B57381" w:rsidP="002F67E6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381" w14:paraId="59202AE6" w14:textId="77777777" w:rsidTr="00B57381">
        <w:tc>
          <w:tcPr>
            <w:tcW w:w="8494" w:type="dxa"/>
          </w:tcPr>
          <w:p w14:paraId="032C64B5" w14:textId="47D14045" w:rsidR="00B57381" w:rsidRDefault="00BC3867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noProof/>
              </w:rPr>
              <w:lastRenderedPageBreak/>
              <w:drawing>
                <wp:inline distT="0" distB="0" distL="0" distR="0" wp14:anchorId="419B7F5E" wp14:editId="701776F3">
                  <wp:extent cx="4401433" cy="2584174"/>
                  <wp:effectExtent l="0" t="0" r="0" b="698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344" cy="258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381" w14:paraId="148944D9" w14:textId="77777777" w:rsidTr="00B57381">
        <w:tc>
          <w:tcPr>
            <w:tcW w:w="8494" w:type="dxa"/>
          </w:tcPr>
          <w:p w14:paraId="421AADC5" w14:textId="20193DDB" w:rsidR="00B57381" w:rsidRDefault="00BC3867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 Rail Length (Rail 3)</w:t>
            </w:r>
          </w:p>
        </w:tc>
      </w:tr>
    </w:tbl>
    <w:p w14:paraId="1740AD18" w14:textId="7122E9FB" w:rsidR="00B57381" w:rsidRDefault="00B57381" w:rsidP="002F67E6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381" w14:paraId="40CB72D9" w14:textId="77777777" w:rsidTr="00B57381">
        <w:tc>
          <w:tcPr>
            <w:tcW w:w="8494" w:type="dxa"/>
          </w:tcPr>
          <w:p w14:paraId="74A6DF25" w14:textId="10BA4098" w:rsidR="00B57381" w:rsidRDefault="00D154CF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E218E9E" wp14:editId="28690C75">
                  <wp:extent cx="5400040" cy="2162810"/>
                  <wp:effectExtent l="0" t="0" r="0" b="8890"/>
                  <wp:docPr id="1378764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7644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381" w14:paraId="55C19412" w14:textId="77777777" w:rsidTr="00B57381">
        <w:tc>
          <w:tcPr>
            <w:tcW w:w="8494" w:type="dxa"/>
          </w:tcPr>
          <w:p w14:paraId="5801BD22" w14:textId="5A148C76" w:rsidR="00B57381" w:rsidRDefault="00BC3867" w:rsidP="002F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 Rail Length (Rail 4)</w:t>
            </w:r>
          </w:p>
        </w:tc>
      </w:tr>
    </w:tbl>
    <w:p w14:paraId="63774861" w14:textId="24A186DC" w:rsidR="00B57381" w:rsidRDefault="00B57381" w:rsidP="002F67E6">
      <w:pPr>
        <w:jc w:val="center"/>
        <w:rPr>
          <w:rFonts w:ascii="Times New Roman" w:hAnsi="Times New Roman" w:cs="Times New Roman"/>
          <w:b/>
        </w:rPr>
      </w:pPr>
    </w:p>
    <w:p w14:paraId="5752CBD6" w14:textId="650EBB0D" w:rsidR="0068438E" w:rsidRDefault="0068438E" w:rsidP="00BC3867">
      <w:pPr>
        <w:rPr>
          <w:rFonts w:ascii="Times New Roman" w:hAnsi="Times New Roman" w:cs="Times New Roman"/>
          <w:b/>
        </w:rPr>
      </w:pPr>
    </w:p>
    <w:p w14:paraId="012ABF50" w14:textId="77777777" w:rsidR="0068438E" w:rsidRDefault="006843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FFA0E84" w14:textId="77777777" w:rsidR="0068438E" w:rsidRDefault="0068438E" w:rsidP="006843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</w:t>
      </w:r>
      <w:r>
        <w:rPr>
          <w:rFonts w:ascii="Times New Roman" w:hAnsi="Times New Roman" w:cs="Times New Roman"/>
          <w:b/>
        </w:rPr>
        <w:t>ail Perpendicularity against +Z Plane</w:t>
      </w:r>
    </w:p>
    <w:p w14:paraId="170BCF79" w14:textId="77777777" w:rsidR="0068438E" w:rsidRDefault="0068438E" w:rsidP="0068438E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38E" w14:paraId="4CD03BEC" w14:textId="77777777" w:rsidTr="00D117DC">
        <w:tc>
          <w:tcPr>
            <w:tcW w:w="8494" w:type="dxa"/>
          </w:tcPr>
          <w:p w14:paraId="3B231B04" w14:textId="0514DAC9" w:rsidR="0068438E" w:rsidRDefault="00261F28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C19F67D" wp14:editId="2E11880A">
                  <wp:extent cx="2899737" cy="2931902"/>
                  <wp:effectExtent l="0" t="0" r="0" b="190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26"/>
                          <a:srcRect t="9987" b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737" cy="293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38E" w14:paraId="35DDD00E" w14:textId="77777777" w:rsidTr="00D117DC">
        <w:tc>
          <w:tcPr>
            <w:tcW w:w="8494" w:type="dxa"/>
          </w:tcPr>
          <w:p w14:paraId="6B97B3E9" w14:textId="78E97EC6" w:rsidR="0068438E" w:rsidRPr="007F77E9" w:rsidRDefault="0068438E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1</w:t>
            </w:r>
            <w:r w:rsidR="00D33753">
              <w:rPr>
                <w:rFonts w:ascii="Times New Roman" w:hAnsi="Times New Roman" w:cs="Times New Roman"/>
                <w:b/>
              </w:rPr>
              <w:t>, +X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207530A7" w14:textId="77777777" w:rsidR="00D33753" w:rsidRDefault="00D33753" w:rsidP="00BB027E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3753" w14:paraId="646DA13D" w14:textId="77777777" w:rsidTr="00D117DC">
        <w:tc>
          <w:tcPr>
            <w:tcW w:w="8494" w:type="dxa"/>
          </w:tcPr>
          <w:p w14:paraId="4AD83B74" w14:textId="2E0C5EAC" w:rsidR="00D33753" w:rsidRDefault="00AC3CB9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0D0FF76" wp14:editId="1BBE0390">
                  <wp:extent cx="2393343" cy="3443055"/>
                  <wp:effectExtent l="0" t="0" r="6985" b="5080"/>
                  <wp:docPr id="1162837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377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80" cy="34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AC3CB9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D33753" w14:paraId="1FAE552A" w14:textId="77777777" w:rsidTr="00D117DC">
        <w:tc>
          <w:tcPr>
            <w:tcW w:w="8494" w:type="dxa"/>
          </w:tcPr>
          <w:p w14:paraId="5CCF81AB" w14:textId="5C519029" w:rsidR="00D33753" w:rsidRPr="007F77E9" w:rsidRDefault="00D33753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1, -Y)</w:t>
            </w:r>
          </w:p>
        </w:tc>
      </w:tr>
    </w:tbl>
    <w:p w14:paraId="22A13304" w14:textId="77777777" w:rsidR="00D33753" w:rsidRDefault="00D33753" w:rsidP="00BB027E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3753" w14:paraId="2BDADCB9" w14:textId="77777777" w:rsidTr="00D117DC">
        <w:tc>
          <w:tcPr>
            <w:tcW w:w="8494" w:type="dxa"/>
          </w:tcPr>
          <w:p w14:paraId="1D2EEA2F" w14:textId="224C84BF" w:rsidR="00D33753" w:rsidRDefault="00926806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6C8D5F96" wp14:editId="43846C3E">
                  <wp:extent cx="3413030" cy="3053569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28"/>
                          <a:srcRect t="21103" b="21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030" cy="305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753" w14:paraId="265C5B79" w14:textId="77777777" w:rsidTr="00D117DC">
        <w:tc>
          <w:tcPr>
            <w:tcW w:w="8494" w:type="dxa"/>
          </w:tcPr>
          <w:p w14:paraId="06528246" w14:textId="6854A5C5" w:rsidR="00D33753" w:rsidRPr="007F77E9" w:rsidRDefault="00D33753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Rail </w:t>
            </w:r>
            <w:r w:rsidR="00B00479">
              <w:rPr>
                <w:rFonts w:ascii="Times New Roman" w:hAnsi="Times New Roman" w:cs="Times New Roman"/>
                <w:b/>
              </w:rPr>
              <w:t>2, -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0DEB01DD" w14:textId="2FB8ABCC" w:rsidR="00D33753" w:rsidRDefault="00D33753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0479" w14:paraId="4028E081" w14:textId="77777777" w:rsidTr="00D117DC">
        <w:tc>
          <w:tcPr>
            <w:tcW w:w="8494" w:type="dxa"/>
          </w:tcPr>
          <w:p w14:paraId="4CA3BA24" w14:textId="57AD37AE" w:rsidR="00B00479" w:rsidRDefault="00926806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3DE0C9" wp14:editId="707C7AA2">
                  <wp:extent cx="3114509" cy="3191868"/>
                  <wp:effectExtent l="0" t="0" r="0" b="889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29"/>
                          <a:srcRect l="5332" r="5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509" cy="3191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79" w:rsidRPr="007F77E9" w14:paraId="67A91DA4" w14:textId="77777777" w:rsidTr="00D117DC">
        <w:tc>
          <w:tcPr>
            <w:tcW w:w="8494" w:type="dxa"/>
          </w:tcPr>
          <w:p w14:paraId="7B397E24" w14:textId="4409F9E8" w:rsidR="00B00479" w:rsidRPr="007F77E9" w:rsidRDefault="00B00479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2, -X)</w:t>
            </w:r>
          </w:p>
        </w:tc>
      </w:tr>
    </w:tbl>
    <w:p w14:paraId="5AA37A9D" w14:textId="4AAFAC22" w:rsidR="00B00479" w:rsidRDefault="00B00479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0479" w14:paraId="0D474670" w14:textId="77777777" w:rsidTr="00D117DC">
        <w:tc>
          <w:tcPr>
            <w:tcW w:w="8494" w:type="dxa"/>
          </w:tcPr>
          <w:p w14:paraId="471860D3" w14:textId="2E547702" w:rsidR="00B00479" w:rsidRDefault="00BC4092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7BA74A" wp14:editId="69CD3CA3">
                  <wp:extent cx="2402975" cy="3462351"/>
                  <wp:effectExtent l="0" t="0" r="0" b="5080"/>
                  <wp:docPr id="117139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907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73" cy="347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79" w:rsidRPr="007F77E9" w14:paraId="1AE65E28" w14:textId="77777777" w:rsidTr="00D117DC">
        <w:tc>
          <w:tcPr>
            <w:tcW w:w="8494" w:type="dxa"/>
          </w:tcPr>
          <w:p w14:paraId="0265EA9E" w14:textId="029DC6F9" w:rsidR="00B00479" w:rsidRPr="007F77E9" w:rsidRDefault="00B00479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3, -X)</w:t>
            </w:r>
          </w:p>
        </w:tc>
      </w:tr>
    </w:tbl>
    <w:p w14:paraId="506B7FF3" w14:textId="024C5597" w:rsidR="00B00479" w:rsidRDefault="00B00479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0479" w14:paraId="792D744A" w14:textId="77777777" w:rsidTr="00D117DC">
        <w:tc>
          <w:tcPr>
            <w:tcW w:w="8494" w:type="dxa"/>
          </w:tcPr>
          <w:p w14:paraId="4A8F5E9C" w14:textId="253AD13E" w:rsidR="00B00479" w:rsidRDefault="00BC4092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2D253C9" wp14:editId="48DECA7A">
                  <wp:extent cx="1956021" cy="2713802"/>
                  <wp:effectExtent l="0" t="0" r="6350" b="0"/>
                  <wp:docPr id="65216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665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21" cy="27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79" w:rsidRPr="007F77E9" w14:paraId="44103E04" w14:textId="77777777" w:rsidTr="00D117DC">
        <w:tc>
          <w:tcPr>
            <w:tcW w:w="8494" w:type="dxa"/>
          </w:tcPr>
          <w:p w14:paraId="5FD3311E" w14:textId="21A8C93B" w:rsidR="00B00479" w:rsidRPr="007F77E9" w:rsidRDefault="00B00479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3, +Y)</w:t>
            </w:r>
          </w:p>
        </w:tc>
      </w:tr>
    </w:tbl>
    <w:p w14:paraId="457C3F26" w14:textId="6D9549E2" w:rsidR="00B00479" w:rsidRDefault="00B00479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0479" w14:paraId="0C3D4718" w14:textId="77777777" w:rsidTr="00D117DC">
        <w:tc>
          <w:tcPr>
            <w:tcW w:w="8494" w:type="dxa"/>
          </w:tcPr>
          <w:p w14:paraId="278AA088" w14:textId="34B7C411" w:rsidR="00B00479" w:rsidRDefault="00926806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08E98A2C" wp14:editId="6E59F245">
                  <wp:extent cx="1720403" cy="2734675"/>
                  <wp:effectExtent l="0" t="0" r="0" b="889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 rotWithShape="1">
                          <a:blip r:embed="rId32"/>
                          <a:srcRect t="4053" b="-916"/>
                          <a:stretch/>
                        </pic:blipFill>
                        <pic:spPr bwMode="auto">
                          <a:xfrm>
                            <a:off x="0" y="0"/>
                            <a:ext cx="1724634" cy="27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79" w:rsidRPr="007F77E9" w14:paraId="2D626FC0" w14:textId="77777777" w:rsidTr="00D117DC">
        <w:tc>
          <w:tcPr>
            <w:tcW w:w="8494" w:type="dxa"/>
          </w:tcPr>
          <w:p w14:paraId="25DD1459" w14:textId="633C9FDE" w:rsidR="00B00479" w:rsidRPr="007F77E9" w:rsidRDefault="00B00479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9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4, +Y)</w:t>
            </w:r>
          </w:p>
        </w:tc>
      </w:tr>
    </w:tbl>
    <w:p w14:paraId="13405F09" w14:textId="6A1EDF6A" w:rsidR="00B00479" w:rsidRDefault="00B00479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17DC" w14:paraId="3D6D814D" w14:textId="77777777" w:rsidTr="00D117DC">
        <w:tc>
          <w:tcPr>
            <w:tcW w:w="8494" w:type="dxa"/>
          </w:tcPr>
          <w:p w14:paraId="1824235E" w14:textId="20FEC34A" w:rsidR="00D117DC" w:rsidRDefault="00BC4092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088FFA9" wp14:editId="7E0C3270">
                  <wp:extent cx="1773141" cy="2358491"/>
                  <wp:effectExtent l="0" t="0" r="0" b="3810"/>
                  <wp:docPr id="1640818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81831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98" cy="236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7DC" w:rsidRPr="007F77E9" w14:paraId="609E6383" w14:textId="77777777" w:rsidTr="00D117DC">
        <w:tc>
          <w:tcPr>
            <w:tcW w:w="8494" w:type="dxa"/>
          </w:tcPr>
          <w:p w14:paraId="2D062AA2" w14:textId="5E53CE57" w:rsidR="00D117DC" w:rsidRPr="007F77E9" w:rsidRDefault="00D117DC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8E3FE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4, +X)</w:t>
            </w:r>
          </w:p>
        </w:tc>
      </w:tr>
    </w:tbl>
    <w:p w14:paraId="3D6DE03E" w14:textId="4CF62810" w:rsidR="00B00479" w:rsidRDefault="00B00479">
      <w:pPr>
        <w:rPr>
          <w:rFonts w:ascii="Times New Roman" w:hAnsi="Times New Roman" w:cs="Times New Roman"/>
          <w:b/>
        </w:rPr>
      </w:pPr>
    </w:p>
    <w:p w14:paraId="1A6BD331" w14:textId="6CCFD916" w:rsidR="00D117DC" w:rsidRDefault="00D117DC">
      <w:pPr>
        <w:rPr>
          <w:rFonts w:ascii="Times New Roman" w:hAnsi="Times New Roman" w:cs="Times New Roman"/>
          <w:b/>
        </w:rPr>
      </w:pPr>
    </w:p>
    <w:p w14:paraId="7CC80DDC" w14:textId="77777777" w:rsidR="00D117DC" w:rsidRDefault="00D117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5CF4D28" w14:textId="1FB44E28" w:rsidR="00D117DC" w:rsidRDefault="00D117DC" w:rsidP="00BB02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ils Perpendicularity against +Y Plane</w:t>
      </w:r>
    </w:p>
    <w:p w14:paraId="2AD2AF4A" w14:textId="3F86C359" w:rsidR="00D117DC" w:rsidRDefault="00D117DC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8C8" w14:paraId="305FDED6" w14:textId="77777777" w:rsidTr="00261F28">
        <w:tc>
          <w:tcPr>
            <w:tcW w:w="8494" w:type="dxa"/>
          </w:tcPr>
          <w:p w14:paraId="302FAF2B" w14:textId="44C8ABC4" w:rsidR="002058C8" w:rsidRDefault="00AC3CB9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8180D11" wp14:editId="61457069">
                  <wp:extent cx="3212327" cy="3800115"/>
                  <wp:effectExtent l="0" t="0" r="7620" b="0"/>
                  <wp:docPr id="1396410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1016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38" cy="380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C8" w:rsidRPr="007F77E9" w14:paraId="07C166FB" w14:textId="77777777" w:rsidTr="00261F28">
        <w:tc>
          <w:tcPr>
            <w:tcW w:w="8494" w:type="dxa"/>
          </w:tcPr>
          <w:p w14:paraId="68F485E4" w14:textId="47CADA68" w:rsidR="002058C8" w:rsidRPr="007F77E9" w:rsidRDefault="002058C8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Y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1, +X)</w:t>
            </w:r>
          </w:p>
        </w:tc>
      </w:tr>
    </w:tbl>
    <w:p w14:paraId="3000F7D0" w14:textId="42A62AF0" w:rsidR="002058C8" w:rsidRDefault="002058C8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8C8" w14:paraId="5FEC2503" w14:textId="77777777" w:rsidTr="00261F28">
        <w:tc>
          <w:tcPr>
            <w:tcW w:w="8494" w:type="dxa"/>
          </w:tcPr>
          <w:p w14:paraId="0F8E44A5" w14:textId="58517BC7" w:rsidR="002058C8" w:rsidRDefault="00AC3CB9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9C1E0D" wp14:editId="4382B080">
                  <wp:extent cx="2759102" cy="3680687"/>
                  <wp:effectExtent l="0" t="0" r="3175" b="0"/>
                  <wp:docPr id="918899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993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058" cy="368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C8" w:rsidRPr="007F77E9" w14:paraId="2DEFA3A4" w14:textId="77777777" w:rsidTr="00261F28">
        <w:tc>
          <w:tcPr>
            <w:tcW w:w="8494" w:type="dxa"/>
          </w:tcPr>
          <w:p w14:paraId="0154D157" w14:textId="33293C26" w:rsidR="002058C8" w:rsidRPr="007F77E9" w:rsidRDefault="002058C8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Y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2, -X)</w:t>
            </w:r>
          </w:p>
        </w:tc>
      </w:tr>
    </w:tbl>
    <w:p w14:paraId="7BCA00D1" w14:textId="48816A2F" w:rsidR="002058C8" w:rsidRDefault="002058C8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8C8" w14:paraId="78EBC1DF" w14:textId="77777777" w:rsidTr="00261F28">
        <w:tc>
          <w:tcPr>
            <w:tcW w:w="8494" w:type="dxa"/>
          </w:tcPr>
          <w:p w14:paraId="7259C51C" w14:textId="1AF4C943" w:rsidR="002058C8" w:rsidRDefault="00AC3CB9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C36B8" wp14:editId="38DC1CF7">
                  <wp:extent cx="4733333" cy="5514286"/>
                  <wp:effectExtent l="0" t="0" r="0" b="0"/>
                  <wp:docPr id="470476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7649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33" cy="5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C8" w:rsidRPr="007F77E9" w14:paraId="5D516D61" w14:textId="77777777" w:rsidTr="00261F28">
        <w:tc>
          <w:tcPr>
            <w:tcW w:w="8494" w:type="dxa"/>
          </w:tcPr>
          <w:p w14:paraId="07798E36" w14:textId="45354372" w:rsidR="002058C8" w:rsidRPr="007F77E9" w:rsidRDefault="002058C8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Y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Rail </w:t>
            </w:r>
            <w:r w:rsidR="00E67A7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67A7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X)</w:t>
            </w:r>
          </w:p>
        </w:tc>
      </w:tr>
    </w:tbl>
    <w:p w14:paraId="27D35B14" w14:textId="01BB9528" w:rsidR="002058C8" w:rsidRDefault="002058C8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7A7F" w14:paraId="5C140C02" w14:textId="77777777" w:rsidTr="00261F28">
        <w:tc>
          <w:tcPr>
            <w:tcW w:w="8494" w:type="dxa"/>
          </w:tcPr>
          <w:p w14:paraId="35D589CB" w14:textId="4E85C207" w:rsidR="00E67A7F" w:rsidRDefault="00AC3CB9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38A524" wp14:editId="27244FFD">
                  <wp:extent cx="5400040" cy="5214620"/>
                  <wp:effectExtent l="0" t="0" r="0" b="5080"/>
                  <wp:docPr id="2065741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74113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2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A7F" w:rsidRPr="007F77E9" w14:paraId="70857691" w14:textId="77777777" w:rsidTr="00261F28">
        <w:tc>
          <w:tcPr>
            <w:tcW w:w="8494" w:type="dxa"/>
          </w:tcPr>
          <w:p w14:paraId="081D8BB6" w14:textId="1E5E5704" w:rsidR="00E67A7F" w:rsidRPr="007F77E9" w:rsidRDefault="00E67A7F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Perpendicularity against +Y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4, +X)</w:t>
            </w:r>
          </w:p>
        </w:tc>
      </w:tr>
    </w:tbl>
    <w:p w14:paraId="1455C9B8" w14:textId="3FDA9500" w:rsidR="00E67A7F" w:rsidRDefault="00E67A7F">
      <w:pPr>
        <w:rPr>
          <w:rFonts w:ascii="Times New Roman" w:hAnsi="Times New Roman" w:cs="Times New Roman"/>
          <w:b/>
        </w:rPr>
      </w:pPr>
    </w:p>
    <w:p w14:paraId="3F92F226" w14:textId="3CA4C247" w:rsidR="00E67A7F" w:rsidRDefault="00E67A7F">
      <w:pPr>
        <w:rPr>
          <w:rFonts w:ascii="Times New Roman" w:hAnsi="Times New Roman" w:cs="Times New Roman"/>
          <w:b/>
        </w:rPr>
      </w:pPr>
    </w:p>
    <w:p w14:paraId="17BE026D" w14:textId="77777777" w:rsidR="00E67A7F" w:rsidRDefault="00E67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4ED3F5E" w14:textId="577C5997" w:rsidR="00E67A7F" w:rsidRDefault="00E67A7F" w:rsidP="00E67A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</w:t>
      </w:r>
      <w:r>
        <w:rPr>
          <w:rFonts w:ascii="Times New Roman" w:hAnsi="Times New Roman" w:cs="Times New Roman"/>
          <w:b/>
        </w:rPr>
        <w:t>ails Parallelism against +Y Plane</w:t>
      </w:r>
    </w:p>
    <w:p w14:paraId="5885D311" w14:textId="20FF0B85" w:rsidR="00E67A7F" w:rsidRDefault="00E67A7F" w:rsidP="00E67A7F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17B" w14:paraId="4BF46CBF" w14:textId="77777777" w:rsidTr="009F617B">
        <w:tc>
          <w:tcPr>
            <w:tcW w:w="8494" w:type="dxa"/>
          </w:tcPr>
          <w:p w14:paraId="26A96780" w14:textId="5B8FCE41" w:rsidR="009F617B" w:rsidRDefault="005D53D4" w:rsidP="00E67A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36E86A62" wp14:editId="214A0754">
                      <wp:extent cx="5267960" cy="2625090"/>
                      <wp:effectExtent l="0" t="0" r="8890" b="3810"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7960" cy="2625090"/>
                                <a:chOff x="0" y="0"/>
                                <a:chExt cx="5342995" cy="2748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rcRect l="4493" r="4493"/>
                                <a:stretch/>
                              </pic:blipFill>
                              <pic:spPr bwMode="auto">
                                <a:xfrm>
                                  <a:off x="2900150" y="68239"/>
                                  <a:ext cx="2442845" cy="2635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図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rcRect t="7396" b="73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7505" cy="2748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グループ化 35" style="width:414.8pt;height:206.7pt;mso-position-horizontal-relative:char;mso-position-vertical-relative:line" coordsize="53429,27482" o:spid="_x0000_s1026" w14:anchorId="625364D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図 28" style="position:absolute;left:29001;top:682;width:24428;height:263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">
                        <v:imagedata cropleft="2945f" cropright="2945f" o:title="" r:id="rId57"/>
                      </v:shape>
                      <v:shape id="図 30" style="position:absolute;width:28975;height:274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">
                        <v:imagedata croptop="4847f" cropbottom="4847f" o:title="" r:id="rId5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F617B" w14:paraId="4A9EF0CE" w14:textId="77777777" w:rsidTr="009F617B">
        <w:tc>
          <w:tcPr>
            <w:tcW w:w="8494" w:type="dxa"/>
          </w:tcPr>
          <w:p w14:paraId="7AFCADA8" w14:textId="4E4C9F06" w:rsidR="009F617B" w:rsidRDefault="009F617B" w:rsidP="00E67A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s Parallelism against +Y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1, -Y)</w:t>
            </w:r>
            <w:r w:rsidR="005D53D4">
              <w:rPr>
                <w:rFonts w:ascii="Times New Roman" w:hAnsi="Times New Roman" w:cs="Times New Roman"/>
                <w:b/>
              </w:rPr>
              <w:t xml:space="preserve"> [Left</w:t>
            </w:r>
            <w:r w:rsidR="005D53D4">
              <w:rPr>
                <w:rFonts w:ascii="Times New Roman" w:hAnsi="Times New Roman" w:cs="Times New Roman" w:hint="eastAsia"/>
                <w:b/>
              </w:rPr>
              <w:t>：</w:t>
            </w:r>
            <w:r w:rsidR="005D53D4">
              <w:rPr>
                <w:rFonts w:ascii="Times New Roman" w:hAnsi="Times New Roman" w:cs="Times New Roman" w:hint="eastAsia"/>
                <w:b/>
              </w:rPr>
              <w:t>M</w:t>
            </w:r>
            <w:r w:rsidR="005D53D4">
              <w:rPr>
                <w:rFonts w:ascii="Times New Roman" w:hAnsi="Times New Roman" w:cs="Times New Roman"/>
                <w:b/>
              </w:rPr>
              <w:t>in, Right</w:t>
            </w:r>
            <w:r w:rsidR="005D53D4">
              <w:rPr>
                <w:rFonts w:ascii="Times New Roman" w:hAnsi="Times New Roman" w:cs="Times New Roman" w:hint="eastAsia"/>
                <w:b/>
              </w:rPr>
              <w:t>：</w:t>
            </w:r>
            <w:r w:rsidR="005D53D4">
              <w:rPr>
                <w:rFonts w:ascii="Times New Roman" w:hAnsi="Times New Roman" w:cs="Times New Roman" w:hint="eastAsia"/>
                <w:b/>
              </w:rPr>
              <w:t>M</w:t>
            </w:r>
            <w:r w:rsidR="005D53D4">
              <w:rPr>
                <w:rFonts w:ascii="Times New Roman" w:hAnsi="Times New Roman" w:cs="Times New Roman"/>
                <w:b/>
              </w:rPr>
              <w:t>ax]</w:t>
            </w:r>
          </w:p>
        </w:tc>
      </w:tr>
    </w:tbl>
    <w:p w14:paraId="7369A6B5" w14:textId="75F691CF" w:rsidR="00E67A7F" w:rsidRDefault="00E67A7F" w:rsidP="00E67A7F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17B" w14:paraId="40A59207" w14:textId="77777777" w:rsidTr="00261F28">
        <w:tc>
          <w:tcPr>
            <w:tcW w:w="8494" w:type="dxa"/>
          </w:tcPr>
          <w:p w14:paraId="55412E99" w14:textId="6FEBB788" w:rsidR="009F617B" w:rsidRDefault="005D53D4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C2C7562" wp14:editId="462DF840">
                  <wp:extent cx="2357548" cy="2353768"/>
                  <wp:effectExtent l="0" t="0" r="5080" b="889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9"/>
                          <pic:cNvPicPr/>
                        </pic:nvPicPr>
                        <pic:blipFill>
                          <a:blip r:embed="rId59"/>
                          <a:srcRect l="4937" r="4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548" cy="235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4B7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0ECCEAC" wp14:editId="30AFEDE6">
                  <wp:extent cx="2327514" cy="2664381"/>
                  <wp:effectExtent l="0" t="0" r="0" b="3175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60"/>
                          <a:srcRect l="3013" r="3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514" cy="266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7B" w14:paraId="6A94829A" w14:textId="77777777" w:rsidTr="00261F28">
        <w:tc>
          <w:tcPr>
            <w:tcW w:w="8494" w:type="dxa"/>
          </w:tcPr>
          <w:p w14:paraId="2ADFE658" w14:textId="21B4C755" w:rsidR="009F617B" w:rsidRDefault="009F617B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s Parallelism against +Y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2, -Y)</w:t>
            </w:r>
            <w:r w:rsidR="00274B78">
              <w:rPr>
                <w:rFonts w:ascii="Times New Roman" w:hAnsi="Times New Roman" w:cs="Times New Roman"/>
                <w:b/>
              </w:rPr>
              <w:t xml:space="preserve"> [Left</w:t>
            </w:r>
            <w:r w:rsidR="00274B78">
              <w:rPr>
                <w:rFonts w:ascii="Times New Roman" w:hAnsi="Times New Roman" w:cs="Times New Roman" w:hint="eastAsia"/>
                <w:b/>
              </w:rPr>
              <w:t>：</w:t>
            </w:r>
            <w:r w:rsidR="00274B78">
              <w:rPr>
                <w:rFonts w:ascii="Times New Roman" w:hAnsi="Times New Roman" w:cs="Times New Roman" w:hint="eastAsia"/>
                <w:b/>
              </w:rPr>
              <w:t>M</w:t>
            </w:r>
            <w:r w:rsidR="00274B78">
              <w:rPr>
                <w:rFonts w:ascii="Times New Roman" w:hAnsi="Times New Roman" w:cs="Times New Roman"/>
                <w:b/>
              </w:rPr>
              <w:t>in, Right</w:t>
            </w:r>
            <w:r w:rsidR="00274B78">
              <w:rPr>
                <w:rFonts w:ascii="Times New Roman" w:hAnsi="Times New Roman" w:cs="Times New Roman" w:hint="eastAsia"/>
                <w:b/>
              </w:rPr>
              <w:t>：</w:t>
            </w:r>
            <w:r w:rsidR="00274B78">
              <w:rPr>
                <w:rFonts w:ascii="Times New Roman" w:hAnsi="Times New Roman" w:cs="Times New Roman" w:hint="eastAsia"/>
                <w:b/>
              </w:rPr>
              <w:t>M</w:t>
            </w:r>
            <w:r w:rsidR="00274B78">
              <w:rPr>
                <w:rFonts w:ascii="Times New Roman" w:hAnsi="Times New Roman" w:cs="Times New Roman"/>
                <w:b/>
              </w:rPr>
              <w:t>ax]</w:t>
            </w:r>
          </w:p>
        </w:tc>
      </w:tr>
    </w:tbl>
    <w:p w14:paraId="0F4498A1" w14:textId="77777777" w:rsidR="009F617B" w:rsidRPr="00036A19" w:rsidRDefault="009F617B" w:rsidP="00BB027E">
      <w:pPr>
        <w:jc w:val="center"/>
        <w:rPr>
          <w:rFonts w:ascii="Times New Roman" w:hAnsi="Times New Roman" w:cs="Times New Roman"/>
          <w:b/>
        </w:rPr>
      </w:pPr>
    </w:p>
    <w:p w14:paraId="2D482553" w14:textId="6278D6F6" w:rsidR="009F617B" w:rsidRDefault="009F617B">
      <w:pPr>
        <w:rPr>
          <w:rFonts w:ascii="Times New Roman" w:hAnsi="Times New Roman" w:cs="Times New Roman"/>
          <w:b/>
        </w:rPr>
      </w:pPr>
    </w:p>
    <w:p w14:paraId="50DB7368" w14:textId="77777777" w:rsidR="009F617B" w:rsidRDefault="009F61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090104" w14:textId="21B6C3DB" w:rsidR="00E67A7F" w:rsidRDefault="009F617B" w:rsidP="009F61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</w:t>
      </w:r>
      <w:r>
        <w:rPr>
          <w:rFonts w:ascii="Times New Roman" w:hAnsi="Times New Roman" w:cs="Times New Roman"/>
          <w:b/>
        </w:rPr>
        <w:t>ail Edges Flatness on +Z Plane</w:t>
      </w:r>
    </w:p>
    <w:p w14:paraId="7B84759E" w14:textId="23A123C7" w:rsidR="009F617B" w:rsidRDefault="009F617B" w:rsidP="009F617B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17B" w14:paraId="1E7FCE26" w14:textId="77777777" w:rsidTr="00261F28">
        <w:tc>
          <w:tcPr>
            <w:tcW w:w="8494" w:type="dxa"/>
          </w:tcPr>
          <w:p w14:paraId="56F56064" w14:textId="7CD2276B" w:rsidR="009F617B" w:rsidRPr="007C4B98" w:rsidRDefault="00F775D6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FFEAA2" wp14:editId="57BBE7CB">
                  <wp:extent cx="3300896" cy="3592403"/>
                  <wp:effectExtent l="0" t="0" r="0" b="8255"/>
                  <wp:docPr id="1505193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9316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28" cy="35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7B" w14:paraId="2AB1B0A6" w14:textId="77777777" w:rsidTr="00261F28">
        <w:tc>
          <w:tcPr>
            <w:tcW w:w="8494" w:type="dxa"/>
          </w:tcPr>
          <w:p w14:paraId="281437E9" w14:textId="611083D1" w:rsidR="009F617B" w:rsidRDefault="009F617B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Edges Flatness on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1)</w:t>
            </w:r>
          </w:p>
        </w:tc>
      </w:tr>
    </w:tbl>
    <w:p w14:paraId="77E63E6A" w14:textId="13B704C8" w:rsidR="009F617B" w:rsidRDefault="009F617B" w:rsidP="009F617B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17B" w14:paraId="433644B8" w14:textId="77777777" w:rsidTr="00261F28">
        <w:tc>
          <w:tcPr>
            <w:tcW w:w="8494" w:type="dxa"/>
          </w:tcPr>
          <w:p w14:paraId="21653887" w14:textId="73214E5D" w:rsidR="009F617B" w:rsidRDefault="00E55ECE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FC82AF0" wp14:editId="0E278EA6">
                  <wp:extent cx="2819636" cy="2768308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36" cy="276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7B" w14:paraId="0D232EED" w14:textId="77777777" w:rsidTr="00261F28">
        <w:tc>
          <w:tcPr>
            <w:tcW w:w="8494" w:type="dxa"/>
          </w:tcPr>
          <w:p w14:paraId="13F73118" w14:textId="4C5B49D1" w:rsidR="009F617B" w:rsidRDefault="009F617B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Edges Flatness on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Rail </w:t>
            </w:r>
            <w:r w:rsidR="00B4360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6F3F1F61" w14:textId="77777777" w:rsidR="009F617B" w:rsidRPr="00036A19" w:rsidRDefault="009F617B" w:rsidP="00BB027E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60D" w14:paraId="05A7857C" w14:textId="77777777" w:rsidTr="00261F28">
        <w:tc>
          <w:tcPr>
            <w:tcW w:w="8494" w:type="dxa"/>
          </w:tcPr>
          <w:p w14:paraId="622A23AD" w14:textId="70000C04" w:rsidR="00B4360D" w:rsidRPr="00036A19" w:rsidRDefault="00F775D6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02DE7B" wp14:editId="08138A9E">
                  <wp:extent cx="3670753" cy="3156226"/>
                  <wp:effectExtent l="0" t="0" r="6350" b="6350"/>
                  <wp:docPr id="1813014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1473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867" cy="316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0D" w14:paraId="710C30B0" w14:textId="77777777" w:rsidTr="00261F28">
        <w:tc>
          <w:tcPr>
            <w:tcW w:w="8494" w:type="dxa"/>
          </w:tcPr>
          <w:p w14:paraId="06B88D2A" w14:textId="652BB8DB" w:rsidR="00B4360D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9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Edges Flatness on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3)</w:t>
            </w:r>
          </w:p>
        </w:tc>
      </w:tr>
    </w:tbl>
    <w:p w14:paraId="7C9CC71C" w14:textId="0D926811" w:rsidR="009F617B" w:rsidRDefault="009F617B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60D" w14:paraId="4A73BA8E" w14:textId="77777777" w:rsidTr="00261F28">
        <w:tc>
          <w:tcPr>
            <w:tcW w:w="8494" w:type="dxa"/>
          </w:tcPr>
          <w:p w14:paraId="2D52542B" w14:textId="0BC3FEE1" w:rsidR="00B4360D" w:rsidRDefault="00E55ECE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915AC91" wp14:editId="5B622EB7">
                  <wp:extent cx="3544947" cy="2587960"/>
                  <wp:effectExtent l="0" t="0" r="0" b="3175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47" cy="25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0D" w14:paraId="33392707" w14:textId="77777777" w:rsidTr="00261F28">
        <w:tc>
          <w:tcPr>
            <w:tcW w:w="8494" w:type="dxa"/>
          </w:tcPr>
          <w:p w14:paraId="54C8B79F" w14:textId="37DEA554" w:rsidR="00B4360D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il Edges Flatness on +Z Plane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ail 4)</w:t>
            </w:r>
          </w:p>
        </w:tc>
      </w:tr>
    </w:tbl>
    <w:p w14:paraId="244458BE" w14:textId="01C87762" w:rsidR="00BC3867" w:rsidRDefault="00BC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D3E1B7" w14:textId="13B4CAB7" w:rsidR="00BC3867" w:rsidRDefault="00BC3867" w:rsidP="00BC38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</w:t>
      </w:r>
      <w:r>
        <w:rPr>
          <w:rFonts w:ascii="Times New Roman" w:hAnsi="Times New Roman" w:cs="Times New Roman"/>
          <w:b/>
        </w:rPr>
        <w:t>ail Width</w:t>
      </w:r>
    </w:p>
    <w:p w14:paraId="19D18B8D" w14:textId="16E36C21" w:rsidR="00BC3867" w:rsidRDefault="00BC3867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8"/>
        <w:gridCol w:w="3066"/>
      </w:tblGrid>
      <w:tr w:rsidR="00A055CA" w14:paraId="3B3FCA6B" w14:textId="2F3A29B8" w:rsidTr="00A055CA">
        <w:tc>
          <w:tcPr>
            <w:tcW w:w="5934" w:type="dxa"/>
          </w:tcPr>
          <w:p w14:paraId="70BDC51D" w14:textId="04284D80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1931DCB4" wp14:editId="075E8D2B">
                  <wp:extent cx="2981956" cy="2504947"/>
                  <wp:effectExtent l="0" t="0" r="952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65"/>
                          <a:srcRect t="17363" b="1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56" cy="250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55F50C8" w14:textId="386A1547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BF066E" wp14:editId="5BBF493E">
                  <wp:extent cx="1804946" cy="2354277"/>
                  <wp:effectExtent l="0" t="0" r="5080" b="8255"/>
                  <wp:docPr id="1257407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0790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03" cy="238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A" w14:paraId="10A094D8" w14:textId="14AAF9CD" w:rsidTr="00CF1CE5">
        <w:tc>
          <w:tcPr>
            <w:tcW w:w="8494" w:type="dxa"/>
            <w:gridSpan w:val="2"/>
          </w:tcPr>
          <w:p w14:paraId="7E3DEB96" w14:textId="7C8949AB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1. Rail Width (Rail 1 +X left, -Y Right)</w:t>
            </w:r>
          </w:p>
        </w:tc>
      </w:tr>
    </w:tbl>
    <w:p w14:paraId="7B7AE96C" w14:textId="77777777" w:rsidR="00BC3867" w:rsidRDefault="00BC3867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8"/>
        <w:gridCol w:w="2926"/>
      </w:tblGrid>
      <w:tr w:rsidR="00A055CA" w14:paraId="524BBD9A" w14:textId="515907E1" w:rsidTr="00BB027E">
        <w:tc>
          <w:tcPr>
            <w:tcW w:w="5568" w:type="dxa"/>
          </w:tcPr>
          <w:p w14:paraId="3559D4F6" w14:textId="7389EDD2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41A4D5E" wp14:editId="02F420F9">
                  <wp:extent cx="1920882" cy="2385226"/>
                  <wp:effectExtent l="0" t="0" r="3175" b="0"/>
                  <wp:docPr id="863533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533416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59" cy="239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14:paraId="5F901130" w14:textId="7E8E0845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9E04CD5" wp14:editId="424A8EA8">
                  <wp:extent cx="1684611" cy="2472855"/>
                  <wp:effectExtent l="0" t="0" r="0" b="3810"/>
                  <wp:docPr id="1658880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80730" name="Picture 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41" cy="247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A" w14:paraId="5AD8E6FD" w14:textId="34F03F19" w:rsidTr="005F26C1">
        <w:tc>
          <w:tcPr>
            <w:tcW w:w="8494" w:type="dxa"/>
            <w:gridSpan w:val="2"/>
          </w:tcPr>
          <w:p w14:paraId="7FB161B1" w14:textId="63008F02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2. Rail Width (Rail 2 -X left, -Y Right)</w:t>
            </w:r>
          </w:p>
        </w:tc>
      </w:tr>
    </w:tbl>
    <w:p w14:paraId="4E225220" w14:textId="77777777" w:rsidR="00BC3867" w:rsidRDefault="00BC3867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8"/>
        <w:gridCol w:w="4356"/>
      </w:tblGrid>
      <w:tr w:rsidR="00A055CA" w14:paraId="6AC18E13" w14:textId="5E948382" w:rsidTr="00A055CA">
        <w:tc>
          <w:tcPr>
            <w:tcW w:w="5464" w:type="dxa"/>
          </w:tcPr>
          <w:p w14:paraId="15B563C7" w14:textId="2105787B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2369CF" wp14:editId="418F3987">
                  <wp:extent cx="1932167" cy="2964951"/>
                  <wp:effectExtent l="0" t="0" r="0" b="6985"/>
                  <wp:docPr id="1029678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7808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95" cy="29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0285F6B6" w14:textId="73ECA1CB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07DE88" wp14:editId="4C921762">
                  <wp:extent cx="2625035" cy="2944830"/>
                  <wp:effectExtent l="0" t="0" r="4445" b="8255"/>
                  <wp:docPr id="474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53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75" cy="295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A" w14:paraId="7261814A" w14:textId="6856477B" w:rsidTr="00C424C3">
        <w:tc>
          <w:tcPr>
            <w:tcW w:w="8494" w:type="dxa"/>
            <w:gridSpan w:val="2"/>
          </w:tcPr>
          <w:p w14:paraId="51012FB3" w14:textId="10E96B96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3. Rail Width (Rail 3 -X left, +Y Right)</w:t>
            </w:r>
          </w:p>
        </w:tc>
      </w:tr>
    </w:tbl>
    <w:p w14:paraId="21A9F24A" w14:textId="77777777" w:rsidR="00BC3867" w:rsidRDefault="00BC3867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1"/>
        <w:gridCol w:w="3793"/>
      </w:tblGrid>
      <w:tr w:rsidR="00A055CA" w14:paraId="714C62A4" w14:textId="6A366077" w:rsidTr="00A055CA">
        <w:tc>
          <w:tcPr>
            <w:tcW w:w="5521" w:type="dxa"/>
          </w:tcPr>
          <w:p w14:paraId="0FC0C4D9" w14:textId="02629791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8BB8400" wp14:editId="1AAA5814">
                  <wp:extent cx="2594821" cy="2890492"/>
                  <wp:effectExtent l="0" t="0" r="0" b="5715"/>
                  <wp:docPr id="199439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924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933" cy="289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431FA33A" w14:textId="3855A8DF" w:rsidR="00A055CA" w:rsidRDefault="00A055CA" w:rsidP="00D117D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93C389F" wp14:editId="4BF5D502">
                  <wp:extent cx="2271640" cy="2814121"/>
                  <wp:effectExtent l="0" t="0" r="0" b="5715"/>
                  <wp:docPr id="439563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6350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98" cy="282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A" w14:paraId="7F418E14" w14:textId="2FC5B46C" w:rsidTr="007C668D">
        <w:tc>
          <w:tcPr>
            <w:tcW w:w="8494" w:type="dxa"/>
            <w:gridSpan w:val="2"/>
          </w:tcPr>
          <w:p w14:paraId="4EA77098" w14:textId="5C474BF2" w:rsidR="00A055CA" w:rsidRDefault="00A0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4. Rail Width (Rail 4 +X left, +Y Right)</w:t>
            </w:r>
          </w:p>
        </w:tc>
      </w:tr>
    </w:tbl>
    <w:p w14:paraId="2DB7E18A" w14:textId="0E057726" w:rsidR="007F77E9" w:rsidRDefault="007F77E9" w:rsidP="00BC3867">
      <w:pPr>
        <w:jc w:val="center"/>
        <w:rPr>
          <w:rFonts w:ascii="Times New Roman" w:hAnsi="Times New Roman" w:cs="Times New Roman"/>
          <w:b/>
        </w:rPr>
      </w:pPr>
    </w:p>
    <w:p w14:paraId="02B8A0E2" w14:textId="1E3CC1E3" w:rsidR="007F77E9" w:rsidRDefault="007F7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533BB7">
        <w:rPr>
          <w:rFonts w:ascii="Times New Roman" w:hAnsi="Times New Roman" w:cs="Times New Roman"/>
          <w:b/>
        </w:rPr>
        <w:lastRenderedPageBreak/>
        <w:t>Absence of</w:t>
      </w:r>
      <w:r w:rsidR="00C318C5">
        <w:rPr>
          <w:rFonts w:ascii="Times New Roman" w:hAnsi="Times New Roman" w:cs="Times New Roman"/>
          <w:b/>
        </w:rPr>
        <w:t xml:space="preserve"> Burr</w:t>
      </w:r>
    </w:p>
    <w:p w14:paraId="6AC68CEE" w14:textId="77777777" w:rsidR="00C318C5" w:rsidRDefault="00C318C5">
      <w:pPr>
        <w:rPr>
          <w:rFonts w:ascii="Times New Roman" w:hAnsi="Times New Roman" w:cs="Times New Roman"/>
          <w:b/>
        </w:rPr>
      </w:pPr>
    </w:p>
    <w:p w14:paraId="26DFB20F" w14:textId="77777777" w:rsidR="00C318C5" w:rsidRDefault="00C318C5" w:rsidP="00C318C5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5099FE55" w14:textId="77777777" w:rsidTr="001C64AB">
        <w:tc>
          <w:tcPr>
            <w:tcW w:w="8494" w:type="dxa"/>
          </w:tcPr>
          <w:p w14:paraId="22CA93EF" w14:textId="6DE6ABB4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5F8F17E7" wp14:editId="084609D2">
                  <wp:extent cx="1543856" cy="1319706"/>
                  <wp:effectExtent l="0" t="0" r="0" b="0"/>
                  <wp:docPr id="876575697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75697" name="図 10"/>
                          <pic:cNvPicPr/>
                        </pic:nvPicPr>
                        <pic:blipFill>
                          <a:blip r:embed="rId73"/>
                          <a:srcRect l="832" r="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6" cy="1319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8C5" w14:paraId="3AB6358F" w14:textId="77777777" w:rsidTr="00FB6BFE">
        <w:tc>
          <w:tcPr>
            <w:tcW w:w="8494" w:type="dxa"/>
          </w:tcPr>
          <w:p w14:paraId="3EBED9CC" w14:textId="011F9FBE" w:rsidR="00C318C5" w:rsidRDefault="00C318C5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5. +Z (Rail 1)</w:t>
            </w:r>
          </w:p>
        </w:tc>
      </w:tr>
    </w:tbl>
    <w:p w14:paraId="7B318F9A" w14:textId="77777777" w:rsidR="00C318C5" w:rsidRDefault="00C318C5" w:rsidP="00C318C5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53A419DE" w14:textId="77777777" w:rsidTr="00724334">
        <w:tc>
          <w:tcPr>
            <w:tcW w:w="8494" w:type="dxa"/>
          </w:tcPr>
          <w:p w14:paraId="5573B99A" w14:textId="54C0F0E6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677B0BA" wp14:editId="21623ADC">
                  <wp:extent cx="2270083" cy="1986322"/>
                  <wp:effectExtent l="0" t="0" r="0" b="0"/>
                  <wp:docPr id="1998987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87996" name="Picture 1"/>
                          <pic:cNvPicPr/>
                        </pic:nvPicPr>
                        <pic:blipFill>
                          <a:blip r:embed="rId74"/>
                          <a:srcRect l="6957" r="6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83" cy="198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8C5" w14:paraId="4D9E08B3" w14:textId="77777777" w:rsidTr="00FB6BFE">
        <w:tc>
          <w:tcPr>
            <w:tcW w:w="8494" w:type="dxa"/>
          </w:tcPr>
          <w:p w14:paraId="59813A14" w14:textId="5603B70F" w:rsidR="00C318C5" w:rsidRDefault="00C318C5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6. +Z (Rail 2)</w:t>
            </w:r>
          </w:p>
        </w:tc>
      </w:tr>
    </w:tbl>
    <w:p w14:paraId="42C0A966" w14:textId="77777777" w:rsidR="00C318C5" w:rsidRDefault="00C318C5" w:rsidP="00C318C5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3AE56B92" w14:textId="77777777" w:rsidTr="00866C2C">
        <w:tc>
          <w:tcPr>
            <w:tcW w:w="8494" w:type="dxa"/>
          </w:tcPr>
          <w:p w14:paraId="5BF0AB38" w14:textId="5100A45E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310607A" wp14:editId="16804695">
                  <wp:extent cx="2197601" cy="2535753"/>
                  <wp:effectExtent l="0" t="0" r="0" b="0"/>
                  <wp:docPr id="511846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46997" name="Picture 1"/>
                          <pic:cNvPicPr/>
                        </pic:nvPicPr>
                        <pic:blipFill>
                          <a:blip r:embed="rId75"/>
                          <a:srcRect l="8273" r="8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601" cy="253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8C5" w14:paraId="0F96D4C9" w14:textId="77777777" w:rsidTr="00FB6BFE">
        <w:tc>
          <w:tcPr>
            <w:tcW w:w="8494" w:type="dxa"/>
          </w:tcPr>
          <w:p w14:paraId="0E5C8CEB" w14:textId="67928BE5" w:rsidR="00C318C5" w:rsidRDefault="00C318C5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7. +Z (Rail 3)</w:t>
            </w:r>
          </w:p>
        </w:tc>
      </w:tr>
    </w:tbl>
    <w:p w14:paraId="286DEC73" w14:textId="77777777" w:rsidR="00C318C5" w:rsidRDefault="00C318C5" w:rsidP="00C318C5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74EA6F7D" w14:textId="77777777" w:rsidTr="00F02859">
        <w:tc>
          <w:tcPr>
            <w:tcW w:w="8494" w:type="dxa"/>
          </w:tcPr>
          <w:p w14:paraId="65C5EB8D" w14:textId="57584CEF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ED683" wp14:editId="54333695">
                  <wp:extent cx="2146024" cy="2360627"/>
                  <wp:effectExtent l="0" t="0" r="6985" b="1905"/>
                  <wp:docPr id="857631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31968" name="Picture 1"/>
                          <pic:cNvPicPr/>
                        </pic:nvPicPr>
                        <pic:blipFill>
                          <a:blip r:embed="rId76"/>
                          <a:srcRect l="13797" r="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024" cy="236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8C5" w14:paraId="5AED602A" w14:textId="77777777" w:rsidTr="00FB6BFE">
        <w:tc>
          <w:tcPr>
            <w:tcW w:w="8494" w:type="dxa"/>
          </w:tcPr>
          <w:p w14:paraId="60C4047F" w14:textId="7C0DBB09" w:rsidR="00C318C5" w:rsidRDefault="00C318C5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</w:t>
            </w:r>
            <w:r w:rsidR="00E600C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 +</w:t>
            </w:r>
            <w:proofErr w:type="gramStart"/>
            <w:r>
              <w:rPr>
                <w:rFonts w:ascii="Times New Roman" w:hAnsi="Times New Roman" w:cs="Times New Roman"/>
                <w:b/>
              </w:rPr>
              <w:t>Z(</w:t>
            </w:r>
            <w:proofErr w:type="gramEnd"/>
            <w:r>
              <w:rPr>
                <w:rFonts w:ascii="Times New Roman" w:hAnsi="Times New Roman" w:cs="Times New Roman"/>
                <w:b/>
              </w:rPr>
              <w:t>Rail 4)</w:t>
            </w:r>
          </w:p>
        </w:tc>
      </w:tr>
    </w:tbl>
    <w:p w14:paraId="0AAC4C1E" w14:textId="77777777" w:rsidR="00E600C8" w:rsidRDefault="00E600C8" w:rsidP="00E600C8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0DA88314" w14:textId="77777777" w:rsidTr="00143447">
        <w:tc>
          <w:tcPr>
            <w:tcW w:w="8494" w:type="dxa"/>
          </w:tcPr>
          <w:p w14:paraId="460D775A" w14:textId="60ACF4FD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228A5908" wp14:editId="4E3897BB">
                  <wp:extent cx="2187316" cy="1869743"/>
                  <wp:effectExtent l="0" t="0" r="3810" b="0"/>
                  <wp:docPr id="125544393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43933" name="図 10"/>
                          <pic:cNvPicPr/>
                        </pic:nvPicPr>
                        <pic:blipFill>
                          <a:blip r:embed="rId77"/>
                          <a:srcRect l="4550" r="4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91" cy="1871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C8" w14:paraId="21C2218B" w14:textId="77777777" w:rsidTr="00FB6BFE">
        <w:tc>
          <w:tcPr>
            <w:tcW w:w="8494" w:type="dxa"/>
          </w:tcPr>
          <w:p w14:paraId="14B93F67" w14:textId="35CD4939" w:rsidR="00E600C8" w:rsidRDefault="00E600C8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39. -Z (Rail 1)</w:t>
            </w:r>
          </w:p>
        </w:tc>
      </w:tr>
    </w:tbl>
    <w:p w14:paraId="2F8DA425" w14:textId="77777777" w:rsidR="00E600C8" w:rsidRDefault="00E600C8" w:rsidP="00E600C8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7510B0D0" w14:textId="77777777" w:rsidTr="00CF5A54">
        <w:tc>
          <w:tcPr>
            <w:tcW w:w="8494" w:type="dxa"/>
          </w:tcPr>
          <w:p w14:paraId="6C50DBE4" w14:textId="2D3F0ED6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B963228" wp14:editId="778FBD85">
                  <wp:extent cx="2270083" cy="1986322"/>
                  <wp:effectExtent l="0" t="0" r="0" b="0"/>
                  <wp:docPr id="1168885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885299" name="Picture 1"/>
                          <pic:cNvPicPr/>
                        </pic:nvPicPr>
                        <pic:blipFill>
                          <a:blip r:embed="rId78"/>
                          <a:srcRect l="8829" r="8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83" cy="198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C8" w14:paraId="1171A4AE" w14:textId="77777777" w:rsidTr="00FB6BFE">
        <w:tc>
          <w:tcPr>
            <w:tcW w:w="8494" w:type="dxa"/>
          </w:tcPr>
          <w:p w14:paraId="1C5C067D" w14:textId="3ACAB9E2" w:rsidR="00E600C8" w:rsidRDefault="00E600C8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40. -Z (Rail</w:t>
            </w:r>
            <w:r w:rsidR="00C03106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4FC774B0" w14:textId="77777777" w:rsidR="00E600C8" w:rsidRDefault="00E600C8" w:rsidP="00E600C8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106" w14:paraId="1B6C3766" w14:textId="77777777" w:rsidTr="00244965">
        <w:tc>
          <w:tcPr>
            <w:tcW w:w="8494" w:type="dxa"/>
          </w:tcPr>
          <w:p w14:paraId="3A10391F" w14:textId="394D6977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962CF" wp14:editId="524F6CF4">
                  <wp:extent cx="2197601" cy="2535753"/>
                  <wp:effectExtent l="0" t="0" r="0" b="0"/>
                  <wp:docPr id="1105193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93477" name="Picture 1"/>
                          <pic:cNvPicPr/>
                        </pic:nvPicPr>
                        <pic:blipFill>
                          <a:blip r:embed="rId79"/>
                          <a:srcRect l="13614" r="1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601" cy="253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C8" w14:paraId="15C0DA7B" w14:textId="77777777" w:rsidTr="00FB6BFE">
        <w:tc>
          <w:tcPr>
            <w:tcW w:w="8494" w:type="dxa"/>
          </w:tcPr>
          <w:p w14:paraId="2196156E" w14:textId="61D43083" w:rsidR="00E600C8" w:rsidRDefault="00E600C8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 41. -Z (Rail</w:t>
            </w:r>
            <w:r w:rsidR="00C03106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3106" w14:paraId="00C99DEC" w14:textId="77777777" w:rsidTr="007F1B3B">
        <w:tc>
          <w:tcPr>
            <w:tcW w:w="8494" w:type="dxa"/>
          </w:tcPr>
          <w:p w14:paraId="191CCBF8" w14:textId="3755F1E2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C230990" wp14:editId="3B97A50C">
                  <wp:extent cx="2197601" cy="2535753"/>
                  <wp:effectExtent l="0" t="0" r="0" b="0"/>
                  <wp:docPr id="204570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07785" name="Picture 1"/>
                          <pic:cNvPicPr/>
                        </pic:nvPicPr>
                        <pic:blipFill>
                          <a:blip r:embed="rId80"/>
                          <a:srcRect l="3541" r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601" cy="253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106" w14:paraId="3899B78A" w14:textId="77777777" w:rsidTr="00FB6BFE">
        <w:tc>
          <w:tcPr>
            <w:tcW w:w="8494" w:type="dxa"/>
          </w:tcPr>
          <w:p w14:paraId="51BC1C62" w14:textId="73430FD9" w:rsidR="00C03106" w:rsidRDefault="00C03106" w:rsidP="00FB6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 xml:space="preserve">igure 42. -Z (Rail </w:t>
            </w:r>
            <w:r w:rsidR="00B12D4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57B8EA7E" w14:textId="77777777" w:rsidR="00C318C5" w:rsidRDefault="00C318C5">
      <w:pPr>
        <w:rPr>
          <w:rFonts w:ascii="Times New Roman" w:hAnsi="Times New Roman" w:cs="Times New Roman"/>
          <w:b/>
        </w:rPr>
      </w:pPr>
    </w:p>
    <w:p w14:paraId="68D33BDC" w14:textId="77777777" w:rsidR="00E600C8" w:rsidRDefault="00E600C8">
      <w:pPr>
        <w:rPr>
          <w:rFonts w:ascii="Times New Roman" w:hAnsi="Times New Roman" w:cs="Times New Roman"/>
          <w:b/>
        </w:rPr>
      </w:pPr>
    </w:p>
    <w:p w14:paraId="512C8505" w14:textId="5BC692A9" w:rsidR="007F77E9" w:rsidRDefault="007F77E9" w:rsidP="00BC38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velope</w:t>
      </w:r>
    </w:p>
    <w:p w14:paraId="6BF53309" w14:textId="65BABA88" w:rsidR="007F77E9" w:rsidRDefault="007F77E9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60D" w14:paraId="27CDF752" w14:textId="77777777" w:rsidTr="00261F28">
        <w:tc>
          <w:tcPr>
            <w:tcW w:w="8494" w:type="dxa"/>
          </w:tcPr>
          <w:p w14:paraId="36D1C060" w14:textId="3CE0C0FA" w:rsidR="00B4360D" w:rsidRDefault="00C51576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155812FC" wp14:editId="345348B4">
                  <wp:extent cx="2904923" cy="2709091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81"/>
                          <a:srcRect t="8192" b="8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23" cy="270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0D" w:rsidRPr="00C32767" w14:paraId="45DE4B6E" w14:textId="77777777" w:rsidTr="00261F28">
        <w:tc>
          <w:tcPr>
            <w:tcW w:w="8494" w:type="dxa"/>
          </w:tcPr>
          <w:p w14:paraId="2395D377" w14:textId="47F57036" w:rsidR="00B4360D" w:rsidRPr="00C32767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C03106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. Envelope (+Z Plane)</w:t>
            </w:r>
          </w:p>
        </w:tc>
      </w:tr>
    </w:tbl>
    <w:p w14:paraId="2CEDB8A8" w14:textId="77777777" w:rsidR="00B4360D" w:rsidRDefault="00B4360D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60D" w14:paraId="3B94BF6A" w14:textId="77777777" w:rsidTr="00261F28">
        <w:tc>
          <w:tcPr>
            <w:tcW w:w="8494" w:type="dxa"/>
          </w:tcPr>
          <w:p w14:paraId="1F027023" w14:textId="2CDE4566" w:rsidR="00B4360D" w:rsidRDefault="00E6139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6192A00" wp14:editId="40D137D9">
                  <wp:extent cx="3049314" cy="246634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5"/>
                          <pic:cNvPicPr/>
                        </pic:nvPicPr>
                        <pic:blipFill>
                          <a:blip r:embed="rId82"/>
                          <a:srcRect t="18084" b="18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14" cy="24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0D" w:rsidRPr="00C32767" w14:paraId="501A63B4" w14:textId="77777777" w:rsidTr="00261F28">
        <w:tc>
          <w:tcPr>
            <w:tcW w:w="8494" w:type="dxa"/>
          </w:tcPr>
          <w:p w14:paraId="54801109" w14:textId="457E9B20" w:rsidR="00B4360D" w:rsidRPr="00C32767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C03106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. Envelope (-Z Plane)</w:t>
            </w:r>
          </w:p>
        </w:tc>
      </w:tr>
    </w:tbl>
    <w:p w14:paraId="75F77F23" w14:textId="32D56AE9" w:rsidR="00B4360D" w:rsidRDefault="00B4360D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77E9" w14:paraId="4218D708" w14:textId="77777777" w:rsidTr="00D117DC">
        <w:tc>
          <w:tcPr>
            <w:tcW w:w="8494" w:type="dxa"/>
          </w:tcPr>
          <w:p w14:paraId="6F238E59" w14:textId="45BA2E82" w:rsidR="007F77E9" w:rsidRDefault="00F775D6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412BE" wp14:editId="6E485FFB">
                  <wp:extent cx="2862470" cy="2887042"/>
                  <wp:effectExtent l="0" t="0" r="0" b="8890"/>
                  <wp:docPr id="1398967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6794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37" cy="28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7E9" w:rsidRPr="00C32767" w14:paraId="284DB2D2" w14:textId="77777777" w:rsidTr="00D117DC">
        <w:tc>
          <w:tcPr>
            <w:tcW w:w="8494" w:type="dxa"/>
          </w:tcPr>
          <w:p w14:paraId="4DFE1A8F" w14:textId="6A8F3DFA" w:rsidR="007F77E9" w:rsidRPr="00C32767" w:rsidRDefault="007F77E9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C03106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87562">
              <w:rPr>
                <w:rFonts w:ascii="Times New Roman" w:hAnsi="Times New Roman" w:cs="Times New Roman"/>
                <w:b/>
              </w:rPr>
              <w:t xml:space="preserve">Envelope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C87562">
              <w:rPr>
                <w:rFonts w:ascii="Times New Roman" w:hAnsi="Times New Roman" w:cs="Times New Roman"/>
                <w:b/>
              </w:rPr>
              <w:t>+X Plan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2B882E59" w14:textId="2266D311" w:rsidR="00B4360D" w:rsidRDefault="00B4360D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60D" w14:paraId="4A7A271B" w14:textId="77777777" w:rsidTr="00261F28">
        <w:tc>
          <w:tcPr>
            <w:tcW w:w="8494" w:type="dxa"/>
          </w:tcPr>
          <w:p w14:paraId="63FBB5CB" w14:textId="2F8E2A57" w:rsidR="00B4360D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BFB0D04" wp14:editId="0FFFA57D">
                  <wp:extent cx="3066834" cy="2989799"/>
                  <wp:effectExtent l="0" t="0" r="635" b="1270"/>
                  <wp:docPr id="648098694" name="図 64809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098694" name="図 648098694"/>
                          <pic:cNvPicPr/>
                        </pic:nvPicPr>
                        <pic:blipFill>
                          <a:blip r:embed="rId84"/>
                          <a:srcRect t="7181" b="7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834" cy="2989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0D" w:rsidRPr="00C32767" w14:paraId="31C9FB32" w14:textId="77777777" w:rsidTr="00261F28">
        <w:tc>
          <w:tcPr>
            <w:tcW w:w="8494" w:type="dxa"/>
          </w:tcPr>
          <w:p w14:paraId="4B3B0209" w14:textId="169376A2" w:rsidR="00B4360D" w:rsidRPr="00C32767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C03106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</w:rPr>
              <w:t>. Envelope (+Y Plane)</w:t>
            </w:r>
          </w:p>
        </w:tc>
      </w:tr>
    </w:tbl>
    <w:p w14:paraId="5DBBF8A2" w14:textId="3C25741C" w:rsidR="00B4360D" w:rsidRDefault="00B4360D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60D" w14:paraId="1D7BABF6" w14:textId="77777777" w:rsidTr="00261F28">
        <w:tc>
          <w:tcPr>
            <w:tcW w:w="8494" w:type="dxa"/>
          </w:tcPr>
          <w:p w14:paraId="3CC64617" w14:textId="3D30E4ED" w:rsidR="00B4360D" w:rsidRDefault="00F775D6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76001" wp14:editId="7D76EF44">
                  <wp:extent cx="3204376" cy="3175508"/>
                  <wp:effectExtent l="0" t="0" r="0" b="6350"/>
                  <wp:docPr id="1176321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2148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80" cy="318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0D" w:rsidRPr="00C32767" w14:paraId="617C10E7" w14:textId="77777777" w:rsidTr="00261F28">
        <w:tc>
          <w:tcPr>
            <w:tcW w:w="8494" w:type="dxa"/>
          </w:tcPr>
          <w:p w14:paraId="2C80BA69" w14:textId="36FDE7E5" w:rsidR="00B4360D" w:rsidRPr="00C32767" w:rsidRDefault="00B4360D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C03106">
              <w:rPr>
                <w:rFonts w:ascii="Times New Roman" w:hAnsi="Times New Roman" w:cs="Times New Roman"/>
                <w:b/>
              </w:rPr>
              <w:t>47</w:t>
            </w:r>
            <w:r>
              <w:rPr>
                <w:rFonts w:ascii="Times New Roman" w:hAnsi="Times New Roman" w:cs="Times New Roman"/>
                <w:b/>
              </w:rPr>
              <w:t>. Envelope (-X Plane)</w:t>
            </w:r>
          </w:p>
        </w:tc>
      </w:tr>
    </w:tbl>
    <w:p w14:paraId="03E42F6A" w14:textId="56BD8BAC" w:rsidR="00B4360D" w:rsidRDefault="00B4360D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1431" w14:paraId="74EB2E5E" w14:textId="77777777" w:rsidTr="00261F28">
        <w:tc>
          <w:tcPr>
            <w:tcW w:w="8494" w:type="dxa"/>
          </w:tcPr>
          <w:p w14:paraId="7349E536" w14:textId="5C491D5C" w:rsidR="00D81431" w:rsidRDefault="00D81431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BF83EC4" wp14:editId="63DCF806">
                  <wp:extent cx="3275640" cy="3023048"/>
                  <wp:effectExtent l="0" t="0" r="1270" b="6350"/>
                  <wp:docPr id="648098698" name="図 648098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098698" name="図 648098698"/>
                          <pic:cNvPicPr/>
                        </pic:nvPicPr>
                        <pic:blipFill>
                          <a:blip r:embed="rId86"/>
                          <a:srcRect t="7476" b="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640" cy="3023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31" w:rsidRPr="00C32767" w14:paraId="36EF802B" w14:textId="77777777" w:rsidTr="00261F28">
        <w:tc>
          <w:tcPr>
            <w:tcW w:w="8494" w:type="dxa"/>
          </w:tcPr>
          <w:p w14:paraId="7D5EBFC2" w14:textId="768BF629" w:rsidR="00D81431" w:rsidRPr="00C32767" w:rsidRDefault="00D81431" w:rsidP="00261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gure</w:t>
            </w:r>
            <w:r w:rsidR="009D1356">
              <w:rPr>
                <w:rFonts w:ascii="Times New Roman" w:hAnsi="Times New Roman" w:cs="Times New Roman"/>
                <w:b/>
              </w:rPr>
              <w:t>4</w:t>
            </w:r>
            <w:r w:rsidR="00C0310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 Envelope (-Y Plane)</w:t>
            </w:r>
          </w:p>
        </w:tc>
      </w:tr>
    </w:tbl>
    <w:p w14:paraId="40A41F19" w14:textId="77777777" w:rsidR="00D81431" w:rsidRDefault="00D81431" w:rsidP="00BC3867">
      <w:pPr>
        <w:jc w:val="center"/>
        <w:rPr>
          <w:rFonts w:ascii="Times New Roman" w:hAnsi="Times New Roman" w:cs="Times New Roman"/>
          <w:b/>
        </w:rPr>
      </w:pPr>
    </w:p>
    <w:p w14:paraId="588065B3" w14:textId="5FCF0990" w:rsidR="00B4360D" w:rsidRDefault="00B4360D" w:rsidP="70136E87">
      <w:pPr>
        <w:rPr>
          <w:rFonts w:ascii="Times New Roman" w:hAnsi="Times New Roman" w:cs="Times New Roman"/>
          <w:b/>
          <w:bCs/>
        </w:rPr>
      </w:pPr>
    </w:p>
    <w:p w14:paraId="2D51FD37" w14:textId="31BED0EF" w:rsidR="00B4360D" w:rsidRDefault="00B4360D" w:rsidP="70136E87">
      <w:pPr>
        <w:rPr>
          <w:rFonts w:ascii="Times New Roman" w:hAnsi="Times New Roman" w:cs="Times New Roman"/>
          <w:b/>
          <w:bCs/>
        </w:rPr>
      </w:pPr>
    </w:p>
    <w:p w14:paraId="489AB6BF" w14:textId="6D99DBB2" w:rsidR="00B4360D" w:rsidRDefault="00B4360D" w:rsidP="70136E87">
      <w:pPr>
        <w:rPr>
          <w:rFonts w:ascii="Times New Roman" w:hAnsi="Times New Roman" w:cs="Times New Roman"/>
          <w:b/>
          <w:bCs/>
        </w:rPr>
      </w:pPr>
    </w:p>
    <w:p w14:paraId="62343D65" w14:textId="101B3523" w:rsidR="00B4360D" w:rsidRDefault="00B4360D" w:rsidP="70136E87">
      <w:pPr>
        <w:rPr>
          <w:rFonts w:ascii="Times New Roman" w:hAnsi="Times New Roman" w:cs="Times New Roman"/>
          <w:b/>
          <w:bCs/>
        </w:rPr>
      </w:pPr>
    </w:p>
    <w:p w14:paraId="6BE4236E" w14:textId="523AE7CF" w:rsidR="00B4360D" w:rsidRDefault="00B4360D" w:rsidP="70136E87">
      <w:pPr>
        <w:rPr>
          <w:rFonts w:ascii="Times New Roman" w:hAnsi="Times New Roman" w:cs="Times New Roman"/>
          <w:b/>
          <w:bCs/>
        </w:rPr>
      </w:pPr>
    </w:p>
    <w:p w14:paraId="0AE9E10F" w14:textId="61AE3308" w:rsidR="00B4360D" w:rsidRDefault="5C65E387" w:rsidP="70136E87">
      <w:pPr>
        <w:rPr>
          <w:rFonts w:ascii="Times New Roman" w:hAnsi="Times New Roman" w:cs="Times New Roman"/>
          <w:b/>
          <w:bCs/>
        </w:rPr>
      </w:pPr>
      <w:proofErr w:type="spellStart"/>
      <w:r w:rsidRPr="70136E87">
        <w:rPr>
          <w:rFonts w:ascii="Times New Roman" w:hAnsi="Times New Roman" w:cs="Times New Roman"/>
          <w:b/>
          <w:bCs/>
        </w:rPr>
        <w:t>DepSW</w:t>
      </w:r>
      <w:proofErr w:type="spellEnd"/>
      <w:r w:rsidRPr="70136E87">
        <w:rPr>
          <w:rFonts w:ascii="Times New Roman" w:hAnsi="Times New Roman" w:cs="Times New Roman"/>
          <w:b/>
          <w:bCs/>
        </w:rPr>
        <w:t xml:space="preserve"> fit into the rail end fa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70136E87" w14:paraId="615DA7D4" w14:textId="77777777" w:rsidTr="70136E87">
        <w:trPr>
          <w:trHeight w:val="300"/>
        </w:trPr>
        <w:tc>
          <w:tcPr>
            <w:tcW w:w="8494" w:type="dxa"/>
          </w:tcPr>
          <w:p w14:paraId="4C653748" w14:textId="6F79C1DF" w:rsidR="624847C9" w:rsidRDefault="624847C9" w:rsidP="7013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E0D73" wp14:editId="349B1747">
                  <wp:extent cx="4572000" cy="2857500"/>
                  <wp:effectExtent l="0" t="0" r="0" b="0"/>
                  <wp:docPr id="1988668747" name="図 1988668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0136E87" w14:paraId="5419155C" w14:textId="77777777" w:rsidTr="70136E87">
        <w:trPr>
          <w:trHeight w:val="300"/>
        </w:trPr>
        <w:tc>
          <w:tcPr>
            <w:tcW w:w="8494" w:type="dxa"/>
          </w:tcPr>
          <w:p w14:paraId="7F15207C" w14:textId="44B1EE23" w:rsidR="70136E87" w:rsidRDefault="70136E87" w:rsidP="70136E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136E87">
              <w:rPr>
                <w:rFonts w:ascii="Times New Roman" w:hAnsi="Times New Roman" w:cs="Times New Roman"/>
                <w:b/>
                <w:bCs/>
              </w:rPr>
              <w:t>Figure4</w:t>
            </w:r>
            <w:r w:rsidR="6F157491" w:rsidRPr="70136E87">
              <w:rPr>
                <w:rFonts w:ascii="Times New Roman" w:hAnsi="Times New Roman" w:cs="Times New Roman"/>
                <w:b/>
                <w:bCs/>
              </w:rPr>
              <w:t>9</w:t>
            </w:r>
            <w:r w:rsidRPr="70136E8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4927C2D7" w:rsidRPr="70136E87">
              <w:rPr>
                <w:rFonts w:ascii="Times New Roman" w:hAnsi="Times New Roman" w:cs="Times New Roman"/>
                <w:b/>
                <w:bCs/>
              </w:rPr>
              <w:t>DepSW</w:t>
            </w:r>
            <w:proofErr w:type="spellEnd"/>
            <w:r w:rsidR="4927C2D7" w:rsidRPr="70136E87">
              <w:rPr>
                <w:rFonts w:ascii="Times New Roman" w:hAnsi="Times New Roman" w:cs="Times New Roman"/>
                <w:b/>
                <w:bCs/>
              </w:rPr>
              <w:t xml:space="preserve"> fits into the rail</w:t>
            </w:r>
            <w:r w:rsidR="48964E24" w:rsidRPr="70136E87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4927C2D7" w:rsidRPr="70136E87">
              <w:rPr>
                <w:rFonts w:ascii="Times New Roman" w:hAnsi="Times New Roman" w:cs="Times New Roman"/>
                <w:b/>
                <w:bCs/>
              </w:rPr>
              <w:t xml:space="preserve"> end face</w:t>
            </w:r>
          </w:p>
        </w:tc>
      </w:tr>
      <w:tr w:rsidR="70136E87" w14:paraId="176FD4AF" w14:textId="77777777" w:rsidTr="70136E87">
        <w:trPr>
          <w:trHeight w:val="300"/>
        </w:trPr>
        <w:tc>
          <w:tcPr>
            <w:tcW w:w="8494" w:type="dxa"/>
          </w:tcPr>
          <w:p w14:paraId="1298AA10" w14:textId="35DD086C" w:rsidR="2A09F8FC" w:rsidRDefault="2A09F8FC" w:rsidP="7013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8971C" wp14:editId="6399991B">
                  <wp:extent cx="4572000" cy="2533650"/>
                  <wp:effectExtent l="0" t="0" r="0" b="0"/>
                  <wp:docPr id="249494931" name="図 24949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0136E87" w14:paraId="6AA3A2D8" w14:textId="77777777" w:rsidTr="70136E87">
        <w:trPr>
          <w:trHeight w:val="300"/>
        </w:trPr>
        <w:tc>
          <w:tcPr>
            <w:tcW w:w="8494" w:type="dxa"/>
          </w:tcPr>
          <w:p w14:paraId="77338DA7" w14:textId="0AB58A15" w:rsidR="70136E87" w:rsidRDefault="70136E87" w:rsidP="70136E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136E87">
              <w:rPr>
                <w:rFonts w:ascii="Times New Roman" w:hAnsi="Times New Roman" w:cs="Times New Roman"/>
                <w:b/>
                <w:bCs/>
              </w:rPr>
              <w:t>Figure</w:t>
            </w:r>
            <w:r w:rsidR="3FF2F298" w:rsidRPr="70136E87">
              <w:rPr>
                <w:rFonts w:ascii="Times New Roman" w:hAnsi="Times New Roman" w:cs="Times New Roman"/>
                <w:b/>
                <w:bCs/>
              </w:rPr>
              <w:t>50</w:t>
            </w:r>
            <w:r w:rsidRPr="70136E8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70136E87">
              <w:rPr>
                <w:rFonts w:ascii="Times New Roman" w:hAnsi="Times New Roman" w:cs="Times New Roman"/>
                <w:b/>
                <w:bCs/>
              </w:rPr>
              <w:t>DepSW</w:t>
            </w:r>
            <w:proofErr w:type="spellEnd"/>
            <w:r w:rsidRPr="70136E87">
              <w:rPr>
                <w:rFonts w:ascii="Times New Roman" w:hAnsi="Times New Roman" w:cs="Times New Roman"/>
                <w:b/>
                <w:bCs/>
              </w:rPr>
              <w:t xml:space="preserve"> fits into the rail </w:t>
            </w:r>
            <w:r w:rsidR="07D95AAD" w:rsidRPr="70136E87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70136E87">
              <w:rPr>
                <w:rFonts w:ascii="Times New Roman" w:hAnsi="Times New Roman" w:cs="Times New Roman"/>
                <w:b/>
                <w:bCs/>
              </w:rPr>
              <w:t xml:space="preserve">end face </w:t>
            </w:r>
          </w:p>
        </w:tc>
      </w:tr>
      <w:tr w:rsidR="70136E87" w14:paraId="15294041" w14:textId="77777777" w:rsidTr="70136E87">
        <w:trPr>
          <w:trHeight w:val="300"/>
        </w:trPr>
        <w:tc>
          <w:tcPr>
            <w:tcW w:w="8494" w:type="dxa"/>
          </w:tcPr>
          <w:p w14:paraId="629BAF39" w14:textId="1DA07B9C" w:rsidR="1410F349" w:rsidRDefault="1410F349" w:rsidP="70136E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27A2F6" wp14:editId="7B699A59">
                  <wp:extent cx="4029075" cy="3257550"/>
                  <wp:effectExtent l="0" t="0" r="0" b="0"/>
                  <wp:docPr id="635253057" name="図 63525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0136E87" w14:paraId="7939F82B" w14:textId="77777777" w:rsidTr="70136E87">
        <w:trPr>
          <w:trHeight w:val="300"/>
        </w:trPr>
        <w:tc>
          <w:tcPr>
            <w:tcW w:w="8494" w:type="dxa"/>
          </w:tcPr>
          <w:p w14:paraId="0D4A3B79" w14:textId="26C79DE7" w:rsidR="70136E87" w:rsidRDefault="70136E87" w:rsidP="70136E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136E87">
              <w:rPr>
                <w:rFonts w:ascii="Times New Roman" w:hAnsi="Times New Roman" w:cs="Times New Roman"/>
                <w:b/>
                <w:bCs/>
              </w:rPr>
              <w:t>Figure</w:t>
            </w:r>
            <w:r w:rsidR="733008E4" w:rsidRPr="70136E87">
              <w:rPr>
                <w:rFonts w:ascii="Times New Roman" w:hAnsi="Times New Roman" w:cs="Times New Roman"/>
                <w:b/>
                <w:bCs/>
              </w:rPr>
              <w:t>51</w:t>
            </w:r>
            <w:r w:rsidRPr="70136E8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70136E87">
              <w:rPr>
                <w:rFonts w:ascii="Times New Roman" w:hAnsi="Times New Roman" w:cs="Times New Roman"/>
                <w:b/>
                <w:bCs/>
              </w:rPr>
              <w:t>DepSW</w:t>
            </w:r>
            <w:proofErr w:type="spellEnd"/>
            <w:r w:rsidRPr="70136E87">
              <w:rPr>
                <w:rFonts w:ascii="Times New Roman" w:hAnsi="Times New Roman" w:cs="Times New Roman"/>
                <w:b/>
                <w:bCs/>
              </w:rPr>
              <w:t xml:space="preserve"> fits into the rail</w:t>
            </w:r>
            <w:r w:rsidR="5C2F7DEF" w:rsidRPr="70136E87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Pr="70136E87">
              <w:rPr>
                <w:rFonts w:ascii="Times New Roman" w:hAnsi="Times New Roman" w:cs="Times New Roman"/>
                <w:b/>
                <w:bCs/>
              </w:rPr>
              <w:t xml:space="preserve"> end face</w:t>
            </w:r>
          </w:p>
        </w:tc>
      </w:tr>
    </w:tbl>
    <w:p w14:paraId="47B2B699" w14:textId="021C4A8F" w:rsidR="00B4360D" w:rsidRDefault="00B4360D" w:rsidP="70136E87">
      <w:pPr>
        <w:rPr>
          <w:rFonts w:ascii="Times New Roman" w:hAnsi="Times New Roman" w:cs="Times New Roman"/>
          <w:b/>
          <w:bCs/>
        </w:rPr>
      </w:pPr>
    </w:p>
    <w:p w14:paraId="65810D41" w14:textId="1C52B220" w:rsidR="007F77E9" w:rsidRDefault="00C87562" w:rsidP="00BC38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  <w:b/>
        </w:rPr>
        <w:t>ass</w:t>
      </w:r>
    </w:p>
    <w:p w14:paraId="1F6F0239" w14:textId="00B5181B" w:rsidR="00C87562" w:rsidRDefault="00C87562" w:rsidP="00BC386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7562" w14:paraId="7B554E5B" w14:textId="77777777" w:rsidTr="70136E87">
        <w:tc>
          <w:tcPr>
            <w:tcW w:w="8494" w:type="dxa"/>
          </w:tcPr>
          <w:p w14:paraId="16635234" w14:textId="00D5B914" w:rsidR="00C87562" w:rsidRDefault="00C87562" w:rsidP="00D1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2229E69F" wp14:editId="7370FAB6">
                  <wp:extent cx="3030833" cy="3864777"/>
                  <wp:effectExtent l="0" t="0" r="0" b="254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90"/>
                          <a:srcRect l="3378" r="3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33" cy="386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62" w:rsidRPr="00C32767" w14:paraId="6C5ADC14" w14:textId="77777777" w:rsidTr="70136E87">
        <w:tc>
          <w:tcPr>
            <w:tcW w:w="8494" w:type="dxa"/>
          </w:tcPr>
          <w:p w14:paraId="12AC057A" w14:textId="021BE6F5" w:rsidR="00C87562" w:rsidRPr="00C32767" w:rsidRDefault="00C87562" w:rsidP="70136E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136E87">
              <w:rPr>
                <w:rFonts w:ascii="Times New Roman" w:hAnsi="Times New Roman" w:cs="Times New Roman"/>
                <w:b/>
                <w:bCs/>
              </w:rPr>
              <w:lastRenderedPageBreak/>
              <w:t>Figure</w:t>
            </w:r>
            <w:r w:rsidR="21B0734C" w:rsidRPr="70136E87">
              <w:rPr>
                <w:rFonts w:ascii="Times New Roman" w:hAnsi="Times New Roman" w:cs="Times New Roman"/>
                <w:b/>
                <w:bCs/>
              </w:rPr>
              <w:t>50</w:t>
            </w:r>
            <w:r w:rsidRPr="70136E87">
              <w:rPr>
                <w:rFonts w:ascii="Times New Roman" w:hAnsi="Times New Roman" w:cs="Times New Roman"/>
                <w:b/>
                <w:bCs/>
              </w:rPr>
              <w:t>. Mass</w:t>
            </w:r>
          </w:p>
        </w:tc>
      </w:tr>
    </w:tbl>
    <w:p w14:paraId="4A61F026" w14:textId="72430F94" w:rsidR="007F77E9" w:rsidRPr="00BB027E" w:rsidRDefault="007F77E9" w:rsidP="70136E87">
      <w:pPr>
        <w:jc w:val="center"/>
        <w:rPr>
          <w:rFonts w:ascii="Times New Roman" w:hAnsi="Times New Roman" w:cs="Times New Roman"/>
          <w:b/>
          <w:bCs/>
        </w:rPr>
      </w:pPr>
    </w:p>
    <w:sectPr w:rsidR="007F77E9" w:rsidRPr="00BB027E" w:rsidSect="00FA3E9C">
      <w:headerReference w:type="default" r:id="rId91"/>
      <w:footerReference w:type="even" r:id="rId92"/>
      <w:footerReference w:type="default" r:id="rId93"/>
      <w:pgSz w:w="11906" w:h="16838"/>
      <w:pgMar w:top="1985" w:right="1701" w:bottom="1701" w:left="1701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978D0" w14:textId="77777777" w:rsidR="005221DA" w:rsidRDefault="005221DA" w:rsidP="009B2623">
      <w:r>
        <w:separator/>
      </w:r>
    </w:p>
  </w:endnote>
  <w:endnote w:type="continuationSeparator" w:id="0">
    <w:p w14:paraId="322EAE81" w14:textId="77777777" w:rsidR="005221DA" w:rsidRDefault="005221DA" w:rsidP="009B2623">
      <w:r>
        <w:continuationSeparator/>
      </w:r>
    </w:p>
  </w:endnote>
  <w:endnote w:type="continuationNotice" w:id="1">
    <w:p w14:paraId="6AB80B59" w14:textId="77777777" w:rsidR="005221DA" w:rsidRDefault="0052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0691823"/>
      <w:docPartObj>
        <w:docPartGallery w:val="Page Numbers (Bottom of Page)"/>
        <w:docPartUnique/>
      </w:docPartObj>
    </w:sdtPr>
    <w:sdtContent>
      <w:p w14:paraId="0628BE0E" w14:textId="50A5B21C" w:rsidR="007C4B98" w:rsidRDefault="007C4B98" w:rsidP="007D5291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EDE0312" w14:textId="77777777" w:rsidR="007C4B98" w:rsidRDefault="007C4B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337854737"/>
      <w:docPartObj>
        <w:docPartGallery w:val="Page Numbers (Bottom of Page)"/>
        <w:docPartUnique/>
      </w:docPartObj>
    </w:sdtPr>
    <w:sdtContent>
      <w:p w14:paraId="44197C93" w14:textId="0DA66CF1" w:rsidR="007C4B98" w:rsidRDefault="007C4B98" w:rsidP="007D5291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6</w:t>
        </w:r>
        <w:r>
          <w:rPr>
            <w:rStyle w:val="af1"/>
          </w:rPr>
          <w:fldChar w:fldCharType="end"/>
        </w:r>
      </w:p>
    </w:sdtContent>
  </w:sdt>
  <w:p w14:paraId="14B31B78" w14:textId="6F9F6ACD" w:rsidR="007C4B98" w:rsidRPr="000F28D6" w:rsidRDefault="007C4B98" w:rsidP="009B2623">
    <w:pPr>
      <w:pStyle w:val="a5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661D7" w14:textId="77777777" w:rsidR="005221DA" w:rsidRDefault="005221DA" w:rsidP="009B2623">
      <w:r>
        <w:separator/>
      </w:r>
    </w:p>
  </w:footnote>
  <w:footnote w:type="continuationSeparator" w:id="0">
    <w:p w14:paraId="64E901FF" w14:textId="77777777" w:rsidR="005221DA" w:rsidRDefault="005221DA" w:rsidP="009B2623">
      <w:r>
        <w:continuationSeparator/>
      </w:r>
    </w:p>
  </w:footnote>
  <w:footnote w:type="continuationNotice" w:id="1">
    <w:p w14:paraId="15B419B4" w14:textId="77777777" w:rsidR="005221DA" w:rsidRDefault="00522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3DB7" w14:textId="655B9895" w:rsidR="007C4B98" w:rsidRPr="00C30ECD" w:rsidRDefault="00B036AE" w:rsidP="00BA309A">
    <w:pPr>
      <w:pStyle w:val="a3"/>
      <w:wordWrap w:val="0"/>
      <w:ind w:right="420" w:firstLine="1995"/>
      <w:jc w:val="right"/>
      <w:rPr>
        <w:rFonts w:ascii="Times New Roman" w:hAnsi="Times New Roman"/>
      </w:rPr>
    </w:pPr>
    <w:r w:rsidRPr="00B036AE">
      <w:rPr>
        <w:rFonts w:ascii="Times New Roman" w:hAnsi="Times New Roman"/>
      </w:rPr>
      <w:t>DRAGONFLY</w:t>
    </w:r>
    <w:r w:rsidR="00B82133">
      <w:rPr>
        <w:rFonts w:ascii="Times New Roman" w:hAnsi="Times New Roman"/>
      </w:rPr>
      <w:t>-</w:t>
    </w:r>
    <w:r w:rsidR="007C4B98">
      <w:rPr>
        <w:rFonts w:ascii="Times New Roman" w:hAnsi="Times New Roman"/>
      </w:rPr>
      <w:t>IVR</w:t>
    </w:r>
    <w:r w:rsidR="00B82133">
      <w:rPr>
        <w:rFonts w:ascii="Times New Roman" w:hAnsi="Times New Roman"/>
      </w:rPr>
      <w:t>-01</w:t>
    </w:r>
    <w:r w:rsidR="007C4B98">
      <w:rPr>
        <w:rFonts w:ascii="Times New Roman" w:hAnsi="Times New Roman"/>
      </w:rPr>
      <w:t>-</w:t>
    </w:r>
    <w:r w:rsidR="007C4B98" w:rsidRPr="00C30ECD">
      <w:rPr>
        <w:rFonts w:ascii="Times New Roman" w:hAnsi="Times New Roman"/>
      </w:rPr>
      <w:t>Attach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A441C"/>
    <w:multiLevelType w:val="hybridMultilevel"/>
    <w:tmpl w:val="6D50F872"/>
    <w:lvl w:ilvl="0" w:tplc="53429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E09A5"/>
    <w:multiLevelType w:val="hybridMultilevel"/>
    <w:tmpl w:val="49CEFBA4"/>
    <w:lvl w:ilvl="0" w:tplc="A378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B25311"/>
    <w:multiLevelType w:val="hybridMultilevel"/>
    <w:tmpl w:val="2A8EF484"/>
    <w:lvl w:ilvl="0" w:tplc="4C84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F4F94"/>
    <w:multiLevelType w:val="hybridMultilevel"/>
    <w:tmpl w:val="741277BE"/>
    <w:lvl w:ilvl="0" w:tplc="8A7A09F6">
      <w:start w:val="3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76962">
    <w:abstractNumId w:val="3"/>
  </w:num>
  <w:num w:numId="2" w16cid:durableId="1719545946">
    <w:abstractNumId w:val="1"/>
  </w:num>
  <w:num w:numId="3" w16cid:durableId="1954169529">
    <w:abstractNumId w:val="2"/>
  </w:num>
  <w:num w:numId="4" w16cid:durableId="150119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23"/>
    <w:rsid w:val="00001301"/>
    <w:rsid w:val="000072EB"/>
    <w:rsid w:val="00011E9F"/>
    <w:rsid w:val="00012CA4"/>
    <w:rsid w:val="00013586"/>
    <w:rsid w:val="000166FB"/>
    <w:rsid w:val="00024B4F"/>
    <w:rsid w:val="00031B7D"/>
    <w:rsid w:val="00031C0E"/>
    <w:rsid w:val="000323F2"/>
    <w:rsid w:val="00036A19"/>
    <w:rsid w:val="00043240"/>
    <w:rsid w:val="000434C6"/>
    <w:rsid w:val="00044232"/>
    <w:rsid w:val="000528E6"/>
    <w:rsid w:val="00052AC5"/>
    <w:rsid w:val="0005399C"/>
    <w:rsid w:val="00054A5F"/>
    <w:rsid w:val="0006008D"/>
    <w:rsid w:val="00061839"/>
    <w:rsid w:val="00064A3D"/>
    <w:rsid w:val="00064BC4"/>
    <w:rsid w:val="00064F24"/>
    <w:rsid w:val="00065806"/>
    <w:rsid w:val="00072A10"/>
    <w:rsid w:val="00072AA8"/>
    <w:rsid w:val="00086A21"/>
    <w:rsid w:val="00092844"/>
    <w:rsid w:val="00093442"/>
    <w:rsid w:val="00093B08"/>
    <w:rsid w:val="00094C80"/>
    <w:rsid w:val="000954E1"/>
    <w:rsid w:val="000962D7"/>
    <w:rsid w:val="00096590"/>
    <w:rsid w:val="00097A08"/>
    <w:rsid w:val="000A25AD"/>
    <w:rsid w:val="000A308A"/>
    <w:rsid w:val="000A4FAC"/>
    <w:rsid w:val="000A7AB1"/>
    <w:rsid w:val="000A7B13"/>
    <w:rsid w:val="000B0ECA"/>
    <w:rsid w:val="000B567A"/>
    <w:rsid w:val="000B5B7C"/>
    <w:rsid w:val="000B60AB"/>
    <w:rsid w:val="000B69BA"/>
    <w:rsid w:val="000C1F67"/>
    <w:rsid w:val="000C7983"/>
    <w:rsid w:val="000D28F7"/>
    <w:rsid w:val="000E018C"/>
    <w:rsid w:val="000E260D"/>
    <w:rsid w:val="000E438B"/>
    <w:rsid w:val="000E6D1C"/>
    <w:rsid w:val="000F21A6"/>
    <w:rsid w:val="000F28D6"/>
    <w:rsid w:val="000F2A66"/>
    <w:rsid w:val="000F3D6F"/>
    <w:rsid w:val="000F5863"/>
    <w:rsid w:val="000F6667"/>
    <w:rsid w:val="000F7547"/>
    <w:rsid w:val="0010003C"/>
    <w:rsid w:val="0010296B"/>
    <w:rsid w:val="00104FA3"/>
    <w:rsid w:val="001051DB"/>
    <w:rsid w:val="00105385"/>
    <w:rsid w:val="00105EC9"/>
    <w:rsid w:val="001069C3"/>
    <w:rsid w:val="001074D0"/>
    <w:rsid w:val="001102BF"/>
    <w:rsid w:val="00114254"/>
    <w:rsid w:val="00114F17"/>
    <w:rsid w:val="001155EA"/>
    <w:rsid w:val="001162A2"/>
    <w:rsid w:val="00116669"/>
    <w:rsid w:val="0012186B"/>
    <w:rsid w:val="00123766"/>
    <w:rsid w:val="0012435E"/>
    <w:rsid w:val="0012714D"/>
    <w:rsid w:val="001313B7"/>
    <w:rsid w:val="0013163E"/>
    <w:rsid w:val="00131B4F"/>
    <w:rsid w:val="00135BC2"/>
    <w:rsid w:val="00135C61"/>
    <w:rsid w:val="001375DB"/>
    <w:rsid w:val="00137F60"/>
    <w:rsid w:val="00140923"/>
    <w:rsid w:val="00141CD1"/>
    <w:rsid w:val="00144132"/>
    <w:rsid w:val="00144FF0"/>
    <w:rsid w:val="00150BC7"/>
    <w:rsid w:val="0015227E"/>
    <w:rsid w:val="0015494D"/>
    <w:rsid w:val="00156B42"/>
    <w:rsid w:val="00157F20"/>
    <w:rsid w:val="0016090B"/>
    <w:rsid w:val="001631FD"/>
    <w:rsid w:val="00163EBA"/>
    <w:rsid w:val="00165E6B"/>
    <w:rsid w:val="00167D51"/>
    <w:rsid w:val="001728B8"/>
    <w:rsid w:val="00174CD6"/>
    <w:rsid w:val="0018154E"/>
    <w:rsid w:val="00183510"/>
    <w:rsid w:val="00186279"/>
    <w:rsid w:val="00196C0E"/>
    <w:rsid w:val="00196D86"/>
    <w:rsid w:val="001A2689"/>
    <w:rsid w:val="001A2B06"/>
    <w:rsid w:val="001A2C87"/>
    <w:rsid w:val="001A3550"/>
    <w:rsid w:val="001A423A"/>
    <w:rsid w:val="001A5DD0"/>
    <w:rsid w:val="001B1FD4"/>
    <w:rsid w:val="001B2B94"/>
    <w:rsid w:val="001C1BA9"/>
    <w:rsid w:val="001C5CDB"/>
    <w:rsid w:val="001D0D60"/>
    <w:rsid w:val="001D17A3"/>
    <w:rsid w:val="001D4DC3"/>
    <w:rsid w:val="001D4DE3"/>
    <w:rsid w:val="001E5F42"/>
    <w:rsid w:val="001F0320"/>
    <w:rsid w:val="001F0637"/>
    <w:rsid w:val="001F350C"/>
    <w:rsid w:val="001F36EB"/>
    <w:rsid w:val="00200D13"/>
    <w:rsid w:val="002048BA"/>
    <w:rsid w:val="00204EE5"/>
    <w:rsid w:val="0020516E"/>
    <w:rsid w:val="002058C8"/>
    <w:rsid w:val="002079A1"/>
    <w:rsid w:val="00210EE3"/>
    <w:rsid w:val="0021100D"/>
    <w:rsid w:val="0021597B"/>
    <w:rsid w:val="0022149E"/>
    <w:rsid w:val="002215A6"/>
    <w:rsid w:val="002378EC"/>
    <w:rsid w:val="002405A3"/>
    <w:rsid w:val="002479D4"/>
    <w:rsid w:val="00247C71"/>
    <w:rsid w:val="00251C9F"/>
    <w:rsid w:val="00255897"/>
    <w:rsid w:val="00261F28"/>
    <w:rsid w:val="00264411"/>
    <w:rsid w:val="00273707"/>
    <w:rsid w:val="00274B78"/>
    <w:rsid w:val="0027592A"/>
    <w:rsid w:val="00276757"/>
    <w:rsid w:val="00277C1F"/>
    <w:rsid w:val="002804AD"/>
    <w:rsid w:val="00282BA0"/>
    <w:rsid w:val="00283A69"/>
    <w:rsid w:val="00283B83"/>
    <w:rsid w:val="00283E98"/>
    <w:rsid w:val="002870D3"/>
    <w:rsid w:val="002912E7"/>
    <w:rsid w:val="00292180"/>
    <w:rsid w:val="002A31C6"/>
    <w:rsid w:val="002A3960"/>
    <w:rsid w:val="002A5524"/>
    <w:rsid w:val="002B6C06"/>
    <w:rsid w:val="002B7D02"/>
    <w:rsid w:val="002C23B4"/>
    <w:rsid w:val="002C23C8"/>
    <w:rsid w:val="002C24F3"/>
    <w:rsid w:val="002C2EC9"/>
    <w:rsid w:val="002C5809"/>
    <w:rsid w:val="002C5888"/>
    <w:rsid w:val="002C5A65"/>
    <w:rsid w:val="002C6041"/>
    <w:rsid w:val="002D1177"/>
    <w:rsid w:val="002D1987"/>
    <w:rsid w:val="002D5257"/>
    <w:rsid w:val="002D776F"/>
    <w:rsid w:val="002E3553"/>
    <w:rsid w:val="002E4A33"/>
    <w:rsid w:val="002E7D35"/>
    <w:rsid w:val="002F20CD"/>
    <w:rsid w:val="002F67E6"/>
    <w:rsid w:val="00302B30"/>
    <w:rsid w:val="00304773"/>
    <w:rsid w:val="00313181"/>
    <w:rsid w:val="003200B6"/>
    <w:rsid w:val="00320565"/>
    <w:rsid w:val="00321671"/>
    <w:rsid w:val="00321F48"/>
    <w:rsid w:val="00324552"/>
    <w:rsid w:val="003253F3"/>
    <w:rsid w:val="003267C0"/>
    <w:rsid w:val="003269B2"/>
    <w:rsid w:val="00327D47"/>
    <w:rsid w:val="003321D0"/>
    <w:rsid w:val="00332AE2"/>
    <w:rsid w:val="00332C40"/>
    <w:rsid w:val="00332ECC"/>
    <w:rsid w:val="00333685"/>
    <w:rsid w:val="00334388"/>
    <w:rsid w:val="0033485A"/>
    <w:rsid w:val="00334EBE"/>
    <w:rsid w:val="0033752A"/>
    <w:rsid w:val="00340628"/>
    <w:rsid w:val="0034181E"/>
    <w:rsid w:val="003419E9"/>
    <w:rsid w:val="00341B01"/>
    <w:rsid w:val="003472B4"/>
    <w:rsid w:val="0034737F"/>
    <w:rsid w:val="003536BA"/>
    <w:rsid w:val="00357CE8"/>
    <w:rsid w:val="003604EC"/>
    <w:rsid w:val="00362D08"/>
    <w:rsid w:val="003728EB"/>
    <w:rsid w:val="003766C5"/>
    <w:rsid w:val="00380336"/>
    <w:rsid w:val="00382F14"/>
    <w:rsid w:val="0038477B"/>
    <w:rsid w:val="00384F08"/>
    <w:rsid w:val="00385743"/>
    <w:rsid w:val="00386776"/>
    <w:rsid w:val="00386EF7"/>
    <w:rsid w:val="00391526"/>
    <w:rsid w:val="003924DD"/>
    <w:rsid w:val="003928D7"/>
    <w:rsid w:val="003B1B8F"/>
    <w:rsid w:val="003B64AD"/>
    <w:rsid w:val="003B702F"/>
    <w:rsid w:val="003B7D49"/>
    <w:rsid w:val="003C3D8F"/>
    <w:rsid w:val="003C7582"/>
    <w:rsid w:val="003D1E22"/>
    <w:rsid w:val="003D32BF"/>
    <w:rsid w:val="003D7FA3"/>
    <w:rsid w:val="003E1D37"/>
    <w:rsid w:val="003E292C"/>
    <w:rsid w:val="003E3836"/>
    <w:rsid w:val="003E3B07"/>
    <w:rsid w:val="003E3F12"/>
    <w:rsid w:val="003E5E9A"/>
    <w:rsid w:val="003E67DC"/>
    <w:rsid w:val="003E7142"/>
    <w:rsid w:val="003E7A28"/>
    <w:rsid w:val="003E7C57"/>
    <w:rsid w:val="003F014D"/>
    <w:rsid w:val="003F1722"/>
    <w:rsid w:val="003F2B1F"/>
    <w:rsid w:val="003F4377"/>
    <w:rsid w:val="003F7726"/>
    <w:rsid w:val="00401686"/>
    <w:rsid w:val="00402F77"/>
    <w:rsid w:val="00405AC7"/>
    <w:rsid w:val="00413343"/>
    <w:rsid w:val="0041360E"/>
    <w:rsid w:val="004158E0"/>
    <w:rsid w:val="00415FC5"/>
    <w:rsid w:val="00416BB3"/>
    <w:rsid w:val="00417BD2"/>
    <w:rsid w:val="00425DA4"/>
    <w:rsid w:val="00436F8F"/>
    <w:rsid w:val="00440F91"/>
    <w:rsid w:val="00442C24"/>
    <w:rsid w:val="00447069"/>
    <w:rsid w:val="00451108"/>
    <w:rsid w:val="00455024"/>
    <w:rsid w:val="00455AAD"/>
    <w:rsid w:val="004616FF"/>
    <w:rsid w:val="004621CA"/>
    <w:rsid w:val="0046468D"/>
    <w:rsid w:val="00477160"/>
    <w:rsid w:val="0047742E"/>
    <w:rsid w:val="00480AB1"/>
    <w:rsid w:val="004837AB"/>
    <w:rsid w:val="00487F04"/>
    <w:rsid w:val="00490090"/>
    <w:rsid w:val="00491634"/>
    <w:rsid w:val="004944D0"/>
    <w:rsid w:val="004958C6"/>
    <w:rsid w:val="00496F1E"/>
    <w:rsid w:val="00497AF4"/>
    <w:rsid w:val="004A472A"/>
    <w:rsid w:val="004C1B34"/>
    <w:rsid w:val="004D37EC"/>
    <w:rsid w:val="004E2576"/>
    <w:rsid w:val="004E40CE"/>
    <w:rsid w:val="004F0FFB"/>
    <w:rsid w:val="004F29B7"/>
    <w:rsid w:val="004F325C"/>
    <w:rsid w:val="004F4CFB"/>
    <w:rsid w:val="004F65AD"/>
    <w:rsid w:val="00501B03"/>
    <w:rsid w:val="00502CB8"/>
    <w:rsid w:val="00503A83"/>
    <w:rsid w:val="00503EC7"/>
    <w:rsid w:val="00503F28"/>
    <w:rsid w:val="0050670B"/>
    <w:rsid w:val="00507C63"/>
    <w:rsid w:val="00510659"/>
    <w:rsid w:val="00510B60"/>
    <w:rsid w:val="00511037"/>
    <w:rsid w:val="00513047"/>
    <w:rsid w:val="0051502B"/>
    <w:rsid w:val="00521CA7"/>
    <w:rsid w:val="005221DA"/>
    <w:rsid w:val="00525F6B"/>
    <w:rsid w:val="00532285"/>
    <w:rsid w:val="0053390E"/>
    <w:rsid w:val="00533BB7"/>
    <w:rsid w:val="0053530D"/>
    <w:rsid w:val="00541E26"/>
    <w:rsid w:val="0054386C"/>
    <w:rsid w:val="0054625F"/>
    <w:rsid w:val="0055012D"/>
    <w:rsid w:val="00553A14"/>
    <w:rsid w:val="005569FD"/>
    <w:rsid w:val="00562F46"/>
    <w:rsid w:val="00564CFD"/>
    <w:rsid w:val="00565082"/>
    <w:rsid w:val="0057197B"/>
    <w:rsid w:val="0057237A"/>
    <w:rsid w:val="00572F99"/>
    <w:rsid w:val="00575A4B"/>
    <w:rsid w:val="00581375"/>
    <w:rsid w:val="0058145D"/>
    <w:rsid w:val="005834F5"/>
    <w:rsid w:val="00586A68"/>
    <w:rsid w:val="005874D6"/>
    <w:rsid w:val="005943A5"/>
    <w:rsid w:val="005A04BE"/>
    <w:rsid w:val="005A2D9E"/>
    <w:rsid w:val="005B17C2"/>
    <w:rsid w:val="005B4179"/>
    <w:rsid w:val="005B472A"/>
    <w:rsid w:val="005B6EFB"/>
    <w:rsid w:val="005C08F1"/>
    <w:rsid w:val="005C1933"/>
    <w:rsid w:val="005C32AC"/>
    <w:rsid w:val="005C65CB"/>
    <w:rsid w:val="005D12A4"/>
    <w:rsid w:val="005D46D8"/>
    <w:rsid w:val="005D53D4"/>
    <w:rsid w:val="005D5ACE"/>
    <w:rsid w:val="005D662D"/>
    <w:rsid w:val="005D7708"/>
    <w:rsid w:val="005D7D31"/>
    <w:rsid w:val="005E0F74"/>
    <w:rsid w:val="005E1839"/>
    <w:rsid w:val="005E6588"/>
    <w:rsid w:val="005F0486"/>
    <w:rsid w:val="005F42A5"/>
    <w:rsid w:val="005F4D9F"/>
    <w:rsid w:val="005F4E0F"/>
    <w:rsid w:val="006079A2"/>
    <w:rsid w:val="0061469E"/>
    <w:rsid w:val="00614D65"/>
    <w:rsid w:val="00615611"/>
    <w:rsid w:val="00617C8E"/>
    <w:rsid w:val="00620BF3"/>
    <w:rsid w:val="00621DE3"/>
    <w:rsid w:val="006255B1"/>
    <w:rsid w:val="00626CE9"/>
    <w:rsid w:val="006324AD"/>
    <w:rsid w:val="006356AF"/>
    <w:rsid w:val="00637615"/>
    <w:rsid w:val="00637981"/>
    <w:rsid w:val="00645120"/>
    <w:rsid w:val="00646910"/>
    <w:rsid w:val="00646DDB"/>
    <w:rsid w:val="00656EA8"/>
    <w:rsid w:val="00660450"/>
    <w:rsid w:val="0066123E"/>
    <w:rsid w:val="0066360C"/>
    <w:rsid w:val="006637A5"/>
    <w:rsid w:val="0066748B"/>
    <w:rsid w:val="006706BA"/>
    <w:rsid w:val="00673D6F"/>
    <w:rsid w:val="00676D25"/>
    <w:rsid w:val="00676EA7"/>
    <w:rsid w:val="0068008E"/>
    <w:rsid w:val="006814EE"/>
    <w:rsid w:val="00681B51"/>
    <w:rsid w:val="00683BD2"/>
    <w:rsid w:val="0068438E"/>
    <w:rsid w:val="0068491C"/>
    <w:rsid w:val="00684B9D"/>
    <w:rsid w:val="006A0D5A"/>
    <w:rsid w:val="006A1755"/>
    <w:rsid w:val="006A17BF"/>
    <w:rsid w:val="006A234E"/>
    <w:rsid w:val="006B171D"/>
    <w:rsid w:val="006B3C68"/>
    <w:rsid w:val="006B7E7F"/>
    <w:rsid w:val="006C13BB"/>
    <w:rsid w:val="006C1636"/>
    <w:rsid w:val="006C5128"/>
    <w:rsid w:val="006D054C"/>
    <w:rsid w:val="006D0696"/>
    <w:rsid w:val="006D4914"/>
    <w:rsid w:val="006D7317"/>
    <w:rsid w:val="006E26C5"/>
    <w:rsid w:val="006F2A8B"/>
    <w:rsid w:val="006F36CD"/>
    <w:rsid w:val="006F377D"/>
    <w:rsid w:val="00703068"/>
    <w:rsid w:val="00705CB9"/>
    <w:rsid w:val="007071FD"/>
    <w:rsid w:val="00714CAD"/>
    <w:rsid w:val="00720BAA"/>
    <w:rsid w:val="00721290"/>
    <w:rsid w:val="00725B27"/>
    <w:rsid w:val="0073030A"/>
    <w:rsid w:val="007305B8"/>
    <w:rsid w:val="00732AD0"/>
    <w:rsid w:val="00733CA7"/>
    <w:rsid w:val="007376EF"/>
    <w:rsid w:val="00740C12"/>
    <w:rsid w:val="00744154"/>
    <w:rsid w:val="00744766"/>
    <w:rsid w:val="00747AB8"/>
    <w:rsid w:val="0075307A"/>
    <w:rsid w:val="007545BB"/>
    <w:rsid w:val="00754C6A"/>
    <w:rsid w:val="00755770"/>
    <w:rsid w:val="00763F9B"/>
    <w:rsid w:val="007642D7"/>
    <w:rsid w:val="00764309"/>
    <w:rsid w:val="0076561A"/>
    <w:rsid w:val="00765BED"/>
    <w:rsid w:val="00766E8D"/>
    <w:rsid w:val="00767FB3"/>
    <w:rsid w:val="00770883"/>
    <w:rsid w:val="0077462A"/>
    <w:rsid w:val="00775500"/>
    <w:rsid w:val="00777632"/>
    <w:rsid w:val="0078226F"/>
    <w:rsid w:val="0078374D"/>
    <w:rsid w:val="00791D6D"/>
    <w:rsid w:val="00792F65"/>
    <w:rsid w:val="0079542E"/>
    <w:rsid w:val="007965D8"/>
    <w:rsid w:val="007976CC"/>
    <w:rsid w:val="00797959"/>
    <w:rsid w:val="007B2706"/>
    <w:rsid w:val="007B2887"/>
    <w:rsid w:val="007B6EEA"/>
    <w:rsid w:val="007C0853"/>
    <w:rsid w:val="007C43E8"/>
    <w:rsid w:val="007C4B98"/>
    <w:rsid w:val="007C5969"/>
    <w:rsid w:val="007C6B92"/>
    <w:rsid w:val="007C723E"/>
    <w:rsid w:val="007D143E"/>
    <w:rsid w:val="007D4E23"/>
    <w:rsid w:val="007D5291"/>
    <w:rsid w:val="007E1446"/>
    <w:rsid w:val="007E2131"/>
    <w:rsid w:val="007E2180"/>
    <w:rsid w:val="007E39D4"/>
    <w:rsid w:val="007E42CC"/>
    <w:rsid w:val="007E4A78"/>
    <w:rsid w:val="007E4F59"/>
    <w:rsid w:val="007E6B53"/>
    <w:rsid w:val="007F0ED3"/>
    <w:rsid w:val="007F7000"/>
    <w:rsid w:val="007F77E9"/>
    <w:rsid w:val="007F7F7A"/>
    <w:rsid w:val="00806CE4"/>
    <w:rsid w:val="008107FD"/>
    <w:rsid w:val="00811684"/>
    <w:rsid w:val="0082185F"/>
    <w:rsid w:val="008223D6"/>
    <w:rsid w:val="00822EC9"/>
    <w:rsid w:val="00826A45"/>
    <w:rsid w:val="00827592"/>
    <w:rsid w:val="0082786C"/>
    <w:rsid w:val="00827E34"/>
    <w:rsid w:val="00831A8F"/>
    <w:rsid w:val="00831C3F"/>
    <w:rsid w:val="00833BAB"/>
    <w:rsid w:val="00833CB4"/>
    <w:rsid w:val="00834F78"/>
    <w:rsid w:val="00834FB2"/>
    <w:rsid w:val="008361F2"/>
    <w:rsid w:val="008405AE"/>
    <w:rsid w:val="00840612"/>
    <w:rsid w:val="00842B62"/>
    <w:rsid w:val="00861BD3"/>
    <w:rsid w:val="00862188"/>
    <w:rsid w:val="008622E2"/>
    <w:rsid w:val="00867350"/>
    <w:rsid w:val="00871AB7"/>
    <w:rsid w:val="008727B9"/>
    <w:rsid w:val="00872DC8"/>
    <w:rsid w:val="00873417"/>
    <w:rsid w:val="00875542"/>
    <w:rsid w:val="00875EC8"/>
    <w:rsid w:val="00882DDC"/>
    <w:rsid w:val="008918E8"/>
    <w:rsid w:val="00894B52"/>
    <w:rsid w:val="0089743C"/>
    <w:rsid w:val="008975CE"/>
    <w:rsid w:val="008A335A"/>
    <w:rsid w:val="008A39D3"/>
    <w:rsid w:val="008B0656"/>
    <w:rsid w:val="008B0987"/>
    <w:rsid w:val="008B103C"/>
    <w:rsid w:val="008B450E"/>
    <w:rsid w:val="008B689C"/>
    <w:rsid w:val="008B7739"/>
    <w:rsid w:val="008C18B9"/>
    <w:rsid w:val="008C1A73"/>
    <w:rsid w:val="008C5F15"/>
    <w:rsid w:val="008C6383"/>
    <w:rsid w:val="008C7F40"/>
    <w:rsid w:val="008D0670"/>
    <w:rsid w:val="008D0C71"/>
    <w:rsid w:val="008D106F"/>
    <w:rsid w:val="008D295C"/>
    <w:rsid w:val="008D67AA"/>
    <w:rsid w:val="008E3FE7"/>
    <w:rsid w:val="008E4BA2"/>
    <w:rsid w:val="008E518D"/>
    <w:rsid w:val="008E7F32"/>
    <w:rsid w:val="008F1C00"/>
    <w:rsid w:val="008F5ED6"/>
    <w:rsid w:val="00901E48"/>
    <w:rsid w:val="0090482C"/>
    <w:rsid w:val="00905638"/>
    <w:rsid w:val="0090579A"/>
    <w:rsid w:val="00906025"/>
    <w:rsid w:val="00906C46"/>
    <w:rsid w:val="0091012C"/>
    <w:rsid w:val="009135DF"/>
    <w:rsid w:val="00913EBB"/>
    <w:rsid w:val="00916F03"/>
    <w:rsid w:val="00921A45"/>
    <w:rsid w:val="00922E37"/>
    <w:rsid w:val="00922EC5"/>
    <w:rsid w:val="00924523"/>
    <w:rsid w:val="00924845"/>
    <w:rsid w:val="00925413"/>
    <w:rsid w:val="00925595"/>
    <w:rsid w:val="009257B9"/>
    <w:rsid w:val="00926806"/>
    <w:rsid w:val="009279DF"/>
    <w:rsid w:val="009327C6"/>
    <w:rsid w:val="00932935"/>
    <w:rsid w:val="00934F2A"/>
    <w:rsid w:val="00936406"/>
    <w:rsid w:val="009371ED"/>
    <w:rsid w:val="00940E29"/>
    <w:rsid w:val="009411C9"/>
    <w:rsid w:val="00944D72"/>
    <w:rsid w:val="00945785"/>
    <w:rsid w:val="009504DF"/>
    <w:rsid w:val="00950A27"/>
    <w:rsid w:val="00952776"/>
    <w:rsid w:val="00952985"/>
    <w:rsid w:val="00954378"/>
    <w:rsid w:val="009545C2"/>
    <w:rsid w:val="009555C4"/>
    <w:rsid w:val="00957616"/>
    <w:rsid w:val="00960E90"/>
    <w:rsid w:val="009626BC"/>
    <w:rsid w:val="0096320E"/>
    <w:rsid w:val="00963CCD"/>
    <w:rsid w:val="009648A1"/>
    <w:rsid w:val="00966522"/>
    <w:rsid w:val="009675F3"/>
    <w:rsid w:val="00971DE2"/>
    <w:rsid w:val="009721E3"/>
    <w:rsid w:val="00973A50"/>
    <w:rsid w:val="00976249"/>
    <w:rsid w:val="00976D84"/>
    <w:rsid w:val="0097732D"/>
    <w:rsid w:val="00980D1F"/>
    <w:rsid w:val="00983A16"/>
    <w:rsid w:val="009843A4"/>
    <w:rsid w:val="009876D7"/>
    <w:rsid w:val="009878AA"/>
    <w:rsid w:val="00993E45"/>
    <w:rsid w:val="009A00C9"/>
    <w:rsid w:val="009A0F0A"/>
    <w:rsid w:val="009A1C90"/>
    <w:rsid w:val="009B0E52"/>
    <w:rsid w:val="009B2623"/>
    <w:rsid w:val="009B37F8"/>
    <w:rsid w:val="009B3FD5"/>
    <w:rsid w:val="009D01ED"/>
    <w:rsid w:val="009D1356"/>
    <w:rsid w:val="009D17D2"/>
    <w:rsid w:val="009E4152"/>
    <w:rsid w:val="009E52C5"/>
    <w:rsid w:val="009F0041"/>
    <w:rsid w:val="009F10CE"/>
    <w:rsid w:val="009F4757"/>
    <w:rsid w:val="009F56C2"/>
    <w:rsid w:val="009F617B"/>
    <w:rsid w:val="009F67AE"/>
    <w:rsid w:val="00A00E12"/>
    <w:rsid w:val="00A02D00"/>
    <w:rsid w:val="00A033E3"/>
    <w:rsid w:val="00A055CA"/>
    <w:rsid w:val="00A0669F"/>
    <w:rsid w:val="00A06FCB"/>
    <w:rsid w:val="00A13AEF"/>
    <w:rsid w:val="00A161AF"/>
    <w:rsid w:val="00A16675"/>
    <w:rsid w:val="00A22CE2"/>
    <w:rsid w:val="00A35477"/>
    <w:rsid w:val="00A35AF2"/>
    <w:rsid w:val="00A430E1"/>
    <w:rsid w:val="00A43E83"/>
    <w:rsid w:val="00A448F0"/>
    <w:rsid w:val="00A456DC"/>
    <w:rsid w:val="00A4652A"/>
    <w:rsid w:val="00A5067F"/>
    <w:rsid w:val="00A54678"/>
    <w:rsid w:val="00A56985"/>
    <w:rsid w:val="00A60345"/>
    <w:rsid w:val="00A628D7"/>
    <w:rsid w:val="00A64821"/>
    <w:rsid w:val="00A67A7C"/>
    <w:rsid w:val="00A7334B"/>
    <w:rsid w:val="00A73AEC"/>
    <w:rsid w:val="00A76E7C"/>
    <w:rsid w:val="00A80755"/>
    <w:rsid w:val="00A812CB"/>
    <w:rsid w:val="00A81BBF"/>
    <w:rsid w:val="00A85271"/>
    <w:rsid w:val="00A904FC"/>
    <w:rsid w:val="00A954CB"/>
    <w:rsid w:val="00A959F8"/>
    <w:rsid w:val="00A95CD2"/>
    <w:rsid w:val="00A96DA3"/>
    <w:rsid w:val="00AA04A3"/>
    <w:rsid w:val="00AA28BD"/>
    <w:rsid w:val="00AA7EDC"/>
    <w:rsid w:val="00AB007D"/>
    <w:rsid w:val="00AB209C"/>
    <w:rsid w:val="00AB24B8"/>
    <w:rsid w:val="00AB2544"/>
    <w:rsid w:val="00AB6725"/>
    <w:rsid w:val="00AB7ABE"/>
    <w:rsid w:val="00AB7FE1"/>
    <w:rsid w:val="00AC0CE4"/>
    <w:rsid w:val="00AC1A2D"/>
    <w:rsid w:val="00AC1D61"/>
    <w:rsid w:val="00AC3825"/>
    <w:rsid w:val="00AC3CB9"/>
    <w:rsid w:val="00AC7816"/>
    <w:rsid w:val="00AD3C89"/>
    <w:rsid w:val="00AD607A"/>
    <w:rsid w:val="00AD62E1"/>
    <w:rsid w:val="00AD7628"/>
    <w:rsid w:val="00AE49D0"/>
    <w:rsid w:val="00AE528D"/>
    <w:rsid w:val="00AF0204"/>
    <w:rsid w:val="00AF0BB9"/>
    <w:rsid w:val="00AF469B"/>
    <w:rsid w:val="00AF6261"/>
    <w:rsid w:val="00B00479"/>
    <w:rsid w:val="00B036AE"/>
    <w:rsid w:val="00B05207"/>
    <w:rsid w:val="00B07A32"/>
    <w:rsid w:val="00B12207"/>
    <w:rsid w:val="00B12D4B"/>
    <w:rsid w:val="00B15D06"/>
    <w:rsid w:val="00B16603"/>
    <w:rsid w:val="00B16662"/>
    <w:rsid w:val="00B227C9"/>
    <w:rsid w:val="00B247AB"/>
    <w:rsid w:val="00B24A70"/>
    <w:rsid w:val="00B25E66"/>
    <w:rsid w:val="00B3211C"/>
    <w:rsid w:val="00B33D8A"/>
    <w:rsid w:val="00B33F82"/>
    <w:rsid w:val="00B353E3"/>
    <w:rsid w:val="00B373CF"/>
    <w:rsid w:val="00B4360D"/>
    <w:rsid w:val="00B462C7"/>
    <w:rsid w:val="00B468F2"/>
    <w:rsid w:val="00B47D26"/>
    <w:rsid w:val="00B51743"/>
    <w:rsid w:val="00B5234E"/>
    <w:rsid w:val="00B53632"/>
    <w:rsid w:val="00B563A7"/>
    <w:rsid w:val="00B57381"/>
    <w:rsid w:val="00B63605"/>
    <w:rsid w:val="00B641A3"/>
    <w:rsid w:val="00B64B21"/>
    <w:rsid w:val="00B66D50"/>
    <w:rsid w:val="00B67871"/>
    <w:rsid w:val="00B71C34"/>
    <w:rsid w:val="00B71CEF"/>
    <w:rsid w:val="00B76BB1"/>
    <w:rsid w:val="00B779D1"/>
    <w:rsid w:val="00B82133"/>
    <w:rsid w:val="00B83F0C"/>
    <w:rsid w:val="00B84A3F"/>
    <w:rsid w:val="00B90D2F"/>
    <w:rsid w:val="00B915B6"/>
    <w:rsid w:val="00B92B7B"/>
    <w:rsid w:val="00B9403B"/>
    <w:rsid w:val="00B941C3"/>
    <w:rsid w:val="00B945DA"/>
    <w:rsid w:val="00B972CA"/>
    <w:rsid w:val="00BA13CE"/>
    <w:rsid w:val="00BA1FD7"/>
    <w:rsid w:val="00BA2D3D"/>
    <w:rsid w:val="00BA309A"/>
    <w:rsid w:val="00BA7F00"/>
    <w:rsid w:val="00BB027E"/>
    <w:rsid w:val="00BB18F4"/>
    <w:rsid w:val="00BB2A60"/>
    <w:rsid w:val="00BB2ECE"/>
    <w:rsid w:val="00BB36B8"/>
    <w:rsid w:val="00BB3ECF"/>
    <w:rsid w:val="00BB4930"/>
    <w:rsid w:val="00BB6534"/>
    <w:rsid w:val="00BB69B1"/>
    <w:rsid w:val="00BC1CEB"/>
    <w:rsid w:val="00BC2D1A"/>
    <w:rsid w:val="00BC3867"/>
    <w:rsid w:val="00BC388D"/>
    <w:rsid w:val="00BC4092"/>
    <w:rsid w:val="00BC5BE1"/>
    <w:rsid w:val="00BC6408"/>
    <w:rsid w:val="00BD0764"/>
    <w:rsid w:val="00BD479B"/>
    <w:rsid w:val="00BD6395"/>
    <w:rsid w:val="00BD731A"/>
    <w:rsid w:val="00BD795C"/>
    <w:rsid w:val="00BE0F7E"/>
    <w:rsid w:val="00BE4E12"/>
    <w:rsid w:val="00BE5C68"/>
    <w:rsid w:val="00BE5D06"/>
    <w:rsid w:val="00BE5F47"/>
    <w:rsid w:val="00BE6C24"/>
    <w:rsid w:val="00BE7F73"/>
    <w:rsid w:val="00BF2200"/>
    <w:rsid w:val="00BF3664"/>
    <w:rsid w:val="00BF454C"/>
    <w:rsid w:val="00BF5E2D"/>
    <w:rsid w:val="00BF6736"/>
    <w:rsid w:val="00BF6CBA"/>
    <w:rsid w:val="00C0138F"/>
    <w:rsid w:val="00C028A3"/>
    <w:rsid w:val="00C03106"/>
    <w:rsid w:val="00C033FC"/>
    <w:rsid w:val="00C04447"/>
    <w:rsid w:val="00C07255"/>
    <w:rsid w:val="00C078E2"/>
    <w:rsid w:val="00C07C43"/>
    <w:rsid w:val="00C10107"/>
    <w:rsid w:val="00C10291"/>
    <w:rsid w:val="00C103F5"/>
    <w:rsid w:val="00C125D7"/>
    <w:rsid w:val="00C14C29"/>
    <w:rsid w:val="00C158A3"/>
    <w:rsid w:val="00C16610"/>
    <w:rsid w:val="00C2046E"/>
    <w:rsid w:val="00C25828"/>
    <w:rsid w:val="00C26D31"/>
    <w:rsid w:val="00C30ECD"/>
    <w:rsid w:val="00C318C5"/>
    <w:rsid w:val="00C32E4C"/>
    <w:rsid w:val="00C35FC7"/>
    <w:rsid w:val="00C466B8"/>
    <w:rsid w:val="00C5051B"/>
    <w:rsid w:val="00C51576"/>
    <w:rsid w:val="00C51F01"/>
    <w:rsid w:val="00C52D4A"/>
    <w:rsid w:val="00C53170"/>
    <w:rsid w:val="00C551C7"/>
    <w:rsid w:val="00C57F1A"/>
    <w:rsid w:val="00C60F42"/>
    <w:rsid w:val="00C7036A"/>
    <w:rsid w:val="00C7141C"/>
    <w:rsid w:val="00C71878"/>
    <w:rsid w:val="00C71E4E"/>
    <w:rsid w:val="00C7555F"/>
    <w:rsid w:val="00C756B3"/>
    <w:rsid w:val="00C8503C"/>
    <w:rsid w:val="00C87562"/>
    <w:rsid w:val="00C90DD8"/>
    <w:rsid w:val="00C94F65"/>
    <w:rsid w:val="00CA2C66"/>
    <w:rsid w:val="00CA4411"/>
    <w:rsid w:val="00CB43EF"/>
    <w:rsid w:val="00CB539D"/>
    <w:rsid w:val="00CC26AB"/>
    <w:rsid w:val="00CC4C1F"/>
    <w:rsid w:val="00CC5A3C"/>
    <w:rsid w:val="00CC6AEB"/>
    <w:rsid w:val="00CD0B7A"/>
    <w:rsid w:val="00CD45FF"/>
    <w:rsid w:val="00CD522B"/>
    <w:rsid w:val="00CD5C7E"/>
    <w:rsid w:val="00CD5EED"/>
    <w:rsid w:val="00CE1315"/>
    <w:rsid w:val="00CE2C31"/>
    <w:rsid w:val="00CE3FC1"/>
    <w:rsid w:val="00CF2374"/>
    <w:rsid w:val="00CF2831"/>
    <w:rsid w:val="00CF2BAC"/>
    <w:rsid w:val="00D01652"/>
    <w:rsid w:val="00D01F9C"/>
    <w:rsid w:val="00D117DC"/>
    <w:rsid w:val="00D154CF"/>
    <w:rsid w:val="00D204C5"/>
    <w:rsid w:val="00D2135C"/>
    <w:rsid w:val="00D24AEA"/>
    <w:rsid w:val="00D26B9F"/>
    <w:rsid w:val="00D27898"/>
    <w:rsid w:val="00D31613"/>
    <w:rsid w:val="00D316AA"/>
    <w:rsid w:val="00D33753"/>
    <w:rsid w:val="00D34780"/>
    <w:rsid w:val="00D34E2D"/>
    <w:rsid w:val="00D37E92"/>
    <w:rsid w:val="00D40BBB"/>
    <w:rsid w:val="00D40D2B"/>
    <w:rsid w:val="00D44112"/>
    <w:rsid w:val="00D44B57"/>
    <w:rsid w:val="00D4542A"/>
    <w:rsid w:val="00D45E24"/>
    <w:rsid w:val="00D51D42"/>
    <w:rsid w:val="00D55DDD"/>
    <w:rsid w:val="00D66783"/>
    <w:rsid w:val="00D67200"/>
    <w:rsid w:val="00D73631"/>
    <w:rsid w:val="00D73791"/>
    <w:rsid w:val="00D81431"/>
    <w:rsid w:val="00D8455F"/>
    <w:rsid w:val="00D87641"/>
    <w:rsid w:val="00D913F2"/>
    <w:rsid w:val="00D91785"/>
    <w:rsid w:val="00D94AB5"/>
    <w:rsid w:val="00DA1AFA"/>
    <w:rsid w:val="00DA3870"/>
    <w:rsid w:val="00DA3A91"/>
    <w:rsid w:val="00DB0263"/>
    <w:rsid w:val="00DB071C"/>
    <w:rsid w:val="00DB0F14"/>
    <w:rsid w:val="00DB611D"/>
    <w:rsid w:val="00DD1D64"/>
    <w:rsid w:val="00DE145A"/>
    <w:rsid w:val="00DE2070"/>
    <w:rsid w:val="00DE48EB"/>
    <w:rsid w:val="00DE5400"/>
    <w:rsid w:val="00DE6239"/>
    <w:rsid w:val="00DE6B86"/>
    <w:rsid w:val="00DE6B8F"/>
    <w:rsid w:val="00DF1E48"/>
    <w:rsid w:val="00DF3440"/>
    <w:rsid w:val="00DF4888"/>
    <w:rsid w:val="00DF594D"/>
    <w:rsid w:val="00DF7F40"/>
    <w:rsid w:val="00E00954"/>
    <w:rsid w:val="00E1611A"/>
    <w:rsid w:val="00E169C8"/>
    <w:rsid w:val="00E16BCB"/>
    <w:rsid w:val="00E20242"/>
    <w:rsid w:val="00E220FA"/>
    <w:rsid w:val="00E25CF0"/>
    <w:rsid w:val="00E264D5"/>
    <w:rsid w:val="00E2756A"/>
    <w:rsid w:val="00E2764E"/>
    <w:rsid w:val="00E3254B"/>
    <w:rsid w:val="00E33E9C"/>
    <w:rsid w:val="00E42578"/>
    <w:rsid w:val="00E42B0F"/>
    <w:rsid w:val="00E435C4"/>
    <w:rsid w:val="00E443B0"/>
    <w:rsid w:val="00E463BC"/>
    <w:rsid w:val="00E517B8"/>
    <w:rsid w:val="00E51FFD"/>
    <w:rsid w:val="00E53222"/>
    <w:rsid w:val="00E55ECE"/>
    <w:rsid w:val="00E574D0"/>
    <w:rsid w:val="00E57858"/>
    <w:rsid w:val="00E600B9"/>
    <w:rsid w:val="00E600C8"/>
    <w:rsid w:val="00E6139D"/>
    <w:rsid w:val="00E65DE1"/>
    <w:rsid w:val="00E66280"/>
    <w:rsid w:val="00E67A7F"/>
    <w:rsid w:val="00E737D1"/>
    <w:rsid w:val="00E7499F"/>
    <w:rsid w:val="00E76351"/>
    <w:rsid w:val="00E76707"/>
    <w:rsid w:val="00E81907"/>
    <w:rsid w:val="00E854C5"/>
    <w:rsid w:val="00E857B4"/>
    <w:rsid w:val="00E977C3"/>
    <w:rsid w:val="00EA4459"/>
    <w:rsid w:val="00EA512C"/>
    <w:rsid w:val="00EA6B09"/>
    <w:rsid w:val="00EA7C76"/>
    <w:rsid w:val="00EB1019"/>
    <w:rsid w:val="00EB1FBF"/>
    <w:rsid w:val="00EB355A"/>
    <w:rsid w:val="00EB5A75"/>
    <w:rsid w:val="00EB73CD"/>
    <w:rsid w:val="00EC32CF"/>
    <w:rsid w:val="00EC32E1"/>
    <w:rsid w:val="00EC6640"/>
    <w:rsid w:val="00EC6689"/>
    <w:rsid w:val="00EC71AC"/>
    <w:rsid w:val="00EC735C"/>
    <w:rsid w:val="00ED39F8"/>
    <w:rsid w:val="00ED3A78"/>
    <w:rsid w:val="00ED5425"/>
    <w:rsid w:val="00ED64A2"/>
    <w:rsid w:val="00EE04D3"/>
    <w:rsid w:val="00EE1743"/>
    <w:rsid w:val="00EE4D21"/>
    <w:rsid w:val="00EE5DEB"/>
    <w:rsid w:val="00EF0F7C"/>
    <w:rsid w:val="00EF3650"/>
    <w:rsid w:val="00EF39BE"/>
    <w:rsid w:val="00EF602C"/>
    <w:rsid w:val="00EF6283"/>
    <w:rsid w:val="00EF7943"/>
    <w:rsid w:val="00F00F8F"/>
    <w:rsid w:val="00F029CD"/>
    <w:rsid w:val="00F0507B"/>
    <w:rsid w:val="00F07EF6"/>
    <w:rsid w:val="00F1092F"/>
    <w:rsid w:val="00F10B22"/>
    <w:rsid w:val="00F10D54"/>
    <w:rsid w:val="00F11CD9"/>
    <w:rsid w:val="00F1212A"/>
    <w:rsid w:val="00F12A36"/>
    <w:rsid w:val="00F15D22"/>
    <w:rsid w:val="00F15D62"/>
    <w:rsid w:val="00F1661C"/>
    <w:rsid w:val="00F21DFA"/>
    <w:rsid w:val="00F22794"/>
    <w:rsid w:val="00F22B90"/>
    <w:rsid w:val="00F2748C"/>
    <w:rsid w:val="00F30AAC"/>
    <w:rsid w:val="00F30AB4"/>
    <w:rsid w:val="00F328D0"/>
    <w:rsid w:val="00F343DC"/>
    <w:rsid w:val="00F366B3"/>
    <w:rsid w:val="00F378F2"/>
    <w:rsid w:val="00F41B27"/>
    <w:rsid w:val="00F42C4E"/>
    <w:rsid w:val="00F5193A"/>
    <w:rsid w:val="00F5348D"/>
    <w:rsid w:val="00F64F47"/>
    <w:rsid w:val="00F6593F"/>
    <w:rsid w:val="00F735C7"/>
    <w:rsid w:val="00F775D6"/>
    <w:rsid w:val="00F778B5"/>
    <w:rsid w:val="00F83194"/>
    <w:rsid w:val="00F9032B"/>
    <w:rsid w:val="00F91A43"/>
    <w:rsid w:val="00F92B7E"/>
    <w:rsid w:val="00F95AA6"/>
    <w:rsid w:val="00F96797"/>
    <w:rsid w:val="00F973F6"/>
    <w:rsid w:val="00F9757A"/>
    <w:rsid w:val="00FA097C"/>
    <w:rsid w:val="00FA1FD8"/>
    <w:rsid w:val="00FA3E9C"/>
    <w:rsid w:val="00FA4B3A"/>
    <w:rsid w:val="00FA772A"/>
    <w:rsid w:val="00FB16A9"/>
    <w:rsid w:val="00FB37B7"/>
    <w:rsid w:val="00FC0D73"/>
    <w:rsid w:val="00FC1587"/>
    <w:rsid w:val="00FC4AA0"/>
    <w:rsid w:val="00FC7105"/>
    <w:rsid w:val="00FD39A5"/>
    <w:rsid w:val="00FD3A26"/>
    <w:rsid w:val="00FD5D0C"/>
    <w:rsid w:val="00FD62AC"/>
    <w:rsid w:val="00FD69F2"/>
    <w:rsid w:val="00FD7974"/>
    <w:rsid w:val="00FE6274"/>
    <w:rsid w:val="00FE7611"/>
    <w:rsid w:val="00FE7BF3"/>
    <w:rsid w:val="00FF435F"/>
    <w:rsid w:val="00FF49DF"/>
    <w:rsid w:val="00FF5607"/>
    <w:rsid w:val="00FF676A"/>
    <w:rsid w:val="00FF7BB0"/>
    <w:rsid w:val="07D95AAD"/>
    <w:rsid w:val="0F7F17C9"/>
    <w:rsid w:val="1410F349"/>
    <w:rsid w:val="1ED534B8"/>
    <w:rsid w:val="21B0734C"/>
    <w:rsid w:val="29BCE08F"/>
    <w:rsid w:val="2A09F8FC"/>
    <w:rsid w:val="322AE6CA"/>
    <w:rsid w:val="359064D2"/>
    <w:rsid w:val="3FF2F298"/>
    <w:rsid w:val="47EF164D"/>
    <w:rsid w:val="48964E24"/>
    <w:rsid w:val="4927C2D7"/>
    <w:rsid w:val="5C2F7DEF"/>
    <w:rsid w:val="5C65E387"/>
    <w:rsid w:val="619C1076"/>
    <w:rsid w:val="624847C9"/>
    <w:rsid w:val="6F157491"/>
    <w:rsid w:val="70136E87"/>
    <w:rsid w:val="733008E4"/>
    <w:rsid w:val="7778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26C6"/>
  <w15:docId w15:val="{6E635E13-F441-4E73-9D5B-93733B3A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C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262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  <w:szCs w:val="28"/>
      <w:lang w:bidi="th-TH"/>
    </w:rPr>
  </w:style>
  <w:style w:type="character" w:customStyle="1" w:styleId="a4">
    <w:name w:val="ヘッダー (文字)"/>
    <w:basedOn w:val="a0"/>
    <w:link w:val="a3"/>
    <w:uiPriority w:val="99"/>
    <w:locked/>
    <w:rsid w:val="009B2623"/>
    <w:rPr>
      <w:rFonts w:cs="Times New Roman"/>
    </w:rPr>
  </w:style>
  <w:style w:type="paragraph" w:styleId="a5">
    <w:name w:val="footer"/>
    <w:basedOn w:val="a"/>
    <w:link w:val="a6"/>
    <w:uiPriority w:val="99"/>
    <w:rsid w:val="009B262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  <w:szCs w:val="28"/>
      <w:lang w:bidi="th-TH"/>
    </w:rPr>
  </w:style>
  <w:style w:type="character" w:customStyle="1" w:styleId="a6">
    <w:name w:val="フッター (文字)"/>
    <w:basedOn w:val="a0"/>
    <w:link w:val="a5"/>
    <w:uiPriority w:val="99"/>
    <w:locked/>
    <w:rsid w:val="009B262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81B51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bidi="th-TH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1B5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5F048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27D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7D47"/>
    <w:pPr>
      <w:widowControl w:val="0"/>
    </w:pPr>
    <w:rPr>
      <w:rFonts w:ascii="Century" w:eastAsia="ＭＳ 明朝" w:hAnsi="Century" w:cs="Angsana New"/>
      <w:kern w:val="2"/>
      <w:sz w:val="21"/>
      <w:szCs w:val="28"/>
      <w:lang w:bidi="th-TH"/>
    </w:rPr>
  </w:style>
  <w:style w:type="character" w:customStyle="1" w:styleId="ac">
    <w:name w:val="コメント文字列 (文字)"/>
    <w:basedOn w:val="a0"/>
    <w:link w:val="ab"/>
    <w:uiPriority w:val="99"/>
    <w:semiHidden/>
    <w:rsid w:val="00327D47"/>
    <w:rPr>
      <w:rFonts w:cs="Angsana New"/>
      <w:szCs w:val="28"/>
      <w:lang w:bidi="th-TH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7D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D47"/>
    <w:rPr>
      <w:rFonts w:cs="Angsana New"/>
      <w:b/>
      <w:bCs/>
      <w:szCs w:val="28"/>
      <w:lang w:bidi="th-TH"/>
    </w:rPr>
  </w:style>
  <w:style w:type="paragraph" w:styleId="af">
    <w:name w:val="List Paragraph"/>
    <w:basedOn w:val="a"/>
    <w:uiPriority w:val="34"/>
    <w:qFormat/>
    <w:rsid w:val="00C10291"/>
    <w:pPr>
      <w:widowControl w:val="0"/>
      <w:ind w:left="720"/>
      <w:contextualSpacing/>
      <w:jc w:val="both"/>
    </w:pPr>
    <w:rPr>
      <w:rFonts w:ascii="Century" w:eastAsia="ＭＳ 明朝" w:hAnsi="Century" w:cs="Angsana New"/>
      <w:kern w:val="2"/>
      <w:sz w:val="21"/>
      <w:szCs w:val="28"/>
      <w:lang w:bidi="th-TH"/>
    </w:rPr>
  </w:style>
  <w:style w:type="character" w:customStyle="1" w:styleId="tlid-translation">
    <w:name w:val="tlid-translation"/>
    <w:basedOn w:val="a0"/>
    <w:rsid w:val="007E42CC"/>
  </w:style>
  <w:style w:type="paragraph" w:styleId="af0">
    <w:name w:val="Revision"/>
    <w:hidden/>
    <w:uiPriority w:val="99"/>
    <w:semiHidden/>
    <w:rsid w:val="00562F46"/>
    <w:rPr>
      <w:rFonts w:cs="Angsana New"/>
      <w:szCs w:val="28"/>
      <w:lang w:bidi="th-TH"/>
    </w:rPr>
  </w:style>
  <w:style w:type="character" w:customStyle="1" w:styleId="fontstyle01">
    <w:name w:val="fontstyle01"/>
    <w:basedOn w:val="a0"/>
    <w:rsid w:val="005B6EF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jlqj4b">
    <w:name w:val="jlqj4b"/>
    <w:basedOn w:val="a0"/>
    <w:rsid w:val="006637A5"/>
  </w:style>
  <w:style w:type="character" w:styleId="af1">
    <w:name w:val="page number"/>
    <w:basedOn w:val="a0"/>
    <w:uiPriority w:val="99"/>
    <w:semiHidden/>
    <w:unhideWhenUsed/>
    <w:rsid w:val="0061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82" Type="http://schemas.openxmlformats.org/officeDocument/2006/relationships/image" Target="media/image55.png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72" Type="http://schemas.openxmlformats.org/officeDocument/2006/relationships/image" Target="media/image43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76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6e124a9caf2b0fe2a4915bf8f5e64695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fe9207a5cff4e72eeba83cbb09ed34df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86A91F-C11B-4B78-AFE8-16E6DC5CE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3496-3EDC-44C1-AECA-CF095598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109D0-8D86-4304-95E5-559584D10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70C03-878B-4EC6-80E3-4AAFBB70D989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803</Words>
  <Characters>4581</Characters>
  <Application>Microsoft Office Word</Application>
  <DocSecurity>0</DocSecurity>
  <Lines>38</Lines>
  <Paragraphs>10</Paragraphs>
  <ScaleCrop>false</ScaleCrop>
  <Company>宇宙航空研究開発機構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Hoshikawa</dc:creator>
  <cp:lastModifiedBy>Yudai Etsunaga</cp:lastModifiedBy>
  <cp:revision>32</cp:revision>
  <cp:lastPrinted>2021-01-25T23:26:00Z</cp:lastPrinted>
  <dcterms:created xsi:type="dcterms:W3CDTF">2024-03-28T10:17:00Z</dcterms:created>
  <dcterms:modified xsi:type="dcterms:W3CDTF">2024-09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  <property fmtid="{D5CDD505-2E9C-101B-9397-08002B2CF9AE}" pid="4" name="GrammarlyDocumentId">
    <vt:lpwstr>fb25db6de157fa34ffeb267c1a0b33459ea8f28f4d9ee760d19ea987c700b0a4</vt:lpwstr>
  </property>
</Properties>
</file>